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170" w:rsidRDefault="005B0FC3" w:rsidP="00D83170">
      <w:pPr>
        <w:spacing w:line="360" w:lineRule="auto"/>
        <w:ind w:left="-1620"/>
        <w:jc w:val="center"/>
        <w:rPr>
          <w:rFonts w:ascii="Arial" w:hAnsi="Arial" w:cs="Arial"/>
          <w:sz w:val="72"/>
          <w:szCs w:val="72"/>
          <w:lang w:val="es-ES"/>
        </w:rPr>
      </w:pPr>
      <w:r w:rsidRPr="005B0FC3">
        <w:rPr>
          <w:rFonts w:ascii="Arial" w:hAnsi="Arial" w:cs="Arial"/>
          <w:b/>
          <w:bCs/>
          <w:noProof/>
          <w:color w:val="FF3300"/>
          <w:sz w:val="24"/>
          <w:szCs w:val="24"/>
        </w:rPr>
        <w:pict>
          <v:rect id="_x0000_s1027" style="position:absolute;left:0;text-align:left;margin-left:-94.6pt;margin-top:46.55pt;width:1in;height:610.3pt;z-index:251658240;mso-wrap-style:none" filled="f" stroked="f">
            <v:textbox style="mso-fit-shape-to-text:t">
              <w:txbxContent>
                <w:p w:rsidR="00564450" w:rsidRDefault="00564450" w:rsidP="00DF79A3">
                  <w:pPr>
                    <w:ind w:left="708"/>
                  </w:pPr>
                  <w:r w:rsidRPr="005B0FC3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583.75pt;height:56.5pt;rotation:90" fillcolor="#f30" stroked="f" strokecolor="maroon">
                        <v:shadow on="t" color="#b2b2b2" opacity="52429f"/>
                        <v:textpath style="font-family:&quot;Agency FB&quot;;font-style:italic;v-rotate-letters:t;v-text-kern:t" trim="t" fitpath="t" string="Ditjen Hortikultura"/>
                      </v:shape>
                    </w:pict>
                  </w:r>
                </w:p>
              </w:txbxContent>
            </v:textbox>
          </v:rect>
        </w:pict>
      </w:r>
      <w:r w:rsidR="00BE5CA3" w:rsidRPr="00D83170">
        <w:rPr>
          <w:rFonts w:ascii="Arial" w:hAnsi="Arial" w:cs="Arial"/>
          <w:color w:val="FF3300"/>
          <w:sz w:val="72"/>
          <w:szCs w:val="72"/>
          <w:lang w:val="es-ES"/>
        </w:rPr>
        <w:t xml:space="preserve">   </w:t>
      </w:r>
      <w:r w:rsidR="00D83170" w:rsidRPr="00D83170">
        <w:rPr>
          <w:rFonts w:ascii="Agency FB" w:hAnsi="Agency FB" w:cs="Arial"/>
          <w:sz w:val="96"/>
          <w:szCs w:val="96"/>
          <w:lang w:val="es-ES"/>
        </w:rPr>
        <w:t>LAPORAN TAHUNAN</w:t>
      </w:r>
    </w:p>
    <w:p w:rsidR="00D83170" w:rsidRDefault="00D83170" w:rsidP="001D68E6">
      <w:pPr>
        <w:spacing w:line="360" w:lineRule="auto"/>
        <w:ind w:left="-1620"/>
        <w:jc w:val="center"/>
        <w:rPr>
          <w:rFonts w:ascii="Arial" w:hAnsi="Arial" w:cs="Arial"/>
          <w:sz w:val="72"/>
          <w:szCs w:val="72"/>
          <w:lang w:val="es-ES"/>
        </w:rPr>
      </w:pPr>
    </w:p>
    <w:p w:rsidR="00F20C9E" w:rsidRPr="00A47BEB" w:rsidRDefault="001D68E6" w:rsidP="00F20C9E">
      <w:pPr>
        <w:spacing w:after="120"/>
        <w:jc w:val="center"/>
        <w:rPr>
          <w:rFonts w:ascii="Arial" w:hAnsi="Arial" w:cs="Arial"/>
          <w:sz w:val="28"/>
          <w:szCs w:val="28"/>
          <w:lang w:val="es-ES"/>
        </w:rPr>
      </w:pPr>
      <w:r>
        <w:rPr>
          <w:noProof/>
        </w:rPr>
        <w:drawing>
          <wp:inline distT="0" distB="0" distL="0" distR="0">
            <wp:extent cx="5105488" cy="3263704"/>
            <wp:effectExtent l="19050" t="0" r="0" b="0"/>
            <wp:docPr id="41" name="Picture 3" descr="http://sbbkab.go.id/app/uploads/2018/05/PPI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bbkab.go.id/app/uploads/2018/05/PPID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93" cy="3264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C9E" w:rsidRDefault="00F20C9E" w:rsidP="00F20C9E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D83170" w:rsidRDefault="00D83170" w:rsidP="00F20C9E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D83170" w:rsidRDefault="00D83170" w:rsidP="00F20C9E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D83170" w:rsidRDefault="00D83170" w:rsidP="00F20C9E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046F0A" w:rsidRDefault="00046F0A" w:rsidP="00F20C9E">
      <w:pPr>
        <w:jc w:val="center"/>
        <w:rPr>
          <w:rFonts w:ascii="Agency FB" w:hAnsi="Agency FB" w:cs="Arial"/>
          <w:sz w:val="96"/>
          <w:szCs w:val="96"/>
          <w:lang w:val="es-ES"/>
        </w:rPr>
      </w:pPr>
    </w:p>
    <w:p w:rsidR="00F20C9E" w:rsidRPr="00D83170" w:rsidRDefault="00D83170" w:rsidP="00F20C9E">
      <w:pPr>
        <w:jc w:val="center"/>
        <w:rPr>
          <w:rFonts w:ascii="Arial" w:hAnsi="Arial" w:cs="Arial"/>
          <w:sz w:val="28"/>
          <w:szCs w:val="28"/>
          <w:lang w:val="es-ES"/>
        </w:rPr>
      </w:pPr>
      <w:r w:rsidRPr="00D83170">
        <w:rPr>
          <w:rFonts w:ascii="Agency FB" w:hAnsi="Agency FB" w:cs="Arial"/>
          <w:sz w:val="96"/>
          <w:szCs w:val="96"/>
          <w:lang w:val="es-ES"/>
        </w:rPr>
        <w:t>TAHUN 2019</w:t>
      </w:r>
    </w:p>
    <w:p w:rsidR="00F20C9E" w:rsidRPr="00A47BEB" w:rsidRDefault="00F20C9E" w:rsidP="00F20C9E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F20C9E" w:rsidRPr="00A47BEB" w:rsidRDefault="00F20C9E" w:rsidP="00F20C9E">
      <w:pPr>
        <w:spacing w:after="12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:rsidR="00297565" w:rsidRPr="00967724" w:rsidRDefault="00967724" w:rsidP="00227610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color w:val="000000"/>
          <w:sz w:val="24"/>
          <w:szCs w:val="24"/>
        </w:rPr>
      </w:pPr>
      <w:r w:rsidRPr="00967724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REKAPITU</w:t>
      </w:r>
      <w:r>
        <w:rPr>
          <w:rFonts w:ascii="Arial" w:hAnsi="Arial" w:cs="Arial"/>
          <w:b/>
          <w:bCs/>
          <w:color w:val="000000"/>
          <w:sz w:val="24"/>
          <w:szCs w:val="24"/>
        </w:rPr>
        <w:t>LASI PERMOHONAN (JUMLAH INFORMASI</w:t>
      </w:r>
      <w:r w:rsidRPr="00967724">
        <w:rPr>
          <w:rFonts w:ascii="Arial" w:hAnsi="Arial" w:cs="Arial"/>
          <w:b/>
          <w:bCs/>
          <w:color w:val="000000"/>
          <w:sz w:val="24"/>
          <w:szCs w:val="24"/>
        </w:rPr>
        <w:t xml:space="preserve"> PUBLIK DALAM 1 TAHUN)</w:t>
      </w:r>
    </w:p>
    <w:p w:rsidR="00E03AF3" w:rsidRDefault="00E03AF3" w:rsidP="00E03AF3">
      <w:pPr>
        <w:pStyle w:val="ListParagraph"/>
        <w:ind w:left="153"/>
        <w:rPr>
          <w:rFonts w:ascii="Arial" w:hAnsi="Arial" w:cs="Arial"/>
          <w:bCs/>
          <w:color w:val="000000"/>
          <w:sz w:val="24"/>
          <w:szCs w:val="24"/>
        </w:rPr>
      </w:pPr>
    </w:p>
    <w:p w:rsidR="00E03AF3" w:rsidRPr="00046F0A" w:rsidRDefault="00E03AF3" w:rsidP="00E03AF3">
      <w:pPr>
        <w:pStyle w:val="ListParagraph"/>
        <w:numPr>
          <w:ilvl w:val="0"/>
          <w:numId w:val="18"/>
        </w:numPr>
        <w:ind w:left="0" w:hanging="284"/>
        <w:rPr>
          <w:rFonts w:ascii="Arial" w:hAnsi="Arial" w:cs="Arial"/>
          <w:bCs/>
          <w:sz w:val="24"/>
          <w:szCs w:val="24"/>
        </w:rPr>
      </w:pPr>
      <w:r w:rsidRPr="00046F0A">
        <w:rPr>
          <w:rFonts w:ascii="Arial" w:hAnsi="Arial" w:cs="Arial"/>
          <w:bCs/>
          <w:sz w:val="24"/>
          <w:szCs w:val="24"/>
        </w:rPr>
        <w:t xml:space="preserve">Jumlah Permohonan Informasi : </w:t>
      </w:r>
      <w:r w:rsidR="00856645">
        <w:rPr>
          <w:rFonts w:ascii="Arial" w:hAnsi="Arial" w:cs="Arial"/>
          <w:bCs/>
          <w:sz w:val="24"/>
          <w:szCs w:val="24"/>
        </w:rPr>
        <w:t>16</w:t>
      </w:r>
      <w:r w:rsidRPr="00046F0A">
        <w:rPr>
          <w:rFonts w:ascii="Arial" w:hAnsi="Arial" w:cs="Arial"/>
          <w:bCs/>
          <w:sz w:val="24"/>
          <w:szCs w:val="24"/>
        </w:rPr>
        <w:t xml:space="preserve"> Permohonan (dari </w:t>
      </w:r>
      <w:r w:rsidR="0081435E" w:rsidRPr="00046F0A">
        <w:rPr>
          <w:rFonts w:ascii="Arial" w:hAnsi="Arial" w:cs="Arial"/>
          <w:bCs/>
          <w:sz w:val="24"/>
          <w:szCs w:val="24"/>
        </w:rPr>
        <w:t>12</w:t>
      </w:r>
      <w:r w:rsidRPr="00046F0A">
        <w:rPr>
          <w:rFonts w:ascii="Arial" w:hAnsi="Arial" w:cs="Arial"/>
          <w:bCs/>
          <w:sz w:val="24"/>
          <w:szCs w:val="24"/>
        </w:rPr>
        <w:t xml:space="preserve"> pemohon)</w:t>
      </w:r>
    </w:p>
    <w:p w:rsidR="00E03AF3" w:rsidRPr="00046F0A" w:rsidRDefault="00E03AF3" w:rsidP="00E03AF3">
      <w:pPr>
        <w:rPr>
          <w:rFonts w:ascii="Arial" w:hAnsi="Arial" w:cs="Arial"/>
          <w:bCs/>
          <w:sz w:val="24"/>
          <w:szCs w:val="24"/>
        </w:rPr>
      </w:pPr>
    </w:p>
    <w:p w:rsidR="00E03AF3" w:rsidRPr="00046F0A" w:rsidRDefault="00E03AF3" w:rsidP="00E03AF3">
      <w:pPr>
        <w:pStyle w:val="ListParagraph"/>
        <w:numPr>
          <w:ilvl w:val="0"/>
          <w:numId w:val="14"/>
        </w:numPr>
        <w:ind w:left="426"/>
        <w:rPr>
          <w:rFonts w:ascii="Arial" w:hAnsi="Arial" w:cs="Arial"/>
          <w:bCs/>
          <w:sz w:val="24"/>
          <w:szCs w:val="24"/>
        </w:rPr>
      </w:pPr>
      <w:r w:rsidRPr="00046F0A">
        <w:rPr>
          <w:rFonts w:ascii="Arial" w:hAnsi="Arial" w:cs="Arial"/>
          <w:bCs/>
          <w:sz w:val="24"/>
          <w:szCs w:val="24"/>
        </w:rPr>
        <w:t>Jumlah Permohonan Informasi Publik, Pemberitahuan, Keberatan, Penolakan</w:t>
      </w:r>
    </w:p>
    <w:p w:rsidR="00E03AF3" w:rsidRPr="00046F0A" w:rsidRDefault="00E03AF3" w:rsidP="00E03AF3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387" w:tblpY="74"/>
        <w:tblW w:w="8415" w:type="dxa"/>
        <w:tblLook w:val="04A0"/>
      </w:tblPr>
      <w:tblGrid>
        <w:gridCol w:w="547"/>
        <w:gridCol w:w="1412"/>
        <w:gridCol w:w="1683"/>
        <w:gridCol w:w="1950"/>
        <w:gridCol w:w="1399"/>
        <w:gridCol w:w="1424"/>
      </w:tblGrid>
      <w:tr w:rsidR="00E03AF3" w:rsidTr="00046F0A">
        <w:tc>
          <w:tcPr>
            <w:tcW w:w="547" w:type="dxa"/>
          </w:tcPr>
          <w:p w:rsidR="00E03AF3" w:rsidRPr="00B05338" w:rsidRDefault="00E03AF3" w:rsidP="00046F0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53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 w:type="page"/>
              <w:t>No</w:t>
            </w:r>
          </w:p>
        </w:tc>
        <w:tc>
          <w:tcPr>
            <w:tcW w:w="1412" w:type="dxa"/>
          </w:tcPr>
          <w:p w:rsidR="00E03AF3" w:rsidRPr="00B05338" w:rsidRDefault="00E03AF3" w:rsidP="00046F0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ulan</w:t>
            </w:r>
          </w:p>
        </w:tc>
        <w:tc>
          <w:tcPr>
            <w:tcW w:w="1683" w:type="dxa"/>
          </w:tcPr>
          <w:p w:rsidR="00E03AF3" w:rsidRPr="00B05338" w:rsidRDefault="00E03AF3" w:rsidP="00046F0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53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umlah Permohonan</w:t>
            </w:r>
          </w:p>
        </w:tc>
        <w:tc>
          <w:tcPr>
            <w:tcW w:w="1950" w:type="dxa"/>
          </w:tcPr>
          <w:p w:rsidR="00E03AF3" w:rsidRPr="00B05338" w:rsidRDefault="00E03AF3" w:rsidP="00046F0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53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emberitahuan</w:t>
            </w:r>
          </w:p>
        </w:tc>
        <w:tc>
          <w:tcPr>
            <w:tcW w:w="1399" w:type="dxa"/>
          </w:tcPr>
          <w:p w:rsidR="00E03AF3" w:rsidRPr="00B05338" w:rsidRDefault="00E03AF3" w:rsidP="00046F0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53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eberatan</w:t>
            </w:r>
          </w:p>
        </w:tc>
        <w:tc>
          <w:tcPr>
            <w:tcW w:w="1424" w:type="dxa"/>
          </w:tcPr>
          <w:p w:rsidR="00E03AF3" w:rsidRPr="00B05338" w:rsidRDefault="00E03AF3" w:rsidP="00046F0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53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enolakan</w:t>
            </w:r>
          </w:p>
        </w:tc>
      </w:tr>
      <w:tr w:rsidR="00E03AF3" w:rsidTr="00046F0A">
        <w:tc>
          <w:tcPr>
            <w:tcW w:w="547" w:type="dxa"/>
          </w:tcPr>
          <w:p w:rsidR="00E03AF3" w:rsidRDefault="00E03AF3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E03AF3" w:rsidRDefault="00E03AF3" w:rsidP="00046F0A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Januari</w:t>
            </w:r>
          </w:p>
        </w:tc>
        <w:tc>
          <w:tcPr>
            <w:tcW w:w="1683" w:type="dxa"/>
          </w:tcPr>
          <w:p w:rsidR="00E03AF3" w:rsidRDefault="00F97D31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E03AF3" w:rsidRDefault="009B1001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E03AF3" w:rsidRDefault="009B1001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E03AF3" w:rsidRDefault="00E03AF3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03AF3" w:rsidTr="00046F0A">
        <w:tc>
          <w:tcPr>
            <w:tcW w:w="547" w:type="dxa"/>
          </w:tcPr>
          <w:p w:rsidR="00E03AF3" w:rsidRDefault="00E03AF3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E03AF3" w:rsidRDefault="00E03AF3" w:rsidP="00046F0A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Februari</w:t>
            </w:r>
          </w:p>
        </w:tc>
        <w:tc>
          <w:tcPr>
            <w:tcW w:w="1683" w:type="dxa"/>
          </w:tcPr>
          <w:p w:rsidR="00E03AF3" w:rsidRDefault="005B2192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E03AF3" w:rsidRDefault="009B1001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E03AF3" w:rsidRDefault="00E03AF3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E03AF3" w:rsidRDefault="00E03AF3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03AF3" w:rsidTr="00046F0A">
        <w:tc>
          <w:tcPr>
            <w:tcW w:w="547" w:type="dxa"/>
          </w:tcPr>
          <w:p w:rsidR="00E03AF3" w:rsidRDefault="00E03AF3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E03AF3" w:rsidRDefault="00E03AF3" w:rsidP="00046F0A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ret</w:t>
            </w:r>
          </w:p>
        </w:tc>
        <w:tc>
          <w:tcPr>
            <w:tcW w:w="1683" w:type="dxa"/>
          </w:tcPr>
          <w:p w:rsidR="00E03AF3" w:rsidRDefault="00E03AF3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50" w:type="dxa"/>
          </w:tcPr>
          <w:p w:rsidR="00E03AF3" w:rsidRDefault="00E03AF3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E03AF3" w:rsidRDefault="00E03AF3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E03AF3" w:rsidRDefault="00E03AF3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03AF3" w:rsidTr="00046F0A">
        <w:tc>
          <w:tcPr>
            <w:tcW w:w="547" w:type="dxa"/>
          </w:tcPr>
          <w:p w:rsidR="00E03AF3" w:rsidRDefault="00E03AF3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E03AF3" w:rsidRDefault="00E03AF3" w:rsidP="00046F0A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1683" w:type="dxa"/>
          </w:tcPr>
          <w:p w:rsidR="00E03AF3" w:rsidRDefault="00DF79A3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E03AF3" w:rsidRDefault="00DF79A3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E03AF3" w:rsidRDefault="00E03AF3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E03AF3" w:rsidRDefault="00E03AF3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03AF3" w:rsidTr="00046F0A">
        <w:tc>
          <w:tcPr>
            <w:tcW w:w="547" w:type="dxa"/>
          </w:tcPr>
          <w:p w:rsidR="00E03AF3" w:rsidRDefault="00E03AF3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E03AF3" w:rsidRDefault="00E03AF3" w:rsidP="00046F0A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ei</w:t>
            </w:r>
          </w:p>
        </w:tc>
        <w:tc>
          <w:tcPr>
            <w:tcW w:w="1683" w:type="dxa"/>
          </w:tcPr>
          <w:p w:rsidR="00E03AF3" w:rsidRDefault="00E03AF3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50" w:type="dxa"/>
          </w:tcPr>
          <w:p w:rsidR="00E03AF3" w:rsidRDefault="00E03AF3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E03AF3" w:rsidRDefault="00E03AF3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E03AF3" w:rsidRDefault="00E03AF3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03AF3" w:rsidTr="00046F0A">
        <w:tc>
          <w:tcPr>
            <w:tcW w:w="547" w:type="dxa"/>
          </w:tcPr>
          <w:p w:rsidR="00E03AF3" w:rsidRDefault="00E03AF3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2" w:type="dxa"/>
          </w:tcPr>
          <w:p w:rsidR="00E03AF3" w:rsidRDefault="00E03AF3" w:rsidP="00046F0A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Juni</w:t>
            </w:r>
          </w:p>
        </w:tc>
        <w:tc>
          <w:tcPr>
            <w:tcW w:w="1683" w:type="dxa"/>
          </w:tcPr>
          <w:p w:rsidR="00E03AF3" w:rsidRDefault="005B2192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50" w:type="dxa"/>
          </w:tcPr>
          <w:p w:rsidR="00E03AF3" w:rsidRDefault="00E03AF3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E03AF3" w:rsidRDefault="00E03AF3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E03AF3" w:rsidRDefault="00E03AF3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03AF3" w:rsidTr="00046F0A">
        <w:tc>
          <w:tcPr>
            <w:tcW w:w="547" w:type="dxa"/>
          </w:tcPr>
          <w:p w:rsidR="00E03AF3" w:rsidRDefault="00E03AF3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2" w:type="dxa"/>
          </w:tcPr>
          <w:p w:rsidR="00E03AF3" w:rsidRDefault="00E03AF3" w:rsidP="00046F0A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Juli</w:t>
            </w:r>
          </w:p>
        </w:tc>
        <w:tc>
          <w:tcPr>
            <w:tcW w:w="1683" w:type="dxa"/>
          </w:tcPr>
          <w:p w:rsidR="00E03AF3" w:rsidRDefault="005B2192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50" w:type="dxa"/>
          </w:tcPr>
          <w:p w:rsidR="00E03AF3" w:rsidRDefault="009B1001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E03AF3" w:rsidRDefault="00E03AF3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E03AF3" w:rsidRDefault="00E03AF3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03AF3" w:rsidTr="00046F0A">
        <w:tc>
          <w:tcPr>
            <w:tcW w:w="547" w:type="dxa"/>
          </w:tcPr>
          <w:p w:rsidR="00E03AF3" w:rsidRDefault="00E03AF3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2" w:type="dxa"/>
          </w:tcPr>
          <w:p w:rsidR="00E03AF3" w:rsidRDefault="00E03AF3" w:rsidP="00046F0A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gustus</w:t>
            </w:r>
          </w:p>
        </w:tc>
        <w:tc>
          <w:tcPr>
            <w:tcW w:w="1683" w:type="dxa"/>
          </w:tcPr>
          <w:p w:rsidR="00E03AF3" w:rsidRDefault="005B2192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E03AF3" w:rsidRDefault="009B1001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9" w:type="dxa"/>
          </w:tcPr>
          <w:p w:rsidR="00E03AF3" w:rsidRDefault="00AB5D87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E03AF3" w:rsidRDefault="00E03AF3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03AF3" w:rsidTr="00046F0A">
        <w:tc>
          <w:tcPr>
            <w:tcW w:w="547" w:type="dxa"/>
          </w:tcPr>
          <w:p w:rsidR="00E03AF3" w:rsidRDefault="00E03AF3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2" w:type="dxa"/>
          </w:tcPr>
          <w:p w:rsidR="00E03AF3" w:rsidRDefault="00E03AF3" w:rsidP="00046F0A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ptember</w:t>
            </w:r>
          </w:p>
        </w:tc>
        <w:tc>
          <w:tcPr>
            <w:tcW w:w="1683" w:type="dxa"/>
          </w:tcPr>
          <w:p w:rsidR="00E03AF3" w:rsidRDefault="005B2192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:rsidR="00E03AF3" w:rsidRDefault="009B1001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E03AF3" w:rsidRDefault="00E03AF3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E03AF3" w:rsidRDefault="00E03AF3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03AF3" w:rsidTr="00046F0A">
        <w:tc>
          <w:tcPr>
            <w:tcW w:w="547" w:type="dxa"/>
          </w:tcPr>
          <w:p w:rsidR="00E03AF3" w:rsidRDefault="00E03AF3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2" w:type="dxa"/>
          </w:tcPr>
          <w:p w:rsidR="00E03AF3" w:rsidRDefault="00E03AF3" w:rsidP="00046F0A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Oktober</w:t>
            </w:r>
          </w:p>
        </w:tc>
        <w:tc>
          <w:tcPr>
            <w:tcW w:w="1683" w:type="dxa"/>
          </w:tcPr>
          <w:p w:rsidR="00E03AF3" w:rsidRDefault="005B2192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E03AF3" w:rsidRDefault="009B1001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9" w:type="dxa"/>
          </w:tcPr>
          <w:p w:rsidR="00E03AF3" w:rsidRDefault="00E03AF3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E03AF3" w:rsidRDefault="00E03AF3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03AF3" w:rsidTr="00046F0A">
        <w:tc>
          <w:tcPr>
            <w:tcW w:w="547" w:type="dxa"/>
          </w:tcPr>
          <w:p w:rsidR="00E03AF3" w:rsidRDefault="00E03AF3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2" w:type="dxa"/>
          </w:tcPr>
          <w:p w:rsidR="00E03AF3" w:rsidRDefault="00E03AF3" w:rsidP="00046F0A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ovember</w:t>
            </w:r>
          </w:p>
        </w:tc>
        <w:tc>
          <w:tcPr>
            <w:tcW w:w="1683" w:type="dxa"/>
          </w:tcPr>
          <w:p w:rsidR="00E03AF3" w:rsidRDefault="00DF79A3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50" w:type="dxa"/>
          </w:tcPr>
          <w:p w:rsidR="00E03AF3" w:rsidRDefault="00DF79A3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E03AF3" w:rsidRDefault="00E03AF3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E03AF3" w:rsidRDefault="00E03AF3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03AF3" w:rsidTr="00046F0A">
        <w:tc>
          <w:tcPr>
            <w:tcW w:w="547" w:type="dxa"/>
          </w:tcPr>
          <w:p w:rsidR="00E03AF3" w:rsidRDefault="00E03AF3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2" w:type="dxa"/>
          </w:tcPr>
          <w:p w:rsidR="00E03AF3" w:rsidRDefault="00E03AF3" w:rsidP="00046F0A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sember</w:t>
            </w:r>
          </w:p>
        </w:tc>
        <w:tc>
          <w:tcPr>
            <w:tcW w:w="1683" w:type="dxa"/>
          </w:tcPr>
          <w:p w:rsidR="00E03AF3" w:rsidRDefault="005B2192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E03AF3" w:rsidRDefault="009B1001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E03AF3" w:rsidRDefault="00E03AF3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E03AF3" w:rsidRDefault="00E03AF3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03AF3" w:rsidRPr="00493415" w:rsidTr="00046F0A">
        <w:tc>
          <w:tcPr>
            <w:tcW w:w="547" w:type="dxa"/>
          </w:tcPr>
          <w:p w:rsidR="00E03AF3" w:rsidRPr="00493415" w:rsidRDefault="00E03AF3" w:rsidP="00046F0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E03AF3" w:rsidRPr="00493415" w:rsidRDefault="00E03AF3" w:rsidP="00046F0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341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683" w:type="dxa"/>
          </w:tcPr>
          <w:p w:rsidR="00E03AF3" w:rsidRPr="00493415" w:rsidRDefault="00564450" w:rsidP="005B219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5B219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:rsidR="00E03AF3" w:rsidRPr="00493415" w:rsidRDefault="005B2192" w:rsidP="009B100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9B10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99" w:type="dxa"/>
          </w:tcPr>
          <w:p w:rsidR="00E03AF3" w:rsidRPr="00493415" w:rsidRDefault="00AB5D87" w:rsidP="00046F0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E03AF3" w:rsidRPr="00493415" w:rsidRDefault="00E03AF3" w:rsidP="00046F0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341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E03AF3" w:rsidRDefault="00E03AF3" w:rsidP="00E03AF3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</w:p>
    <w:p w:rsidR="00E03AF3" w:rsidRDefault="00E03AF3" w:rsidP="00E03AF3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</w:p>
    <w:p w:rsidR="00E03AF3" w:rsidRDefault="00E03AF3" w:rsidP="00E03AF3">
      <w:pPr>
        <w:ind w:left="709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noProof/>
          <w:color w:val="000000"/>
          <w:sz w:val="24"/>
          <w:szCs w:val="24"/>
        </w:rPr>
        <w:drawing>
          <wp:inline distT="0" distB="0" distL="0" distR="0">
            <wp:extent cx="4271596" cy="2278966"/>
            <wp:effectExtent l="19050" t="0" r="14654" b="7034"/>
            <wp:docPr id="33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03AF3" w:rsidRDefault="00E03AF3" w:rsidP="00E03AF3">
      <w:pPr>
        <w:pStyle w:val="ListParagraph"/>
        <w:ind w:left="153"/>
        <w:rPr>
          <w:rFonts w:ascii="Arial" w:hAnsi="Arial" w:cs="Arial"/>
          <w:bCs/>
          <w:color w:val="000000"/>
          <w:sz w:val="24"/>
          <w:szCs w:val="24"/>
        </w:rPr>
      </w:pPr>
    </w:p>
    <w:p w:rsidR="00E03AF3" w:rsidRPr="00227610" w:rsidRDefault="00E03AF3" w:rsidP="00E03AF3">
      <w:pPr>
        <w:pStyle w:val="ListParagraph"/>
        <w:ind w:left="153"/>
        <w:rPr>
          <w:rFonts w:ascii="Arial" w:hAnsi="Arial" w:cs="Arial"/>
          <w:bCs/>
          <w:color w:val="000000"/>
          <w:sz w:val="24"/>
          <w:szCs w:val="24"/>
        </w:rPr>
      </w:pPr>
    </w:p>
    <w:p w:rsidR="00227610" w:rsidRPr="00967724" w:rsidRDefault="00967724" w:rsidP="00227610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</w:rPr>
      </w:pPr>
      <w:r w:rsidRPr="00967724">
        <w:rPr>
          <w:rFonts w:ascii="Arial" w:hAnsi="Arial" w:cs="Arial"/>
          <w:b/>
          <w:bCs/>
          <w:sz w:val="24"/>
          <w:szCs w:val="24"/>
        </w:rPr>
        <w:t>REKAPITULASI WAKTU PELAYANAN INFORMASI PUBLIK (PELAYANAN TERCEPAT, PELAYANAN TERLAMA DAN RATA-RATA PELAYANAN)</w:t>
      </w:r>
    </w:p>
    <w:p w:rsidR="001F3B84" w:rsidRDefault="001F3B84" w:rsidP="001F3B84">
      <w:pPr>
        <w:rPr>
          <w:rFonts w:ascii="Arial" w:hAnsi="Arial" w:cs="Arial"/>
          <w:bCs/>
          <w:color w:val="000000"/>
          <w:sz w:val="24"/>
          <w:szCs w:val="24"/>
        </w:rPr>
      </w:pPr>
    </w:p>
    <w:p w:rsidR="001F3B84" w:rsidRDefault="00CF7146" w:rsidP="001F3B84">
      <w:pPr>
        <w:pStyle w:val="ListParagraph"/>
        <w:numPr>
          <w:ilvl w:val="0"/>
          <w:numId w:val="14"/>
        </w:numPr>
        <w:ind w:left="426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elayanan Tercepat : 5 menit, 19 detik</w:t>
      </w:r>
    </w:p>
    <w:p w:rsidR="00CF7146" w:rsidRDefault="00CF7146" w:rsidP="001F3B84">
      <w:pPr>
        <w:pStyle w:val="ListParagraph"/>
        <w:numPr>
          <w:ilvl w:val="0"/>
          <w:numId w:val="14"/>
        </w:numPr>
        <w:ind w:left="426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elayanan Terlama : 1 bulan, 17 hari, 19 jam, 43 menit, 55 detik</w:t>
      </w:r>
    </w:p>
    <w:p w:rsidR="00CF7146" w:rsidRDefault="00CF7146" w:rsidP="001F3B84">
      <w:pPr>
        <w:pStyle w:val="ListParagraph"/>
        <w:numPr>
          <w:ilvl w:val="0"/>
          <w:numId w:val="14"/>
        </w:numPr>
        <w:ind w:left="426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Pelayanan Rata-Rata : 7 hari, 8 jam, 557 menit, 52 detik </w:t>
      </w:r>
    </w:p>
    <w:p w:rsidR="001F3B84" w:rsidRDefault="001F3B84" w:rsidP="001F3B84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</w:p>
    <w:p w:rsidR="001F3B84" w:rsidRPr="00227610" w:rsidRDefault="001F3B84" w:rsidP="00E03AF3">
      <w:pPr>
        <w:pStyle w:val="ListParagraph"/>
        <w:ind w:left="153"/>
        <w:rPr>
          <w:rFonts w:ascii="Arial" w:hAnsi="Arial" w:cs="Arial"/>
          <w:bCs/>
          <w:color w:val="000000"/>
          <w:sz w:val="24"/>
          <w:szCs w:val="24"/>
        </w:rPr>
      </w:pPr>
    </w:p>
    <w:p w:rsidR="00227610" w:rsidRPr="00967724" w:rsidRDefault="00967724" w:rsidP="00227610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color w:val="000000"/>
          <w:sz w:val="24"/>
          <w:szCs w:val="24"/>
        </w:rPr>
      </w:pPr>
      <w:r w:rsidRPr="00967724">
        <w:rPr>
          <w:rFonts w:ascii="Arial" w:hAnsi="Arial" w:cs="Arial"/>
          <w:b/>
          <w:bCs/>
          <w:color w:val="000000"/>
          <w:sz w:val="24"/>
          <w:szCs w:val="24"/>
        </w:rPr>
        <w:t>REKAPITULASI WAKTU PELAYANAN KEBERATAN (PELAYANAN TERCEPAT, PELAYANAN TERLAMA DAN RATA-RATA PELAYANAN)</w:t>
      </w:r>
    </w:p>
    <w:p w:rsidR="00E03AF3" w:rsidRDefault="00E03AF3" w:rsidP="00E03AF3">
      <w:pPr>
        <w:pStyle w:val="ListParagraph"/>
        <w:ind w:left="153"/>
        <w:rPr>
          <w:rFonts w:ascii="Arial" w:hAnsi="Arial" w:cs="Arial"/>
          <w:bCs/>
          <w:color w:val="000000"/>
          <w:sz w:val="24"/>
          <w:szCs w:val="24"/>
        </w:rPr>
      </w:pPr>
    </w:p>
    <w:p w:rsidR="009548DD" w:rsidRDefault="00CF7146" w:rsidP="00E03AF3">
      <w:pPr>
        <w:pStyle w:val="ListParagraph"/>
        <w:ind w:left="153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idak ada Pelayanan Keberatan</w:t>
      </w:r>
    </w:p>
    <w:p w:rsidR="00CF7146" w:rsidRPr="00227610" w:rsidRDefault="00CF7146" w:rsidP="00E03AF3">
      <w:pPr>
        <w:pStyle w:val="ListParagraph"/>
        <w:ind w:left="153"/>
        <w:rPr>
          <w:rFonts w:ascii="Arial" w:hAnsi="Arial" w:cs="Arial"/>
          <w:bCs/>
          <w:color w:val="000000"/>
          <w:sz w:val="24"/>
          <w:szCs w:val="24"/>
        </w:rPr>
      </w:pPr>
    </w:p>
    <w:p w:rsidR="00227610" w:rsidRPr="00967724" w:rsidRDefault="00967724" w:rsidP="00227610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color w:val="000000"/>
          <w:sz w:val="24"/>
          <w:szCs w:val="24"/>
        </w:rPr>
      </w:pPr>
      <w:r w:rsidRPr="00967724">
        <w:rPr>
          <w:rFonts w:ascii="Arial" w:hAnsi="Arial" w:cs="Arial"/>
          <w:b/>
          <w:bCs/>
          <w:color w:val="000000"/>
          <w:sz w:val="24"/>
          <w:szCs w:val="24"/>
        </w:rPr>
        <w:t>JUMLAH PERMOHONAN BERDASARKAN USIA</w:t>
      </w:r>
    </w:p>
    <w:p w:rsidR="00E03AF3" w:rsidRDefault="00E03AF3" w:rsidP="00E03AF3">
      <w:pPr>
        <w:pStyle w:val="ListParagraph"/>
        <w:rPr>
          <w:rFonts w:ascii="Arial" w:hAnsi="Arial" w:cs="Arial"/>
          <w:bCs/>
          <w:color w:val="000000"/>
          <w:sz w:val="24"/>
          <w:szCs w:val="24"/>
        </w:rPr>
      </w:pPr>
    </w:p>
    <w:p w:rsidR="001F3B84" w:rsidRDefault="001F3B84" w:rsidP="001F3B84">
      <w:pPr>
        <w:pStyle w:val="ListParagraph"/>
        <w:numPr>
          <w:ilvl w:val="0"/>
          <w:numId w:val="14"/>
        </w:numPr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Jumlah Permohonan Informasi Publik berdasarkan Usia :</w:t>
      </w:r>
    </w:p>
    <w:p w:rsidR="001F3B84" w:rsidRDefault="001F3B84" w:rsidP="001F3B84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Ind w:w="392" w:type="dxa"/>
        <w:tblLayout w:type="fixed"/>
        <w:tblLook w:val="04A0"/>
      </w:tblPr>
      <w:tblGrid>
        <w:gridCol w:w="675"/>
        <w:gridCol w:w="3969"/>
        <w:gridCol w:w="1516"/>
      </w:tblGrid>
      <w:tr w:rsidR="001F3B84" w:rsidTr="00046F0A">
        <w:tc>
          <w:tcPr>
            <w:tcW w:w="675" w:type="dxa"/>
          </w:tcPr>
          <w:p w:rsidR="001F3B84" w:rsidRPr="00B05338" w:rsidRDefault="001F3B84" w:rsidP="00046F0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53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 w:type="page"/>
              <w:t>No</w:t>
            </w:r>
          </w:p>
        </w:tc>
        <w:tc>
          <w:tcPr>
            <w:tcW w:w="3969" w:type="dxa"/>
          </w:tcPr>
          <w:p w:rsidR="001F3B84" w:rsidRPr="00B05338" w:rsidRDefault="00856645" w:rsidP="00046F0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Usia </w:t>
            </w:r>
            <w:r w:rsidR="001F3B8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emohon</w:t>
            </w:r>
          </w:p>
        </w:tc>
        <w:tc>
          <w:tcPr>
            <w:tcW w:w="1516" w:type="dxa"/>
          </w:tcPr>
          <w:p w:rsidR="001F3B84" w:rsidRPr="00B05338" w:rsidRDefault="00856645" w:rsidP="00046F0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umlah</w:t>
            </w:r>
          </w:p>
        </w:tc>
      </w:tr>
      <w:tr w:rsidR="001F3B84" w:rsidRPr="00856645" w:rsidTr="00046F0A">
        <w:tc>
          <w:tcPr>
            <w:tcW w:w="675" w:type="dxa"/>
          </w:tcPr>
          <w:p w:rsidR="001F3B84" w:rsidRPr="00856645" w:rsidRDefault="001F3B84" w:rsidP="00046F0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5664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F3B84" w:rsidRPr="00856645" w:rsidRDefault="00856645" w:rsidP="00046F0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5664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20 – 30 tahun </w:t>
            </w:r>
          </w:p>
        </w:tc>
        <w:tc>
          <w:tcPr>
            <w:tcW w:w="1516" w:type="dxa"/>
          </w:tcPr>
          <w:p w:rsidR="001F3B84" w:rsidRPr="00856645" w:rsidRDefault="00856645" w:rsidP="00046F0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5664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1F3B84" w:rsidTr="00046F0A">
        <w:tc>
          <w:tcPr>
            <w:tcW w:w="675" w:type="dxa"/>
          </w:tcPr>
          <w:p w:rsidR="001F3B84" w:rsidRDefault="001F3B84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1F3B84" w:rsidRPr="00856645" w:rsidRDefault="00856645" w:rsidP="00856645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30 tahun </w:t>
            </w:r>
          </w:p>
        </w:tc>
        <w:tc>
          <w:tcPr>
            <w:tcW w:w="1516" w:type="dxa"/>
          </w:tcPr>
          <w:p w:rsidR="001F3B84" w:rsidRDefault="00856645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1F3B84" w:rsidRDefault="001F3B84" w:rsidP="001F3B84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</w:p>
    <w:p w:rsidR="001F3B84" w:rsidRDefault="001F3B84" w:rsidP="001F3B84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  <w:r w:rsidRPr="00D96007">
        <w:rPr>
          <w:rFonts w:ascii="Arial" w:hAnsi="Arial" w:cs="Arial"/>
          <w:bCs/>
          <w:noProof/>
          <w:color w:val="000000"/>
          <w:sz w:val="24"/>
          <w:szCs w:val="24"/>
        </w:rPr>
        <w:drawing>
          <wp:inline distT="0" distB="0" distL="0" distR="0">
            <wp:extent cx="3103978" cy="1863383"/>
            <wp:effectExtent l="19050" t="0" r="20222" b="3517"/>
            <wp:docPr id="3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F3B84" w:rsidRDefault="001F3B84" w:rsidP="001F3B84">
      <w:pPr>
        <w:pStyle w:val="ListParagraph"/>
        <w:rPr>
          <w:rFonts w:ascii="Arial" w:hAnsi="Arial" w:cs="Arial"/>
          <w:bCs/>
          <w:color w:val="000000"/>
          <w:sz w:val="24"/>
          <w:szCs w:val="24"/>
        </w:rPr>
      </w:pPr>
    </w:p>
    <w:p w:rsidR="001F3B84" w:rsidRPr="00297565" w:rsidRDefault="001F3B84" w:rsidP="001F3B84">
      <w:pPr>
        <w:pStyle w:val="ListParagraph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:rsidR="001F3B84" w:rsidRDefault="001F3B84" w:rsidP="001F3B84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</w:p>
    <w:p w:rsidR="00856645" w:rsidRDefault="00856645" w:rsidP="001F3B84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</w:p>
    <w:p w:rsidR="00856645" w:rsidRDefault="00856645" w:rsidP="001F3B84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</w:p>
    <w:p w:rsidR="00856645" w:rsidRDefault="00856645" w:rsidP="001F3B84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</w:p>
    <w:p w:rsidR="001F3B84" w:rsidRDefault="001F3B84" w:rsidP="001F3B84">
      <w:pPr>
        <w:pStyle w:val="ListParagraph"/>
        <w:numPr>
          <w:ilvl w:val="0"/>
          <w:numId w:val="14"/>
        </w:numPr>
        <w:ind w:left="426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>Pengelompokan Permohonan Informasi Publik berdasarkan tujuan permohonan</w:t>
      </w:r>
    </w:p>
    <w:p w:rsidR="001F3B84" w:rsidRPr="00493415" w:rsidRDefault="001F3B84" w:rsidP="001F3B84">
      <w:pPr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Ind w:w="959" w:type="dxa"/>
        <w:tblLayout w:type="fixed"/>
        <w:tblLook w:val="04A0"/>
      </w:tblPr>
      <w:tblGrid>
        <w:gridCol w:w="675"/>
        <w:gridCol w:w="4144"/>
        <w:gridCol w:w="1516"/>
      </w:tblGrid>
      <w:tr w:rsidR="001F3B84" w:rsidTr="00856645">
        <w:tc>
          <w:tcPr>
            <w:tcW w:w="675" w:type="dxa"/>
          </w:tcPr>
          <w:p w:rsidR="001F3B84" w:rsidRPr="00B05338" w:rsidRDefault="001F3B84" w:rsidP="00046F0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br w:type="page"/>
            </w:r>
            <w:r w:rsidRPr="00B053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 w:type="page"/>
              <w:t>No</w:t>
            </w:r>
          </w:p>
        </w:tc>
        <w:tc>
          <w:tcPr>
            <w:tcW w:w="4144" w:type="dxa"/>
          </w:tcPr>
          <w:p w:rsidR="001F3B84" w:rsidRPr="00B05338" w:rsidRDefault="001F3B84" w:rsidP="00046F0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ujuan Permohonan</w:t>
            </w:r>
          </w:p>
        </w:tc>
        <w:tc>
          <w:tcPr>
            <w:tcW w:w="1516" w:type="dxa"/>
          </w:tcPr>
          <w:p w:rsidR="001F3B84" w:rsidRPr="00B05338" w:rsidRDefault="001F3B84" w:rsidP="00046F0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umlah</w:t>
            </w:r>
          </w:p>
        </w:tc>
      </w:tr>
      <w:tr w:rsidR="001F3B84" w:rsidRPr="00856645" w:rsidTr="00856645">
        <w:tc>
          <w:tcPr>
            <w:tcW w:w="675" w:type="dxa"/>
          </w:tcPr>
          <w:p w:rsidR="001F3B84" w:rsidRPr="00856645" w:rsidRDefault="001F3B84" w:rsidP="00046F0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5664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44" w:type="dxa"/>
          </w:tcPr>
          <w:p w:rsidR="001F3B84" w:rsidRPr="00856645" w:rsidRDefault="001F3B84" w:rsidP="00046F0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5664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kripsi</w:t>
            </w:r>
          </w:p>
        </w:tc>
        <w:tc>
          <w:tcPr>
            <w:tcW w:w="1516" w:type="dxa"/>
          </w:tcPr>
          <w:p w:rsidR="001F3B84" w:rsidRPr="00856645" w:rsidRDefault="003B4F61" w:rsidP="00046F0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1F3B84" w:rsidTr="00856645">
        <w:tc>
          <w:tcPr>
            <w:tcW w:w="675" w:type="dxa"/>
          </w:tcPr>
          <w:p w:rsidR="001F3B84" w:rsidRDefault="001F3B84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4" w:type="dxa"/>
          </w:tcPr>
          <w:p w:rsidR="001F3B84" w:rsidRDefault="00856645" w:rsidP="00046F0A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enelitian</w:t>
            </w:r>
          </w:p>
        </w:tc>
        <w:tc>
          <w:tcPr>
            <w:tcW w:w="1516" w:type="dxa"/>
          </w:tcPr>
          <w:p w:rsidR="001F3B84" w:rsidRDefault="003B4F61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F3B84" w:rsidTr="00856645">
        <w:tc>
          <w:tcPr>
            <w:tcW w:w="675" w:type="dxa"/>
          </w:tcPr>
          <w:p w:rsidR="001F3B84" w:rsidRDefault="001F3B84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4" w:type="dxa"/>
          </w:tcPr>
          <w:p w:rsidR="001F3B84" w:rsidRDefault="00856645" w:rsidP="00046F0A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emberitaan</w:t>
            </w:r>
          </w:p>
        </w:tc>
        <w:tc>
          <w:tcPr>
            <w:tcW w:w="1516" w:type="dxa"/>
          </w:tcPr>
          <w:p w:rsidR="001F3B84" w:rsidRDefault="00856645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56645" w:rsidTr="00856645">
        <w:tc>
          <w:tcPr>
            <w:tcW w:w="675" w:type="dxa"/>
          </w:tcPr>
          <w:p w:rsidR="00856645" w:rsidRDefault="00856645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4" w:type="dxa"/>
          </w:tcPr>
          <w:p w:rsidR="00856645" w:rsidRDefault="00856645" w:rsidP="00856645">
            <w:pPr>
              <w:spacing w:line="360" w:lineRule="auto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emanfaatan dan Pengembangan</w:t>
            </w:r>
          </w:p>
        </w:tc>
        <w:tc>
          <w:tcPr>
            <w:tcW w:w="1516" w:type="dxa"/>
          </w:tcPr>
          <w:p w:rsidR="00856645" w:rsidRDefault="00856645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1F3B84" w:rsidRDefault="001F3B84" w:rsidP="001F3B84">
      <w:pPr>
        <w:rPr>
          <w:rFonts w:ascii="Arial" w:hAnsi="Arial" w:cs="Arial"/>
          <w:bCs/>
          <w:color w:val="000000"/>
          <w:sz w:val="24"/>
          <w:szCs w:val="24"/>
        </w:rPr>
      </w:pPr>
    </w:p>
    <w:p w:rsidR="001F3B84" w:rsidRDefault="001F3B84" w:rsidP="001F3B84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</w:p>
    <w:p w:rsidR="001F3B84" w:rsidRPr="00297565" w:rsidRDefault="001F3B84" w:rsidP="001F3B84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noProof/>
          <w:color w:val="000000"/>
          <w:sz w:val="24"/>
          <w:szCs w:val="24"/>
        </w:rPr>
        <w:drawing>
          <wp:inline distT="0" distB="0" distL="0" distR="0">
            <wp:extent cx="3511941" cy="2124222"/>
            <wp:effectExtent l="19050" t="0" r="12309" b="9378"/>
            <wp:docPr id="37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F3B84" w:rsidRPr="00E03AF3" w:rsidRDefault="001F3B84" w:rsidP="00E03AF3">
      <w:pPr>
        <w:pStyle w:val="ListParagraph"/>
        <w:rPr>
          <w:rFonts w:ascii="Arial" w:hAnsi="Arial" w:cs="Arial"/>
          <w:bCs/>
          <w:color w:val="000000"/>
          <w:sz w:val="24"/>
          <w:szCs w:val="24"/>
        </w:rPr>
      </w:pPr>
    </w:p>
    <w:p w:rsidR="00E03AF3" w:rsidRPr="00227610" w:rsidRDefault="00E03AF3" w:rsidP="00E03AF3">
      <w:pPr>
        <w:pStyle w:val="ListParagraph"/>
        <w:ind w:left="153"/>
        <w:rPr>
          <w:rFonts w:ascii="Arial" w:hAnsi="Arial" w:cs="Arial"/>
          <w:bCs/>
          <w:color w:val="000000"/>
          <w:sz w:val="24"/>
          <w:szCs w:val="24"/>
        </w:rPr>
      </w:pPr>
    </w:p>
    <w:p w:rsidR="00227610" w:rsidRDefault="00967724" w:rsidP="00227610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color w:val="000000"/>
          <w:sz w:val="24"/>
          <w:szCs w:val="24"/>
        </w:rPr>
      </w:pPr>
      <w:r w:rsidRPr="00967724">
        <w:rPr>
          <w:rFonts w:ascii="Arial" w:hAnsi="Arial" w:cs="Arial"/>
          <w:b/>
          <w:bCs/>
          <w:color w:val="000000"/>
          <w:sz w:val="24"/>
          <w:szCs w:val="24"/>
        </w:rPr>
        <w:t>JUMLAH PERMOHONAN BERDASARKAN PEKERJAAN</w:t>
      </w:r>
    </w:p>
    <w:p w:rsidR="001F3B84" w:rsidRDefault="001F3B84" w:rsidP="001F3B84">
      <w:pPr>
        <w:pStyle w:val="ListParagraph"/>
        <w:ind w:left="153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Jumlah Permohonan Informasi Publik berdasarkan Pekerjaan, dengan kategori sebagai berikut :</w:t>
      </w:r>
    </w:p>
    <w:p w:rsidR="001F3B84" w:rsidRDefault="001F3B84" w:rsidP="001F3B84">
      <w:pPr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084" w:tblpY="23"/>
        <w:tblW w:w="0" w:type="auto"/>
        <w:tblLook w:val="04A0"/>
      </w:tblPr>
      <w:tblGrid>
        <w:gridCol w:w="659"/>
        <w:gridCol w:w="2993"/>
        <w:gridCol w:w="1640"/>
      </w:tblGrid>
      <w:tr w:rsidR="001F3B84" w:rsidTr="00046F0A">
        <w:tc>
          <w:tcPr>
            <w:tcW w:w="659" w:type="dxa"/>
          </w:tcPr>
          <w:p w:rsidR="001F3B84" w:rsidRPr="00B05338" w:rsidRDefault="001F3B84" w:rsidP="00046F0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53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 w:type="page"/>
              <w:t>No</w:t>
            </w:r>
          </w:p>
        </w:tc>
        <w:tc>
          <w:tcPr>
            <w:tcW w:w="2993" w:type="dxa"/>
          </w:tcPr>
          <w:p w:rsidR="001F3B84" w:rsidRPr="00B05338" w:rsidRDefault="001F3B84" w:rsidP="00046F0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ategori</w:t>
            </w:r>
          </w:p>
        </w:tc>
        <w:tc>
          <w:tcPr>
            <w:tcW w:w="1640" w:type="dxa"/>
          </w:tcPr>
          <w:p w:rsidR="001F3B84" w:rsidRDefault="001F3B84" w:rsidP="00046F0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umlah Pemohon</w:t>
            </w:r>
          </w:p>
        </w:tc>
      </w:tr>
      <w:tr w:rsidR="001F3B84" w:rsidTr="00046F0A">
        <w:tc>
          <w:tcPr>
            <w:tcW w:w="659" w:type="dxa"/>
          </w:tcPr>
          <w:p w:rsidR="001F3B84" w:rsidRPr="00493415" w:rsidRDefault="001F3B84" w:rsidP="00046F0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341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1F3B84" w:rsidRPr="00493415" w:rsidRDefault="001F3B84" w:rsidP="00046F0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i</w:t>
            </w:r>
            <w:r w:rsidRPr="0049341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itas Akademika</w:t>
            </w:r>
          </w:p>
        </w:tc>
        <w:tc>
          <w:tcPr>
            <w:tcW w:w="1640" w:type="dxa"/>
          </w:tcPr>
          <w:p w:rsidR="001F3B84" w:rsidRPr="00493415" w:rsidRDefault="00856645" w:rsidP="00046F0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1F3B84" w:rsidTr="00046F0A">
        <w:tc>
          <w:tcPr>
            <w:tcW w:w="659" w:type="dxa"/>
          </w:tcPr>
          <w:p w:rsidR="001F3B84" w:rsidRDefault="001F3B84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3" w:type="dxa"/>
          </w:tcPr>
          <w:p w:rsidR="001F3B84" w:rsidRDefault="001F3B84" w:rsidP="00046F0A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Wiraswasta</w:t>
            </w:r>
          </w:p>
        </w:tc>
        <w:tc>
          <w:tcPr>
            <w:tcW w:w="1640" w:type="dxa"/>
          </w:tcPr>
          <w:p w:rsidR="001F3B84" w:rsidRDefault="00856645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F3B84" w:rsidTr="00046F0A">
        <w:tc>
          <w:tcPr>
            <w:tcW w:w="659" w:type="dxa"/>
          </w:tcPr>
          <w:p w:rsidR="001F3B84" w:rsidRDefault="001F3B84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3" w:type="dxa"/>
          </w:tcPr>
          <w:p w:rsidR="001F3B84" w:rsidRDefault="001F3B84" w:rsidP="00046F0A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NS</w:t>
            </w:r>
          </w:p>
        </w:tc>
        <w:tc>
          <w:tcPr>
            <w:tcW w:w="1640" w:type="dxa"/>
          </w:tcPr>
          <w:p w:rsidR="001F3B84" w:rsidRDefault="001F3B84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F3B84" w:rsidTr="00046F0A">
        <w:tc>
          <w:tcPr>
            <w:tcW w:w="659" w:type="dxa"/>
          </w:tcPr>
          <w:p w:rsidR="001F3B84" w:rsidRDefault="001F3B84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3" w:type="dxa"/>
          </w:tcPr>
          <w:p w:rsidR="001F3B84" w:rsidRDefault="001F3B84" w:rsidP="00046F0A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aryawan Swasta</w:t>
            </w:r>
          </w:p>
        </w:tc>
        <w:tc>
          <w:tcPr>
            <w:tcW w:w="1640" w:type="dxa"/>
          </w:tcPr>
          <w:p w:rsidR="001F3B84" w:rsidRDefault="00856645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F3B84" w:rsidTr="00046F0A">
        <w:tc>
          <w:tcPr>
            <w:tcW w:w="659" w:type="dxa"/>
          </w:tcPr>
          <w:p w:rsidR="001F3B84" w:rsidRDefault="001F3B84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3" w:type="dxa"/>
          </w:tcPr>
          <w:p w:rsidR="001F3B84" w:rsidRDefault="001F3B84" w:rsidP="00046F0A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Badan Hukum</w:t>
            </w:r>
          </w:p>
        </w:tc>
        <w:tc>
          <w:tcPr>
            <w:tcW w:w="1640" w:type="dxa"/>
          </w:tcPr>
          <w:p w:rsidR="001F3B84" w:rsidRDefault="001F3B84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F3B84" w:rsidTr="00046F0A">
        <w:tc>
          <w:tcPr>
            <w:tcW w:w="659" w:type="dxa"/>
          </w:tcPr>
          <w:p w:rsidR="001F3B84" w:rsidRDefault="001F3B84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993" w:type="dxa"/>
          </w:tcPr>
          <w:p w:rsidR="001F3B84" w:rsidRDefault="001F3B84" w:rsidP="00046F0A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Wartawan</w:t>
            </w:r>
          </w:p>
        </w:tc>
        <w:tc>
          <w:tcPr>
            <w:tcW w:w="1640" w:type="dxa"/>
          </w:tcPr>
          <w:p w:rsidR="001F3B84" w:rsidRDefault="00856645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F3B84" w:rsidTr="00046F0A">
        <w:tc>
          <w:tcPr>
            <w:tcW w:w="659" w:type="dxa"/>
          </w:tcPr>
          <w:p w:rsidR="001F3B84" w:rsidRDefault="001F3B84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993" w:type="dxa"/>
          </w:tcPr>
          <w:p w:rsidR="001F3B84" w:rsidRDefault="001F3B84" w:rsidP="00046F0A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LSM / Kelompok Orang</w:t>
            </w:r>
          </w:p>
        </w:tc>
        <w:tc>
          <w:tcPr>
            <w:tcW w:w="1640" w:type="dxa"/>
          </w:tcPr>
          <w:p w:rsidR="001F3B84" w:rsidRDefault="001F3B84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F3B84" w:rsidTr="00046F0A">
        <w:tc>
          <w:tcPr>
            <w:tcW w:w="659" w:type="dxa"/>
          </w:tcPr>
          <w:p w:rsidR="001F3B84" w:rsidRDefault="001F3B84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993" w:type="dxa"/>
          </w:tcPr>
          <w:p w:rsidR="001F3B84" w:rsidRDefault="001F3B84" w:rsidP="00046F0A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etani</w:t>
            </w:r>
          </w:p>
        </w:tc>
        <w:tc>
          <w:tcPr>
            <w:tcW w:w="1640" w:type="dxa"/>
          </w:tcPr>
          <w:p w:rsidR="001F3B84" w:rsidRDefault="001F3B84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1F3B84" w:rsidRDefault="001F3B84" w:rsidP="001F3B84">
      <w:pPr>
        <w:rPr>
          <w:rFonts w:ascii="Arial" w:hAnsi="Arial" w:cs="Arial"/>
          <w:bCs/>
          <w:color w:val="000000"/>
          <w:sz w:val="24"/>
          <w:szCs w:val="24"/>
        </w:rPr>
      </w:pPr>
    </w:p>
    <w:p w:rsidR="001F3B84" w:rsidRDefault="001F3B84" w:rsidP="001F3B84">
      <w:pPr>
        <w:rPr>
          <w:rFonts w:ascii="Arial" w:hAnsi="Arial" w:cs="Arial"/>
          <w:bCs/>
          <w:color w:val="000000"/>
          <w:sz w:val="24"/>
          <w:szCs w:val="24"/>
        </w:rPr>
      </w:pPr>
    </w:p>
    <w:p w:rsidR="001F3B84" w:rsidRDefault="001F3B84" w:rsidP="001F3B84">
      <w:pPr>
        <w:rPr>
          <w:rFonts w:ascii="Arial" w:hAnsi="Arial" w:cs="Arial"/>
          <w:bCs/>
          <w:color w:val="000000"/>
          <w:sz w:val="24"/>
          <w:szCs w:val="24"/>
        </w:rPr>
      </w:pPr>
    </w:p>
    <w:p w:rsidR="001F3B84" w:rsidRDefault="001F3B84" w:rsidP="001F3B84">
      <w:pPr>
        <w:rPr>
          <w:rFonts w:ascii="Arial" w:hAnsi="Arial" w:cs="Arial"/>
          <w:bCs/>
          <w:color w:val="000000"/>
          <w:sz w:val="24"/>
          <w:szCs w:val="24"/>
        </w:rPr>
      </w:pPr>
    </w:p>
    <w:p w:rsidR="001F3B84" w:rsidRDefault="001F3B84" w:rsidP="001F3B84">
      <w:pPr>
        <w:rPr>
          <w:rFonts w:ascii="Arial" w:hAnsi="Arial" w:cs="Arial"/>
          <w:bCs/>
          <w:color w:val="000000"/>
          <w:sz w:val="24"/>
          <w:szCs w:val="24"/>
        </w:rPr>
      </w:pPr>
    </w:p>
    <w:p w:rsidR="001F3B84" w:rsidRDefault="001F3B84" w:rsidP="001F3B84">
      <w:pPr>
        <w:ind w:left="709"/>
        <w:rPr>
          <w:rFonts w:ascii="Arial" w:hAnsi="Arial" w:cs="Arial"/>
          <w:bCs/>
          <w:color w:val="000000"/>
          <w:sz w:val="24"/>
          <w:szCs w:val="24"/>
        </w:rPr>
      </w:pPr>
      <w:r w:rsidRPr="00D96007">
        <w:rPr>
          <w:rFonts w:ascii="Arial" w:hAnsi="Arial" w:cs="Arial"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977368" cy="2264899"/>
            <wp:effectExtent l="19050" t="0" r="13482" b="2051"/>
            <wp:docPr id="38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03AF3" w:rsidRDefault="00E03AF3" w:rsidP="00E03AF3">
      <w:pPr>
        <w:pStyle w:val="ListParagraph"/>
        <w:ind w:left="153"/>
        <w:rPr>
          <w:rFonts w:ascii="Arial" w:hAnsi="Arial" w:cs="Arial"/>
          <w:bCs/>
          <w:color w:val="000000"/>
          <w:sz w:val="24"/>
          <w:szCs w:val="24"/>
        </w:rPr>
      </w:pPr>
    </w:p>
    <w:p w:rsidR="001F3B84" w:rsidRPr="00227610" w:rsidRDefault="001F3B84" w:rsidP="00E03AF3">
      <w:pPr>
        <w:pStyle w:val="ListParagraph"/>
        <w:ind w:left="153"/>
        <w:rPr>
          <w:rFonts w:ascii="Arial" w:hAnsi="Arial" w:cs="Arial"/>
          <w:bCs/>
          <w:color w:val="000000"/>
          <w:sz w:val="24"/>
          <w:szCs w:val="24"/>
        </w:rPr>
      </w:pPr>
    </w:p>
    <w:p w:rsidR="00227610" w:rsidRDefault="00967724" w:rsidP="00227610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color w:val="000000"/>
          <w:sz w:val="24"/>
          <w:szCs w:val="24"/>
        </w:rPr>
      </w:pPr>
      <w:r w:rsidRPr="00967724">
        <w:rPr>
          <w:rFonts w:ascii="Arial" w:hAnsi="Arial" w:cs="Arial"/>
          <w:b/>
          <w:bCs/>
          <w:color w:val="000000"/>
          <w:sz w:val="24"/>
          <w:szCs w:val="24"/>
        </w:rPr>
        <w:t>JUMLAH PERMOHONAN INFORMASI PUBLIK BERDASARKAN KETEGORI PENGELOMPOKAN</w:t>
      </w:r>
    </w:p>
    <w:p w:rsidR="00967724" w:rsidRPr="00967724" w:rsidRDefault="00967724" w:rsidP="00967724">
      <w:pPr>
        <w:pStyle w:val="ListParagraph"/>
        <w:ind w:left="153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27610" w:rsidRDefault="00227610" w:rsidP="00227610">
      <w:pPr>
        <w:pStyle w:val="ListParagraph"/>
        <w:numPr>
          <w:ilvl w:val="0"/>
          <w:numId w:val="21"/>
        </w:numPr>
        <w:ind w:left="54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Informasi Agribisnis</w:t>
      </w:r>
    </w:p>
    <w:p w:rsidR="00227610" w:rsidRDefault="00227610" w:rsidP="00227610">
      <w:pPr>
        <w:pStyle w:val="ListParagraph"/>
        <w:numPr>
          <w:ilvl w:val="0"/>
          <w:numId w:val="21"/>
        </w:numPr>
        <w:ind w:left="54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nggaran dan Keuangan</w:t>
      </w:r>
    </w:p>
    <w:p w:rsidR="00227610" w:rsidRDefault="00227610" w:rsidP="00227610">
      <w:pPr>
        <w:pStyle w:val="ListParagraph"/>
        <w:numPr>
          <w:ilvl w:val="0"/>
          <w:numId w:val="21"/>
        </w:numPr>
        <w:ind w:left="54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Kepegawaian</w:t>
      </w:r>
    </w:p>
    <w:p w:rsidR="00227610" w:rsidRDefault="00227610" w:rsidP="00227610">
      <w:pPr>
        <w:pStyle w:val="ListParagraph"/>
        <w:numPr>
          <w:ilvl w:val="0"/>
          <w:numId w:val="21"/>
        </w:numPr>
        <w:ind w:left="54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Hukum dan Peraturan UU</w:t>
      </w:r>
    </w:p>
    <w:p w:rsidR="00227610" w:rsidRDefault="00227610" w:rsidP="00227610">
      <w:pPr>
        <w:pStyle w:val="ListParagraph"/>
        <w:numPr>
          <w:ilvl w:val="0"/>
          <w:numId w:val="21"/>
        </w:numPr>
        <w:ind w:left="54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engadaaan Barang dan Jasa</w:t>
      </w:r>
    </w:p>
    <w:p w:rsidR="001F3B84" w:rsidRDefault="001F3B84" w:rsidP="00E03AF3">
      <w:pPr>
        <w:pStyle w:val="ListParagraph"/>
        <w:ind w:left="540"/>
        <w:rPr>
          <w:rFonts w:ascii="Arial" w:hAnsi="Arial" w:cs="Arial"/>
          <w:bCs/>
          <w:color w:val="000000"/>
          <w:sz w:val="24"/>
          <w:szCs w:val="24"/>
        </w:rPr>
      </w:pPr>
    </w:p>
    <w:p w:rsidR="001F3B84" w:rsidRDefault="001F3B84" w:rsidP="001F3B84">
      <w:pPr>
        <w:pStyle w:val="ListParagraph"/>
        <w:numPr>
          <w:ilvl w:val="0"/>
          <w:numId w:val="14"/>
        </w:numPr>
        <w:ind w:left="284" w:hanging="28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Jumlah Permohonan Informasi Publik berdasarkan kategori permohonan, dengan pengelompokan sebagai berikut :</w:t>
      </w:r>
    </w:p>
    <w:p w:rsidR="001F3B84" w:rsidRDefault="001F3B84" w:rsidP="001F3B84">
      <w:pPr>
        <w:pStyle w:val="ListParagraph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p w:rsidR="001F3B84" w:rsidRDefault="001F3B84" w:rsidP="001F3B84">
      <w:pPr>
        <w:pStyle w:val="ListParagraph"/>
        <w:ind w:left="0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675"/>
        <w:gridCol w:w="4820"/>
        <w:gridCol w:w="1683"/>
      </w:tblGrid>
      <w:tr w:rsidR="001F3B84" w:rsidTr="00046F0A">
        <w:tc>
          <w:tcPr>
            <w:tcW w:w="675" w:type="dxa"/>
          </w:tcPr>
          <w:p w:rsidR="001F3B84" w:rsidRPr="00B05338" w:rsidRDefault="001F3B84" w:rsidP="00046F0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53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 w:type="page"/>
              <w:t>No</w:t>
            </w:r>
          </w:p>
        </w:tc>
        <w:tc>
          <w:tcPr>
            <w:tcW w:w="4820" w:type="dxa"/>
          </w:tcPr>
          <w:p w:rsidR="001F3B84" w:rsidRPr="00B05338" w:rsidRDefault="001F3B84" w:rsidP="00046F0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ategori</w:t>
            </w:r>
          </w:p>
        </w:tc>
        <w:tc>
          <w:tcPr>
            <w:tcW w:w="1683" w:type="dxa"/>
          </w:tcPr>
          <w:p w:rsidR="001F3B84" w:rsidRPr="00B05338" w:rsidRDefault="001F3B84" w:rsidP="00046F0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umlah Permohonan</w:t>
            </w:r>
          </w:p>
        </w:tc>
      </w:tr>
      <w:tr w:rsidR="001F3B84" w:rsidTr="00046F0A">
        <w:tc>
          <w:tcPr>
            <w:tcW w:w="675" w:type="dxa"/>
          </w:tcPr>
          <w:p w:rsidR="001F3B84" w:rsidRDefault="001F3B84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1F3B84" w:rsidRDefault="001F3B84" w:rsidP="00046F0A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formasi Agribisnis</w:t>
            </w:r>
          </w:p>
        </w:tc>
        <w:tc>
          <w:tcPr>
            <w:tcW w:w="1683" w:type="dxa"/>
          </w:tcPr>
          <w:p w:rsidR="001F3B84" w:rsidRDefault="003B4F61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F3B84" w:rsidTr="00046F0A">
        <w:tc>
          <w:tcPr>
            <w:tcW w:w="675" w:type="dxa"/>
          </w:tcPr>
          <w:p w:rsidR="001F3B84" w:rsidRDefault="001F3B84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1F3B84" w:rsidRDefault="001F3B84" w:rsidP="00046F0A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erencanaan dan Kinerja</w:t>
            </w:r>
          </w:p>
        </w:tc>
        <w:tc>
          <w:tcPr>
            <w:tcW w:w="1683" w:type="dxa"/>
          </w:tcPr>
          <w:p w:rsidR="001F3B84" w:rsidRDefault="001F3B84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F3B84" w:rsidTr="00046F0A">
        <w:tc>
          <w:tcPr>
            <w:tcW w:w="675" w:type="dxa"/>
          </w:tcPr>
          <w:p w:rsidR="001F3B84" w:rsidRDefault="001F3B84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1F3B84" w:rsidRDefault="001F3B84" w:rsidP="00046F0A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engelolaan Informasi Publik</w:t>
            </w:r>
          </w:p>
        </w:tc>
        <w:tc>
          <w:tcPr>
            <w:tcW w:w="1683" w:type="dxa"/>
          </w:tcPr>
          <w:p w:rsidR="001F3B84" w:rsidRDefault="001F3B84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F3B84" w:rsidTr="00046F0A">
        <w:tc>
          <w:tcPr>
            <w:tcW w:w="675" w:type="dxa"/>
          </w:tcPr>
          <w:p w:rsidR="001F3B84" w:rsidRDefault="001F3B84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1F3B84" w:rsidRDefault="001F3B84" w:rsidP="00046F0A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nggaran dan Keuangan</w:t>
            </w:r>
          </w:p>
        </w:tc>
        <w:tc>
          <w:tcPr>
            <w:tcW w:w="1683" w:type="dxa"/>
          </w:tcPr>
          <w:p w:rsidR="001F3B84" w:rsidRDefault="001F3B84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F3B84" w:rsidTr="00046F0A">
        <w:tc>
          <w:tcPr>
            <w:tcW w:w="675" w:type="dxa"/>
          </w:tcPr>
          <w:p w:rsidR="001F3B84" w:rsidRDefault="001F3B84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1F3B84" w:rsidRDefault="001F3B84" w:rsidP="00046F0A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ofil Badan Publik</w:t>
            </w:r>
          </w:p>
        </w:tc>
        <w:tc>
          <w:tcPr>
            <w:tcW w:w="1683" w:type="dxa"/>
          </w:tcPr>
          <w:p w:rsidR="001F3B84" w:rsidRDefault="001F3B84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F3B84" w:rsidTr="00046F0A">
        <w:tc>
          <w:tcPr>
            <w:tcW w:w="675" w:type="dxa"/>
          </w:tcPr>
          <w:p w:rsidR="001F3B84" w:rsidRDefault="001F3B84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1F3B84" w:rsidRDefault="001F3B84" w:rsidP="00046F0A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engadaan Barang / Jasa</w:t>
            </w:r>
          </w:p>
        </w:tc>
        <w:tc>
          <w:tcPr>
            <w:tcW w:w="1683" w:type="dxa"/>
          </w:tcPr>
          <w:p w:rsidR="001F3B84" w:rsidRDefault="001F3B84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F3B84" w:rsidTr="00046F0A">
        <w:tc>
          <w:tcPr>
            <w:tcW w:w="675" w:type="dxa"/>
          </w:tcPr>
          <w:p w:rsidR="001F3B84" w:rsidRDefault="001F3B84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1F3B84" w:rsidRDefault="001F3B84" w:rsidP="00046F0A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Hukum dan Peraturan</w:t>
            </w:r>
          </w:p>
        </w:tc>
        <w:tc>
          <w:tcPr>
            <w:tcW w:w="1683" w:type="dxa"/>
          </w:tcPr>
          <w:p w:rsidR="001F3B84" w:rsidRDefault="001F3B84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F3B84" w:rsidTr="00046F0A">
        <w:tc>
          <w:tcPr>
            <w:tcW w:w="675" w:type="dxa"/>
          </w:tcPr>
          <w:p w:rsidR="001F3B84" w:rsidRDefault="001F3B84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1F3B84" w:rsidRDefault="001F3B84" w:rsidP="00046F0A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epegawaian</w:t>
            </w:r>
          </w:p>
        </w:tc>
        <w:tc>
          <w:tcPr>
            <w:tcW w:w="1683" w:type="dxa"/>
          </w:tcPr>
          <w:p w:rsidR="001F3B84" w:rsidRDefault="001F3B84" w:rsidP="00046F0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F3B84" w:rsidRPr="00493415" w:rsidTr="00046F0A">
        <w:tc>
          <w:tcPr>
            <w:tcW w:w="675" w:type="dxa"/>
          </w:tcPr>
          <w:p w:rsidR="001F3B84" w:rsidRPr="00493415" w:rsidRDefault="001F3B84" w:rsidP="00046F0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341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1F3B84" w:rsidRPr="00493415" w:rsidRDefault="001F3B84" w:rsidP="00046F0A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341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ta Informasi Publik</w:t>
            </w:r>
          </w:p>
        </w:tc>
        <w:tc>
          <w:tcPr>
            <w:tcW w:w="1683" w:type="dxa"/>
          </w:tcPr>
          <w:p w:rsidR="001F3B84" w:rsidRPr="00493415" w:rsidRDefault="001F3B84" w:rsidP="003B4F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341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3B4F6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1F3B84" w:rsidRDefault="001F3B84" w:rsidP="001F3B84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</w:p>
    <w:p w:rsidR="001F3B84" w:rsidRDefault="001F3B84" w:rsidP="001F3B84">
      <w:pPr>
        <w:pStyle w:val="ListParagraph"/>
        <w:ind w:left="786"/>
        <w:rPr>
          <w:rFonts w:ascii="Arial" w:hAnsi="Arial" w:cs="Arial"/>
          <w:bCs/>
          <w:color w:val="000000"/>
          <w:sz w:val="24"/>
          <w:szCs w:val="24"/>
        </w:rPr>
      </w:pPr>
    </w:p>
    <w:p w:rsidR="001F3B84" w:rsidRDefault="001F3B84" w:rsidP="001F3B84">
      <w:pPr>
        <w:ind w:left="426"/>
        <w:rPr>
          <w:rFonts w:ascii="Arial" w:hAnsi="Arial" w:cs="Arial"/>
          <w:bCs/>
          <w:color w:val="000000"/>
          <w:sz w:val="24"/>
          <w:szCs w:val="24"/>
        </w:rPr>
      </w:pPr>
      <w:r w:rsidRPr="00D96007">
        <w:rPr>
          <w:rFonts w:ascii="Arial" w:hAnsi="Arial" w:cs="Arial"/>
          <w:bCs/>
          <w:noProof/>
          <w:color w:val="000000"/>
          <w:sz w:val="24"/>
          <w:szCs w:val="24"/>
        </w:rPr>
        <w:drawing>
          <wp:inline distT="0" distB="0" distL="0" distR="0">
            <wp:extent cx="2977368" cy="2264899"/>
            <wp:effectExtent l="19050" t="0" r="13482" b="2051"/>
            <wp:docPr id="3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F3B84" w:rsidRDefault="001F3B84" w:rsidP="00E03AF3">
      <w:pPr>
        <w:pStyle w:val="ListParagraph"/>
        <w:ind w:left="540"/>
        <w:rPr>
          <w:rFonts w:ascii="Arial" w:hAnsi="Arial" w:cs="Arial"/>
          <w:bCs/>
          <w:color w:val="000000"/>
          <w:sz w:val="24"/>
          <w:szCs w:val="24"/>
        </w:rPr>
      </w:pPr>
    </w:p>
    <w:p w:rsidR="00E03AF3" w:rsidRDefault="00E03AF3" w:rsidP="00E03AF3">
      <w:pPr>
        <w:pStyle w:val="ListParagraph"/>
        <w:ind w:left="540"/>
        <w:rPr>
          <w:rFonts w:ascii="Arial" w:hAnsi="Arial" w:cs="Arial"/>
          <w:bCs/>
          <w:color w:val="000000"/>
          <w:sz w:val="24"/>
          <w:szCs w:val="24"/>
        </w:rPr>
      </w:pPr>
    </w:p>
    <w:p w:rsidR="00227610" w:rsidRDefault="00967724" w:rsidP="00227610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color w:val="000000"/>
          <w:sz w:val="24"/>
          <w:szCs w:val="24"/>
        </w:rPr>
      </w:pPr>
      <w:r w:rsidRPr="00967724">
        <w:rPr>
          <w:rFonts w:ascii="Arial" w:hAnsi="Arial" w:cs="Arial"/>
          <w:b/>
          <w:bCs/>
          <w:color w:val="000000"/>
          <w:sz w:val="24"/>
          <w:szCs w:val="24"/>
        </w:rPr>
        <w:t>MOTTO DAN MAKLUMAT LAYANAN PPID</w:t>
      </w:r>
    </w:p>
    <w:p w:rsidR="00967724" w:rsidRPr="00967724" w:rsidRDefault="00967724" w:rsidP="00967724">
      <w:pPr>
        <w:pStyle w:val="ListParagraph"/>
        <w:ind w:left="153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B4F61" w:rsidRPr="0027271C" w:rsidRDefault="003B4F61" w:rsidP="003B4F61">
      <w:pPr>
        <w:pStyle w:val="ListParagraph"/>
        <w:spacing w:line="360" w:lineRule="auto"/>
        <w:ind w:left="153"/>
        <w:rPr>
          <w:rFonts w:ascii="Arial" w:hAnsi="Arial" w:cs="Arial"/>
          <w:bCs/>
          <w:color w:val="000000"/>
          <w:sz w:val="24"/>
          <w:szCs w:val="24"/>
        </w:rPr>
      </w:pPr>
      <w:r w:rsidRPr="0027271C">
        <w:rPr>
          <w:rFonts w:ascii="Arial" w:hAnsi="Arial" w:cs="Arial"/>
          <w:bCs/>
          <w:color w:val="000000"/>
          <w:sz w:val="24"/>
          <w:szCs w:val="24"/>
        </w:rPr>
        <w:t>Motto : Memberikan Pelayanan Informasi yang Ramah, Cepat, Aman</w:t>
      </w:r>
    </w:p>
    <w:p w:rsidR="0027271C" w:rsidRPr="0027271C" w:rsidRDefault="0027271C" w:rsidP="0027271C">
      <w:pPr>
        <w:pStyle w:val="ListParagraph"/>
        <w:spacing w:line="360" w:lineRule="auto"/>
        <w:ind w:left="153"/>
        <w:rPr>
          <w:rFonts w:ascii="Arial" w:hAnsi="Arial" w:cs="Arial"/>
          <w:bCs/>
          <w:color w:val="000000"/>
          <w:sz w:val="24"/>
          <w:szCs w:val="24"/>
        </w:rPr>
      </w:pPr>
    </w:p>
    <w:p w:rsidR="0027271C" w:rsidRPr="0027271C" w:rsidRDefault="0027271C" w:rsidP="0027271C">
      <w:pPr>
        <w:pStyle w:val="ListParagraph"/>
        <w:spacing w:line="360" w:lineRule="auto"/>
        <w:ind w:left="153"/>
        <w:rPr>
          <w:rFonts w:ascii="Arial" w:hAnsi="Arial" w:cs="Arial"/>
          <w:bCs/>
          <w:color w:val="000000"/>
          <w:sz w:val="24"/>
          <w:szCs w:val="24"/>
        </w:rPr>
      </w:pPr>
      <w:r w:rsidRPr="002863F0">
        <w:rPr>
          <w:noProof/>
        </w:rPr>
        <w:drawing>
          <wp:inline distT="0" distB="0" distL="0" distR="0">
            <wp:extent cx="2006697" cy="2834699"/>
            <wp:effectExtent l="19050" t="0" r="0" b="0"/>
            <wp:docPr id="1" name="Picture 4" descr="C:\Users\lenovo\Downloads\WhatsApp Image 2019-02-08 at 11.01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WhatsApp Image 2019-02-08 at 11.01.16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776" cy="2846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71C" w:rsidRPr="0027271C" w:rsidRDefault="0027271C" w:rsidP="0027271C">
      <w:pPr>
        <w:pStyle w:val="ListParagraph"/>
        <w:spacing w:line="360" w:lineRule="auto"/>
        <w:ind w:left="153"/>
        <w:rPr>
          <w:rFonts w:ascii="Arial" w:hAnsi="Arial" w:cs="Arial"/>
          <w:bCs/>
          <w:color w:val="000000"/>
          <w:sz w:val="24"/>
          <w:szCs w:val="24"/>
        </w:rPr>
      </w:pPr>
    </w:p>
    <w:p w:rsidR="008935AB" w:rsidRDefault="008935AB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br w:type="page"/>
      </w:r>
    </w:p>
    <w:p w:rsidR="003B4F61" w:rsidRDefault="003B4F61" w:rsidP="003B4F61">
      <w:pPr>
        <w:pStyle w:val="ListParagraph"/>
        <w:spacing w:line="360" w:lineRule="auto"/>
        <w:ind w:left="153"/>
        <w:rPr>
          <w:rFonts w:ascii="Arial" w:hAnsi="Arial" w:cs="Arial"/>
          <w:bCs/>
          <w:color w:val="000000"/>
          <w:sz w:val="24"/>
          <w:szCs w:val="24"/>
        </w:rPr>
      </w:pPr>
      <w:r w:rsidRPr="0027271C">
        <w:rPr>
          <w:rFonts w:ascii="Arial" w:hAnsi="Arial" w:cs="Arial"/>
          <w:bCs/>
          <w:color w:val="000000"/>
          <w:sz w:val="24"/>
          <w:szCs w:val="24"/>
        </w:rPr>
        <w:lastRenderedPageBreak/>
        <w:t>Maklumat :  “ Kami PPID Ditjen Hortikultura akan memberikan informasi dengan ramah, cepat dan aman sesuai dengan standar pelayanan informasi publik dan ketentuan perundang-undangan yang berlaku.”</w:t>
      </w:r>
    </w:p>
    <w:p w:rsidR="00967724" w:rsidRPr="0027271C" w:rsidRDefault="00967724" w:rsidP="003B4F61">
      <w:pPr>
        <w:pStyle w:val="ListParagraph"/>
        <w:spacing w:line="360" w:lineRule="auto"/>
        <w:ind w:left="153"/>
        <w:rPr>
          <w:rFonts w:ascii="Arial" w:hAnsi="Arial" w:cs="Arial"/>
          <w:bCs/>
          <w:color w:val="000000"/>
          <w:sz w:val="24"/>
          <w:szCs w:val="24"/>
        </w:rPr>
      </w:pPr>
    </w:p>
    <w:p w:rsidR="0027271C" w:rsidRPr="0027271C" w:rsidRDefault="0027271C" w:rsidP="0027271C">
      <w:pPr>
        <w:pStyle w:val="ListParagraph"/>
        <w:ind w:left="153"/>
        <w:rPr>
          <w:rFonts w:ascii="Arial" w:hAnsi="Arial" w:cs="Arial"/>
          <w:b/>
          <w:bCs/>
          <w:color w:val="000000"/>
          <w:sz w:val="24"/>
          <w:szCs w:val="24"/>
        </w:rPr>
      </w:pPr>
      <w:r w:rsidRPr="002863F0">
        <w:rPr>
          <w:noProof/>
        </w:rPr>
        <w:drawing>
          <wp:inline distT="0" distB="0" distL="0" distR="0">
            <wp:extent cx="2096086" cy="2960969"/>
            <wp:effectExtent l="19050" t="0" r="0" b="0"/>
            <wp:docPr id="4" name="Picture 10" descr="C:\Users\lenovo\Downloads\WhatsApp Image 2019-02-08 at 11.01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ownloads\WhatsApp Image 2019-02-08 at 11.01.15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647" cy="2963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9A3" w:rsidRDefault="00DF79A3" w:rsidP="0027271C">
      <w:pPr>
        <w:pStyle w:val="ListParagraph"/>
        <w:spacing w:line="360" w:lineRule="auto"/>
        <w:ind w:left="153"/>
        <w:rPr>
          <w:rFonts w:ascii="Arial" w:hAnsi="Arial" w:cs="Arial"/>
          <w:bCs/>
          <w:color w:val="000000"/>
          <w:sz w:val="24"/>
          <w:szCs w:val="24"/>
        </w:rPr>
      </w:pPr>
    </w:p>
    <w:p w:rsidR="0027271C" w:rsidRDefault="0027271C" w:rsidP="0027271C">
      <w:pPr>
        <w:pStyle w:val="ListParagraph"/>
        <w:ind w:left="153"/>
        <w:rPr>
          <w:rFonts w:ascii="Arial" w:hAnsi="Arial" w:cs="Arial"/>
          <w:bCs/>
          <w:color w:val="000000"/>
          <w:sz w:val="24"/>
          <w:szCs w:val="24"/>
        </w:rPr>
      </w:pPr>
    </w:p>
    <w:p w:rsidR="00227610" w:rsidRDefault="00967724" w:rsidP="00227610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color w:val="000000"/>
          <w:sz w:val="24"/>
          <w:szCs w:val="24"/>
        </w:rPr>
      </w:pPr>
      <w:r w:rsidRPr="00967724">
        <w:rPr>
          <w:rFonts w:ascii="Arial" w:hAnsi="Arial" w:cs="Arial"/>
          <w:b/>
          <w:bCs/>
          <w:color w:val="000000"/>
          <w:sz w:val="24"/>
          <w:szCs w:val="24"/>
        </w:rPr>
        <w:t>SEKILAS PPID UNIT KERJA</w:t>
      </w:r>
    </w:p>
    <w:p w:rsidR="00967724" w:rsidRPr="00967724" w:rsidRDefault="00967724" w:rsidP="00967724">
      <w:pPr>
        <w:pStyle w:val="ListParagraph"/>
        <w:ind w:left="153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7271C" w:rsidRPr="0027271C" w:rsidRDefault="0027271C" w:rsidP="0027271C">
      <w:pPr>
        <w:pStyle w:val="ListParagraph"/>
        <w:autoSpaceDE w:val="0"/>
        <w:autoSpaceDN w:val="0"/>
        <w:adjustRightInd w:val="0"/>
        <w:spacing w:line="360" w:lineRule="auto"/>
        <w:ind w:left="153"/>
        <w:rPr>
          <w:rFonts w:ascii="Arial" w:hAnsi="Arial" w:cs="Arial"/>
          <w:bCs/>
          <w:color w:val="000000"/>
          <w:sz w:val="24"/>
          <w:szCs w:val="24"/>
        </w:rPr>
      </w:pPr>
      <w:r w:rsidRPr="0027271C">
        <w:rPr>
          <w:rFonts w:ascii="Arial" w:hAnsi="Arial" w:cs="Arial"/>
          <w:bCs/>
          <w:color w:val="000000"/>
          <w:sz w:val="24"/>
          <w:szCs w:val="24"/>
        </w:rPr>
        <w:t xml:space="preserve">Dalam rangka mengimplementasikan Undang-Undang Nomor 14 Tahun 2008 tentang Keterbukaan Informasi Publik (UUU KIP) untuk memberikan pelayanan kepada masyarakat dengan sebaik-baiknya, Direktorat Jenderal Hortikultura menindaklanjutinya dengan beberapa aksi nyata demi terwujudnya pelayanan informasi kepada masyarakat. </w:t>
      </w:r>
    </w:p>
    <w:p w:rsidR="0027271C" w:rsidRPr="0027271C" w:rsidRDefault="0027271C" w:rsidP="0027271C">
      <w:pPr>
        <w:pStyle w:val="ListParagraph"/>
        <w:autoSpaceDE w:val="0"/>
        <w:autoSpaceDN w:val="0"/>
        <w:adjustRightInd w:val="0"/>
        <w:spacing w:line="360" w:lineRule="auto"/>
        <w:ind w:left="153"/>
        <w:rPr>
          <w:rFonts w:ascii="Arial" w:hAnsi="Arial" w:cs="Arial"/>
          <w:bCs/>
          <w:color w:val="000000"/>
          <w:sz w:val="24"/>
          <w:szCs w:val="24"/>
        </w:rPr>
      </w:pPr>
    </w:p>
    <w:p w:rsidR="0027271C" w:rsidRPr="0027271C" w:rsidRDefault="0027271C" w:rsidP="0027271C">
      <w:pPr>
        <w:pStyle w:val="ListParagraph"/>
        <w:autoSpaceDE w:val="0"/>
        <w:autoSpaceDN w:val="0"/>
        <w:adjustRightInd w:val="0"/>
        <w:spacing w:line="360" w:lineRule="auto"/>
        <w:ind w:left="153"/>
        <w:rPr>
          <w:rFonts w:ascii="Arial" w:hAnsi="Arial" w:cs="Arial"/>
          <w:bCs/>
          <w:color w:val="000000"/>
          <w:sz w:val="24"/>
          <w:szCs w:val="24"/>
        </w:rPr>
      </w:pPr>
      <w:r w:rsidRPr="0027271C">
        <w:rPr>
          <w:rFonts w:ascii="Arial" w:hAnsi="Arial" w:cs="Arial"/>
          <w:bCs/>
          <w:color w:val="000000"/>
          <w:sz w:val="24"/>
          <w:szCs w:val="24"/>
        </w:rPr>
        <w:t>Penyusunan payung hukum tentang Pejabat Pengelola Informasi dan Dokumentasi (PPID) Pelaksana dan PPID Pembantu Pelaksana Direktorat Jenderal Hortikultura, melalui Keputusan Direktur Jenderal Hortikultura sebagai berikut :</w:t>
      </w:r>
    </w:p>
    <w:p w:rsidR="0027271C" w:rsidRPr="0027271C" w:rsidRDefault="0027271C" w:rsidP="009535F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27271C">
        <w:rPr>
          <w:rFonts w:ascii="Arial" w:hAnsi="Arial" w:cs="Arial"/>
          <w:bCs/>
          <w:color w:val="000000"/>
          <w:sz w:val="24"/>
          <w:szCs w:val="24"/>
        </w:rPr>
        <w:t xml:space="preserve">Nomor : 16/Kpts/OT.320/D/1/2012 </w:t>
      </w:r>
    </w:p>
    <w:p w:rsidR="0027271C" w:rsidRPr="0027271C" w:rsidRDefault="0027271C" w:rsidP="009535F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27271C">
        <w:rPr>
          <w:rFonts w:ascii="Arial" w:hAnsi="Arial" w:cs="Arial"/>
          <w:bCs/>
          <w:color w:val="000000"/>
          <w:sz w:val="24"/>
          <w:szCs w:val="24"/>
        </w:rPr>
        <w:t xml:space="preserve">Nomor : 91/Kpts/OT.320/D/2/2014 </w:t>
      </w:r>
    </w:p>
    <w:p w:rsidR="0027271C" w:rsidRPr="0027271C" w:rsidRDefault="0027271C" w:rsidP="009535F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27271C">
        <w:rPr>
          <w:rFonts w:ascii="Arial" w:hAnsi="Arial" w:cs="Arial"/>
          <w:bCs/>
          <w:color w:val="000000"/>
          <w:sz w:val="24"/>
          <w:szCs w:val="24"/>
        </w:rPr>
        <w:t>Nomor :</w:t>
      </w:r>
      <w:r w:rsidR="001F3B8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7271C">
        <w:rPr>
          <w:rFonts w:ascii="Arial" w:hAnsi="Arial" w:cs="Arial"/>
          <w:bCs/>
          <w:color w:val="000000"/>
          <w:sz w:val="24"/>
          <w:szCs w:val="24"/>
        </w:rPr>
        <w:t xml:space="preserve">135/Kpts/HK.320/D/3/2016 </w:t>
      </w:r>
    </w:p>
    <w:p w:rsidR="0027271C" w:rsidRPr="0027271C" w:rsidRDefault="0027271C" w:rsidP="009535F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27271C">
        <w:rPr>
          <w:rFonts w:ascii="Arial" w:hAnsi="Arial" w:cs="Arial"/>
          <w:bCs/>
          <w:color w:val="000000"/>
          <w:sz w:val="24"/>
          <w:szCs w:val="24"/>
        </w:rPr>
        <w:t xml:space="preserve">Nomor : 86/kpts/HK.320/D/2/2017 </w:t>
      </w:r>
    </w:p>
    <w:p w:rsidR="0027271C" w:rsidRDefault="0027271C" w:rsidP="009535F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27271C">
        <w:rPr>
          <w:rFonts w:ascii="Arial" w:hAnsi="Arial" w:cs="Arial"/>
          <w:bCs/>
          <w:color w:val="000000"/>
          <w:sz w:val="24"/>
          <w:szCs w:val="24"/>
        </w:rPr>
        <w:lastRenderedPageBreak/>
        <w:t>Nomor : 257/kpts/HK.320/D/4/2018</w:t>
      </w:r>
    </w:p>
    <w:p w:rsidR="001F3B84" w:rsidRDefault="001F3B84" w:rsidP="009535F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omor : 3</w:t>
      </w:r>
      <w:r w:rsidRPr="0027271C">
        <w:rPr>
          <w:rFonts w:ascii="Arial" w:hAnsi="Arial" w:cs="Arial"/>
          <w:bCs/>
          <w:color w:val="000000"/>
          <w:sz w:val="24"/>
          <w:szCs w:val="24"/>
        </w:rPr>
        <w:t>/kpts/HK.320/D/</w:t>
      </w:r>
      <w:r>
        <w:rPr>
          <w:rFonts w:ascii="Arial" w:hAnsi="Arial" w:cs="Arial"/>
          <w:bCs/>
          <w:color w:val="000000"/>
          <w:sz w:val="24"/>
          <w:szCs w:val="24"/>
        </w:rPr>
        <w:t>1</w:t>
      </w:r>
      <w:r w:rsidRPr="0027271C">
        <w:rPr>
          <w:rFonts w:ascii="Arial" w:hAnsi="Arial" w:cs="Arial"/>
          <w:bCs/>
          <w:color w:val="000000"/>
          <w:sz w:val="24"/>
          <w:szCs w:val="24"/>
        </w:rPr>
        <w:t>/201</w:t>
      </w:r>
      <w:r>
        <w:rPr>
          <w:rFonts w:ascii="Arial" w:hAnsi="Arial" w:cs="Arial"/>
          <w:bCs/>
          <w:color w:val="000000"/>
          <w:sz w:val="24"/>
          <w:szCs w:val="24"/>
        </w:rPr>
        <w:t>9</w:t>
      </w:r>
    </w:p>
    <w:p w:rsidR="009535FC" w:rsidRPr="0027271C" w:rsidRDefault="009535FC" w:rsidP="0027271C">
      <w:pPr>
        <w:pStyle w:val="ListParagraph"/>
        <w:autoSpaceDE w:val="0"/>
        <w:autoSpaceDN w:val="0"/>
        <w:adjustRightInd w:val="0"/>
        <w:spacing w:line="360" w:lineRule="auto"/>
        <w:ind w:left="153"/>
        <w:rPr>
          <w:rFonts w:ascii="Arial" w:hAnsi="Arial" w:cs="Arial"/>
          <w:bCs/>
          <w:color w:val="000000"/>
          <w:sz w:val="24"/>
          <w:szCs w:val="24"/>
        </w:rPr>
      </w:pPr>
    </w:p>
    <w:p w:rsidR="0027271C" w:rsidRPr="0027271C" w:rsidRDefault="0027271C" w:rsidP="0027271C">
      <w:pPr>
        <w:pStyle w:val="ListParagraph"/>
        <w:autoSpaceDE w:val="0"/>
        <w:autoSpaceDN w:val="0"/>
        <w:adjustRightInd w:val="0"/>
        <w:spacing w:line="360" w:lineRule="auto"/>
        <w:ind w:left="153"/>
        <w:rPr>
          <w:rFonts w:ascii="Arial" w:hAnsi="Arial" w:cs="Arial"/>
          <w:bCs/>
          <w:color w:val="000000"/>
          <w:sz w:val="24"/>
          <w:szCs w:val="24"/>
        </w:rPr>
      </w:pPr>
      <w:r w:rsidRPr="0027271C">
        <w:rPr>
          <w:rFonts w:ascii="Arial" w:hAnsi="Arial" w:cs="Arial"/>
          <w:bCs/>
          <w:color w:val="000000"/>
          <w:sz w:val="24"/>
          <w:szCs w:val="24"/>
        </w:rPr>
        <w:t xml:space="preserve">Regulasi tersebut  menetapkan beberapa pejabat sebagai PPID </w:t>
      </w:r>
      <w:r w:rsidR="001F3B84">
        <w:rPr>
          <w:rFonts w:ascii="Arial" w:hAnsi="Arial" w:cs="Arial"/>
          <w:bCs/>
          <w:color w:val="000000"/>
          <w:sz w:val="24"/>
          <w:szCs w:val="24"/>
        </w:rPr>
        <w:t xml:space="preserve">pembantu pelaksana </w:t>
      </w:r>
      <w:r w:rsidRPr="0027271C">
        <w:rPr>
          <w:rFonts w:ascii="Arial" w:hAnsi="Arial" w:cs="Arial"/>
          <w:bCs/>
          <w:color w:val="000000"/>
          <w:sz w:val="24"/>
          <w:szCs w:val="24"/>
        </w:rPr>
        <w:t xml:space="preserve">di masing-masing unit Eselon II yang dikoordinasikan juga oleh PPID </w:t>
      </w:r>
      <w:r w:rsidR="001F3B84">
        <w:rPr>
          <w:rFonts w:ascii="Arial" w:hAnsi="Arial" w:cs="Arial"/>
          <w:bCs/>
          <w:color w:val="000000"/>
          <w:sz w:val="24"/>
          <w:szCs w:val="24"/>
        </w:rPr>
        <w:t>p</w:t>
      </w:r>
      <w:r w:rsidRPr="0027271C">
        <w:rPr>
          <w:rFonts w:ascii="Arial" w:hAnsi="Arial" w:cs="Arial"/>
          <w:bCs/>
          <w:color w:val="000000"/>
          <w:sz w:val="24"/>
          <w:szCs w:val="24"/>
        </w:rPr>
        <w:t xml:space="preserve">elaksana Sekretariat Direktorat Jenderal Hortikultura. </w:t>
      </w:r>
    </w:p>
    <w:p w:rsidR="0027271C" w:rsidRPr="0027271C" w:rsidRDefault="0027271C" w:rsidP="0027271C">
      <w:pPr>
        <w:pStyle w:val="ListParagraph"/>
        <w:autoSpaceDE w:val="0"/>
        <w:autoSpaceDN w:val="0"/>
        <w:adjustRightInd w:val="0"/>
        <w:spacing w:line="360" w:lineRule="auto"/>
        <w:ind w:left="153"/>
        <w:rPr>
          <w:rFonts w:ascii="Arial" w:hAnsi="Arial" w:cs="Arial"/>
          <w:bCs/>
          <w:sz w:val="24"/>
          <w:szCs w:val="24"/>
        </w:rPr>
      </w:pPr>
      <w:r w:rsidRPr="0027271C">
        <w:rPr>
          <w:rFonts w:ascii="Arial" w:hAnsi="Arial" w:cs="Arial"/>
          <w:bCs/>
          <w:sz w:val="24"/>
          <w:szCs w:val="24"/>
        </w:rPr>
        <w:t xml:space="preserve">     Selain datang  langsung ke Direktorat Jenderal Hortikultura atau melalui surat di Jl. AUP No. 3 Pasar Minggu, Jakarta Selatan 12520, pemohon  dapat menghubungi melalui telepon  di nomor (021) 780</w:t>
      </w:r>
      <w:r w:rsidR="004823C0">
        <w:rPr>
          <w:rFonts w:ascii="Arial" w:hAnsi="Arial" w:cs="Arial"/>
          <w:bCs/>
          <w:sz w:val="24"/>
          <w:szCs w:val="24"/>
        </w:rPr>
        <w:t>6881</w:t>
      </w:r>
      <w:r w:rsidRPr="0027271C">
        <w:rPr>
          <w:rFonts w:ascii="Arial" w:hAnsi="Arial" w:cs="Arial"/>
          <w:bCs/>
          <w:sz w:val="24"/>
          <w:szCs w:val="24"/>
        </w:rPr>
        <w:t>/78832048</w:t>
      </w:r>
      <w:r w:rsidR="00E03AF3">
        <w:rPr>
          <w:rFonts w:ascii="Arial" w:hAnsi="Arial" w:cs="Arial"/>
          <w:bCs/>
          <w:sz w:val="24"/>
          <w:szCs w:val="24"/>
        </w:rPr>
        <w:t xml:space="preserve"> </w:t>
      </w:r>
      <w:r w:rsidRPr="0027271C">
        <w:rPr>
          <w:rFonts w:ascii="Arial" w:hAnsi="Arial" w:cs="Arial"/>
          <w:bCs/>
          <w:sz w:val="24"/>
          <w:szCs w:val="24"/>
        </w:rPr>
        <w:t xml:space="preserve">/78831845, email </w:t>
      </w:r>
      <w:hyperlink r:id="rId16" w:history="1">
        <w:r w:rsidRPr="0027271C">
          <w:rPr>
            <w:rStyle w:val="Hyperlink"/>
            <w:rFonts w:ascii="Arial" w:hAnsi="Arial" w:cs="Arial"/>
            <w:bCs/>
            <w:sz w:val="24"/>
            <w:szCs w:val="24"/>
          </w:rPr>
          <w:t>hortikultura@pertanian.go.id</w:t>
        </w:r>
      </w:hyperlink>
      <w:r>
        <w:t xml:space="preserve"> dan</w:t>
      </w:r>
      <w:r w:rsidRPr="0027271C">
        <w:rPr>
          <w:rFonts w:ascii="Arial" w:hAnsi="Arial" w:cs="Arial"/>
          <w:bCs/>
          <w:sz w:val="24"/>
          <w:szCs w:val="24"/>
        </w:rPr>
        <w:t xml:space="preserve"> setditjen@hortikultura.pertanian.go.id, dan dapat juga melalui situs web dengan alamat  </w:t>
      </w:r>
      <w:hyperlink r:id="rId17" w:history="1">
        <w:r w:rsidRPr="0027271C">
          <w:rPr>
            <w:rStyle w:val="Hyperlink"/>
            <w:rFonts w:ascii="Arial" w:hAnsi="Arial" w:cs="Arial"/>
            <w:bCs/>
            <w:color w:val="auto"/>
            <w:sz w:val="24"/>
            <w:szCs w:val="24"/>
          </w:rPr>
          <w:t>http://www.hortikultura.pertanian.go.id</w:t>
        </w:r>
      </w:hyperlink>
      <w:r w:rsidRPr="0027271C">
        <w:rPr>
          <w:rFonts w:ascii="Arial" w:hAnsi="Arial" w:cs="Arial"/>
          <w:bCs/>
          <w:sz w:val="24"/>
          <w:szCs w:val="24"/>
        </w:rPr>
        <w:t xml:space="preserve">. </w:t>
      </w:r>
    </w:p>
    <w:p w:rsidR="000A72B2" w:rsidRDefault="000A72B2" w:rsidP="0027271C">
      <w:pPr>
        <w:pStyle w:val="ListParagraph"/>
        <w:ind w:left="153"/>
        <w:rPr>
          <w:rFonts w:ascii="Arial" w:hAnsi="Arial" w:cs="Arial"/>
          <w:bCs/>
          <w:sz w:val="24"/>
          <w:szCs w:val="24"/>
        </w:rPr>
      </w:pPr>
    </w:p>
    <w:p w:rsidR="0027271C" w:rsidRPr="0027271C" w:rsidRDefault="0027271C" w:rsidP="0027271C">
      <w:pPr>
        <w:pStyle w:val="ListParagraph"/>
        <w:ind w:left="153"/>
        <w:rPr>
          <w:rFonts w:ascii="Arial" w:hAnsi="Arial" w:cs="Arial"/>
          <w:bCs/>
          <w:sz w:val="24"/>
          <w:szCs w:val="24"/>
        </w:rPr>
      </w:pPr>
      <w:r w:rsidRPr="0027271C">
        <w:rPr>
          <w:rFonts w:ascii="Arial" w:hAnsi="Arial" w:cs="Arial"/>
          <w:bCs/>
          <w:sz w:val="24"/>
          <w:szCs w:val="24"/>
        </w:rPr>
        <w:t>Langkah Permohonan Informasi Publik :</w:t>
      </w:r>
    </w:p>
    <w:p w:rsidR="0027271C" w:rsidRPr="0027271C" w:rsidRDefault="0027271C" w:rsidP="0027271C">
      <w:pPr>
        <w:pStyle w:val="ListParagraph"/>
        <w:ind w:left="153"/>
        <w:rPr>
          <w:rFonts w:ascii="Arial" w:hAnsi="Arial" w:cs="Arial"/>
          <w:bCs/>
          <w:sz w:val="24"/>
          <w:szCs w:val="24"/>
        </w:rPr>
      </w:pPr>
    </w:p>
    <w:p w:rsidR="0027271C" w:rsidRPr="0027271C" w:rsidRDefault="0027271C" w:rsidP="0027271C">
      <w:pPr>
        <w:pStyle w:val="ListParagraph"/>
        <w:ind w:left="153"/>
        <w:rPr>
          <w:rFonts w:ascii="Arial" w:hAnsi="Arial" w:cs="Arial"/>
          <w:bCs/>
          <w:sz w:val="24"/>
          <w:szCs w:val="24"/>
        </w:rPr>
      </w:pPr>
      <w:r w:rsidRPr="00451CBE">
        <w:rPr>
          <w:noProof/>
        </w:rPr>
        <w:drawing>
          <wp:inline distT="0" distB="0" distL="0" distR="0">
            <wp:extent cx="2864827" cy="4058471"/>
            <wp:effectExtent l="19050" t="0" r="0" b="0"/>
            <wp:docPr id="5" name="Picture 11" descr="C:\Users\lenovo\Downloads\WhatsApp Image 2019-01-18 at 08.51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ownloads\WhatsApp Image 2019-01-18 at 08.51.37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587" cy="408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724" w:rsidRDefault="0096772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27271C" w:rsidRPr="0027271C" w:rsidRDefault="0027271C" w:rsidP="0027271C">
      <w:pPr>
        <w:pStyle w:val="ListParagraph"/>
        <w:autoSpaceDE w:val="0"/>
        <w:autoSpaceDN w:val="0"/>
        <w:adjustRightInd w:val="0"/>
        <w:spacing w:line="360" w:lineRule="auto"/>
        <w:ind w:left="153"/>
        <w:rPr>
          <w:rFonts w:ascii="Arial" w:hAnsi="Arial" w:cs="Arial"/>
          <w:bCs/>
          <w:sz w:val="24"/>
          <w:szCs w:val="24"/>
        </w:rPr>
      </w:pPr>
      <w:r w:rsidRPr="0027271C">
        <w:rPr>
          <w:rFonts w:ascii="Arial" w:hAnsi="Arial" w:cs="Arial"/>
          <w:bCs/>
          <w:sz w:val="24"/>
          <w:szCs w:val="24"/>
        </w:rPr>
        <w:lastRenderedPageBreak/>
        <w:t>Terdapat Sarana dan Prasarana Pelayanan dan Pendokumentasian Informasi Publik sebagaimana gambar di bawah ini :</w:t>
      </w:r>
    </w:p>
    <w:p w:rsidR="0027271C" w:rsidRPr="0027271C" w:rsidRDefault="0027271C" w:rsidP="0027271C">
      <w:pPr>
        <w:pStyle w:val="ListParagraph"/>
        <w:autoSpaceDE w:val="0"/>
        <w:autoSpaceDN w:val="0"/>
        <w:adjustRightInd w:val="0"/>
        <w:spacing w:line="360" w:lineRule="auto"/>
        <w:ind w:left="153"/>
        <w:rPr>
          <w:rFonts w:ascii="Arial" w:hAnsi="Arial" w:cs="Arial"/>
          <w:bCs/>
          <w:sz w:val="24"/>
          <w:szCs w:val="24"/>
        </w:rPr>
      </w:pPr>
    </w:p>
    <w:p w:rsidR="009A3C63" w:rsidRDefault="009A3C63" w:rsidP="0027271C">
      <w:pPr>
        <w:pStyle w:val="ListParagraph"/>
        <w:autoSpaceDE w:val="0"/>
        <w:autoSpaceDN w:val="0"/>
        <w:adjustRightInd w:val="0"/>
        <w:spacing w:line="360" w:lineRule="auto"/>
        <w:ind w:left="153"/>
        <w:rPr>
          <w:rFonts w:ascii="Arial" w:hAnsi="Arial" w:cs="Arial"/>
          <w:bCs/>
          <w:sz w:val="24"/>
          <w:szCs w:val="24"/>
        </w:rPr>
      </w:pPr>
    </w:p>
    <w:p w:rsidR="0027271C" w:rsidRDefault="0027271C" w:rsidP="0027271C">
      <w:pPr>
        <w:pStyle w:val="ListParagraph"/>
        <w:autoSpaceDE w:val="0"/>
        <w:autoSpaceDN w:val="0"/>
        <w:adjustRightInd w:val="0"/>
        <w:spacing w:line="360" w:lineRule="auto"/>
        <w:ind w:left="153"/>
        <w:rPr>
          <w:rFonts w:ascii="Arial" w:hAnsi="Arial" w:cs="Arial"/>
          <w:bCs/>
          <w:sz w:val="24"/>
          <w:szCs w:val="24"/>
        </w:rPr>
      </w:pPr>
      <w:r w:rsidRPr="009A3C63">
        <w:rPr>
          <w:rFonts w:ascii="Arial" w:hAnsi="Arial" w:cs="Arial"/>
          <w:bCs/>
          <w:sz w:val="24"/>
          <w:szCs w:val="24"/>
        </w:rPr>
        <w:t xml:space="preserve">Ruang </w:t>
      </w:r>
      <w:r w:rsidR="009A3C63">
        <w:rPr>
          <w:rFonts w:ascii="Arial" w:hAnsi="Arial" w:cs="Arial"/>
          <w:bCs/>
          <w:sz w:val="24"/>
          <w:szCs w:val="24"/>
        </w:rPr>
        <w:t>PPID :</w:t>
      </w:r>
    </w:p>
    <w:p w:rsidR="009A3C63" w:rsidRPr="009A3C63" w:rsidRDefault="009A3C63" w:rsidP="0027271C">
      <w:pPr>
        <w:pStyle w:val="ListParagraph"/>
        <w:autoSpaceDE w:val="0"/>
        <w:autoSpaceDN w:val="0"/>
        <w:adjustRightInd w:val="0"/>
        <w:spacing w:line="360" w:lineRule="auto"/>
        <w:ind w:left="153"/>
        <w:rPr>
          <w:rFonts w:ascii="Arial" w:hAnsi="Arial" w:cs="Arial"/>
          <w:bCs/>
          <w:sz w:val="24"/>
          <w:szCs w:val="24"/>
        </w:rPr>
      </w:pPr>
      <w:r w:rsidRPr="009A3C63">
        <w:rPr>
          <w:rFonts w:ascii="Arial" w:hAnsi="Arial" w:cs="Arial"/>
          <w:bCs/>
          <w:sz w:val="24"/>
          <w:szCs w:val="24"/>
        </w:rPr>
        <w:drawing>
          <wp:inline distT="0" distB="0" distL="0" distR="0">
            <wp:extent cx="5206365" cy="2924531"/>
            <wp:effectExtent l="19050" t="0" r="0" b="0"/>
            <wp:docPr id="2" name="Picture 1" descr="C:\Users\lenovo\Downloads\WhatsApp Image 2020-02-18 at 08.14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WhatsApp Image 2020-02-18 at 08.14.36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292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71C" w:rsidRPr="0027271C" w:rsidRDefault="0027271C" w:rsidP="0027271C">
      <w:pPr>
        <w:pStyle w:val="ListParagraph"/>
        <w:autoSpaceDE w:val="0"/>
        <w:autoSpaceDN w:val="0"/>
        <w:adjustRightInd w:val="0"/>
        <w:spacing w:line="360" w:lineRule="auto"/>
        <w:ind w:left="153"/>
        <w:rPr>
          <w:rFonts w:ascii="Arial" w:hAnsi="Arial" w:cs="Arial"/>
          <w:bCs/>
          <w:sz w:val="24"/>
          <w:szCs w:val="24"/>
        </w:rPr>
      </w:pPr>
    </w:p>
    <w:p w:rsidR="009A3C63" w:rsidRDefault="009A3C63" w:rsidP="0027271C">
      <w:pPr>
        <w:pStyle w:val="ListParagraph"/>
        <w:autoSpaceDE w:val="0"/>
        <w:autoSpaceDN w:val="0"/>
        <w:adjustRightInd w:val="0"/>
        <w:spacing w:line="360" w:lineRule="auto"/>
        <w:ind w:left="153"/>
        <w:rPr>
          <w:rFonts w:ascii="Arial" w:hAnsi="Arial" w:cs="Arial"/>
          <w:bCs/>
          <w:sz w:val="24"/>
          <w:szCs w:val="24"/>
        </w:rPr>
      </w:pPr>
    </w:p>
    <w:p w:rsidR="0027271C" w:rsidRDefault="009A3C63" w:rsidP="0027271C">
      <w:pPr>
        <w:pStyle w:val="ListParagraph"/>
        <w:autoSpaceDE w:val="0"/>
        <w:autoSpaceDN w:val="0"/>
        <w:adjustRightInd w:val="0"/>
        <w:spacing w:line="360" w:lineRule="auto"/>
        <w:ind w:left="153"/>
        <w:rPr>
          <w:rFonts w:ascii="Arial" w:hAnsi="Arial" w:cs="Arial"/>
          <w:bCs/>
          <w:sz w:val="24"/>
          <w:szCs w:val="24"/>
        </w:rPr>
      </w:pPr>
      <w:r w:rsidRPr="009A3C63">
        <w:rPr>
          <w:rFonts w:ascii="Arial" w:hAnsi="Arial" w:cs="Arial"/>
          <w:bCs/>
          <w:sz w:val="24"/>
          <w:szCs w:val="24"/>
        </w:rPr>
        <w:t>Meja Layanan Informasi</w:t>
      </w:r>
      <w:r>
        <w:rPr>
          <w:rFonts w:ascii="Arial" w:hAnsi="Arial" w:cs="Arial"/>
          <w:bCs/>
          <w:sz w:val="24"/>
          <w:szCs w:val="24"/>
        </w:rPr>
        <w:t xml:space="preserve"> :</w:t>
      </w:r>
    </w:p>
    <w:p w:rsidR="009A3C63" w:rsidRPr="009A3C63" w:rsidRDefault="009A3C63" w:rsidP="0027271C">
      <w:pPr>
        <w:pStyle w:val="ListParagraph"/>
        <w:autoSpaceDE w:val="0"/>
        <w:autoSpaceDN w:val="0"/>
        <w:adjustRightInd w:val="0"/>
        <w:spacing w:line="360" w:lineRule="auto"/>
        <w:ind w:left="153"/>
        <w:rPr>
          <w:rFonts w:ascii="Arial" w:hAnsi="Arial" w:cs="Arial"/>
          <w:bCs/>
          <w:sz w:val="24"/>
          <w:szCs w:val="24"/>
        </w:rPr>
      </w:pPr>
    </w:p>
    <w:p w:rsidR="009A3C63" w:rsidRDefault="009A3C63">
      <w:pPr>
        <w:rPr>
          <w:noProof/>
        </w:rPr>
      </w:pPr>
      <w:r w:rsidRPr="009A3C63">
        <w:rPr>
          <w:noProof/>
        </w:rPr>
        <w:drawing>
          <wp:inline distT="0" distB="0" distL="0" distR="0">
            <wp:extent cx="5206365" cy="2924531"/>
            <wp:effectExtent l="19050" t="0" r="0" b="0"/>
            <wp:docPr id="3" name="Picture 3" descr="C:\Users\lenovo\Downloads\WhatsApp Image 2020-02-18 at 08.14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WhatsApp Image 2020-02-18 at 08.14.22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292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71C" w:rsidRPr="0027271C" w:rsidRDefault="0027271C" w:rsidP="0027271C">
      <w:pPr>
        <w:pStyle w:val="ListParagraph"/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153"/>
        <w:rPr>
          <w:rFonts w:ascii="Arial" w:hAnsi="Arial" w:cs="Arial"/>
          <w:bCs/>
          <w:sz w:val="24"/>
          <w:szCs w:val="24"/>
        </w:rPr>
      </w:pPr>
    </w:p>
    <w:p w:rsidR="0027271C" w:rsidRPr="00967724" w:rsidRDefault="00967724" w:rsidP="0027271C">
      <w:pPr>
        <w:pStyle w:val="ListParagraph"/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153"/>
        <w:rPr>
          <w:rFonts w:ascii="Arial" w:hAnsi="Arial" w:cs="Arial"/>
          <w:noProof/>
          <w:sz w:val="24"/>
          <w:szCs w:val="24"/>
        </w:rPr>
      </w:pPr>
      <w:r w:rsidRPr="00967724">
        <w:rPr>
          <w:rFonts w:ascii="Arial" w:hAnsi="Arial" w:cs="Arial"/>
          <w:noProof/>
          <w:sz w:val="24"/>
          <w:szCs w:val="24"/>
        </w:rPr>
        <w:lastRenderedPageBreak/>
        <w:t>Ruang Pelayanan Informasi Publik :</w:t>
      </w:r>
    </w:p>
    <w:p w:rsidR="00967724" w:rsidRDefault="00967724" w:rsidP="0027271C">
      <w:pPr>
        <w:pStyle w:val="ListParagraph"/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153"/>
        <w:rPr>
          <w:noProof/>
        </w:rPr>
      </w:pPr>
    </w:p>
    <w:p w:rsidR="00967724" w:rsidRPr="0027271C" w:rsidRDefault="00967724" w:rsidP="0027271C">
      <w:pPr>
        <w:pStyle w:val="ListParagraph"/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153"/>
        <w:rPr>
          <w:rFonts w:ascii="Arial" w:hAnsi="Arial" w:cs="Arial"/>
          <w:bCs/>
          <w:sz w:val="24"/>
          <w:szCs w:val="24"/>
        </w:rPr>
      </w:pPr>
      <w:r w:rsidRPr="00967724">
        <w:rPr>
          <w:rFonts w:ascii="Arial" w:hAnsi="Arial" w:cs="Arial"/>
          <w:bCs/>
          <w:sz w:val="24"/>
          <w:szCs w:val="24"/>
        </w:rPr>
        <w:drawing>
          <wp:inline distT="0" distB="0" distL="0" distR="0">
            <wp:extent cx="5206365" cy="2924531"/>
            <wp:effectExtent l="19050" t="0" r="0" b="0"/>
            <wp:docPr id="7" name="Picture 4" descr="C:\Users\lenovo\Downloads\WhatsApp Image 2020-02-18 at 08.14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WhatsApp Image 2020-02-18 at 08.14.25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292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724" w:rsidRDefault="00967724" w:rsidP="0027271C">
      <w:pPr>
        <w:pStyle w:val="ListParagraph"/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153"/>
        <w:rPr>
          <w:rFonts w:ascii="Arial" w:hAnsi="Arial" w:cs="Arial"/>
          <w:bCs/>
          <w:sz w:val="24"/>
          <w:szCs w:val="24"/>
        </w:rPr>
      </w:pPr>
    </w:p>
    <w:p w:rsidR="0027271C" w:rsidRPr="0027271C" w:rsidRDefault="00967724" w:rsidP="0027271C">
      <w:pPr>
        <w:pStyle w:val="ListParagraph"/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15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uang Penerima Tamu :</w:t>
      </w:r>
    </w:p>
    <w:p w:rsidR="0027271C" w:rsidRPr="0027271C" w:rsidRDefault="00967724" w:rsidP="00E03AF3">
      <w:pPr>
        <w:pStyle w:val="ListParagraph"/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153"/>
        <w:rPr>
          <w:rFonts w:ascii="Arial" w:hAnsi="Arial" w:cs="Arial"/>
          <w:bCs/>
          <w:sz w:val="24"/>
          <w:szCs w:val="24"/>
        </w:rPr>
      </w:pPr>
      <w:r w:rsidRPr="00967724">
        <w:rPr>
          <w:rFonts w:ascii="Arial" w:hAnsi="Arial" w:cs="Arial"/>
          <w:bCs/>
          <w:sz w:val="24"/>
          <w:szCs w:val="24"/>
        </w:rPr>
        <w:drawing>
          <wp:inline distT="0" distB="0" distL="0" distR="0">
            <wp:extent cx="5206365" cy="2924532"/>
            <wp:effectExtent l="19050" t="0" r="0" b="0"/>
            <wp:docPr id="8" name="Picture 6" descr="C:\Users\lenovo\Downloads\WhatsApp Image 2020-02-18 at 08.14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ownloads\WhatsApp Image 2020-02-18 at 08.14.29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292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71C" w:rsidRPr="0027271C" w:rsidRDefault="0027271C" w:rsidP="00E03AF3">
      <w:pPr>
        <w:pStyle w:val="ListParagraph"/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153"/>
        <w:rPr>
          <w:rFonts w:ascii="Arial" w:hAnsi="Arial" w:cs="Arial"/>
          <w:bCs/>
          <w:noProof/>
          <w:sz w:val="24"/>
          <w:szCs w:val="24"/>
        </w:rPr>
      </w:pPr>
    </w:p>
    <w:p w:rsidR="00967724" w:rsidRDefault="00967724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br w:type="page"/>
      </w:r>
    </w:p>
    <w:p w:rsidR="00967724" w:rsidRDefault="00967724" w:rsidP="0027271C">
      <w:pPr>
        <w:ind w:left="-207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>Poster PPID :</w:t>
      </w:r>
    </w:p>
    <w:p w:rsidR="00967724" w:rsidRDefault="00967724" w:rsidP="0027271C">
      <w:pPr>
        <w:ind w:left="-207"/>
        <w:rPr>
          <w:rFonts w:ascii="Arial" w:hAnsi="Arial" w:cs="Arial"/>
          <w:bCs/>
          <w:color w:val="000000"/>
          <w:sz w:val="24"/>
          <w:szCs w:val="24"/>
        </w:rPr>
      </w:pPr>
    </w:p>
    <w:p w:rsidR="0027271C" w:rsidRPr="0027271C" w:rsidRDefault="00967724" w:rsidP="0027271C">
      <w:pPr>
        <w:ind w:left="-207"/>
        <w:rPr>
          <w:rFonts w:ascii="Arial" w:hAnsi="Arial" w:cs="Arial"/>
          <w:bCs/>
          <w:color w:val="000000"/>
          <w:sz w:val="24"/>
          <w:szCs w:val="24"/>
        </w:rPr>
      </w:pPr>
      <w:r w:rsidRPr="00967724">
        <w:rPr>
          <w:rFonts w:ascii="Arial" w:hAnsi="Arial" w:cs="Arial"/>
          <w:bCs/>
          <w:color w:val="000000"/>
          <w:sz w:val="24"/>
          <w:szCs w:val="24"/>
        </w:rPr>
        <w:drawing>
          <wp:inline distT="0" distB="0" distL="0" distR="0">
            <wp:extent cx="5206365" cy="2924531"/>
            <wp:effectExtent l="19050" t="0" r="0" b="0"/>
            <wp:docPr id="9" name="Picture 2" descr="C:\Users\lenovo\Downloads\WhatsApp Image 2020-02-18 at 08.14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WhatsApp Image 2020-02-18 at 08.14.20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292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71C" w:rsidRDefault="0027271C" w:rsidP="00967724">
      <w:pPr>
        <w:rPr>
          <w:rFonts w:ascii="Arial" w:hAnsi="Arial" w:cs="Arial"/>
          <w:bCs/>
          <w:color w:val="000000"/>
          <w:sz w:val="24"/>
          <w:szCs w:val="24"/>
        </w:rPr>
      </w:pPr>
    </w:p>
    <w:p w:rsidR="00967724" w:rsidRDefault="00967724" w:rsidP="00967724">
      <w:pPr>
        <w:ind w:left="-180"/>
        <w:rPr>
          <w:rFonts w:ascii="Arial" w:hAnsi="Arial" w:cs="Arial"/>
          <w:bCs/>
          <w:color w:val="000000"/>
          <w:sz w:val="24"/>
          <w:szCs w:val="24"/>
        </w:rPr>
      </w:pPr>
    </w:p>
    <w:p w:rsidR="00967724" w:rsidRDefault="00967724" w:rsidP="00967724">
      <w:pPr>
        <w:ind w:left="-18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Banner PPID :</w:t>
      </w:r>
    </w:p>
    <w:p w:rsidR="00967724" w:rsidRDefault="00967724" w:rsidP="00967724">
      <w:pPr>
        <w:ind w:left="-180"/>
        <w:rPr>
          <w:rFonts w:ascii="Arial" w:hAnsi="Arial" w:cs="Arial"/>
          <w:bCs/>
          <w:color w:val="000000"/>
          <w:sz w:val="24"/>
          <w:szCs w:val="24"/>
        </w:rPr>
      </w:pPr>
    </w:p>
    <w:p w:rsidR="00967724" w:rsidRDefault="00967724">
      <w:pPr>
        <w:rPr>
          <w:rFonts w:ascii="Arial" w:hAnsi="Arial" w:cs="Arial"/>
          <w:bCs/>
          <w:color w:val="000000"/>
          <w:sz w:val="24"/>
          <w:szCs w:val="24"/>
        </w:rPr>
      </w:pPr>
      <w:r w:rsidRPr="00967724">
        <w:rPr>
          <w:rFonts w:ascii="Arial" w:hAnsi="Arial" w:cs="Arial"/>
          <w:bCs/>
          <w:color w:val="000000"/>
          <w:sz w:val="24"/>
          <w:szCs w:val="24"/>
        </w:rPr>
        <w:drawing>
          <wp:inline distT="0" distB="0" distL="0" distR="0">
            <wp:extent cx="5206365" cy="2924533"/>
            <wp:effectExtent l="19050" t="0" r="0" b="0"/>
            <wp:docPr id="12" name="Picture 5" descr="C:\Users\lenovo\Downloads\WhatsApp Image 2020-02-18 at 08.14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WhatsApp Image 2020-02-18 at 08.14.28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292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724" w:rsidRDefault="00967724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br w:type="page"/>
      </w:r>
    </w:p>
    <w:p w:rsidR="00967724" w:rsidRPr="00967724" w:rsidRDefault="00967724" w:rsidP="00967724">
      <w:pPr>
        <w:rPr>
          <w:rFonts w:ascii="Arial" w:hAnsi="Arial" w:cs="Arial"/>
          <w:bCs/>
          <w:color w:val="000000"/>
          <w:sz w:val="24"/>
          <w:szCs w:val="24"/>
        </w:rPr>
      </w:pPr>
    </w:p>
    <w:p w:rsidR="00227610" w:rsidRPr="00967724" w:rsidRDefault="00967724" w:rsidP="00227610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color w:val="000000"/>
          <w:sz w:val="24"/>
          <w:szCs w:val="24"/>
        </w:rPr>
      </w:pPr>
      <w:r w:rsidRPr="00967724">
        <w:rPr>
          <w:rFonts w:ascii="Arial" w:hAnsi="Arial" w:cs="Arial"/>
          <w:b/>
          <w:bCs/>
          <w:color w:val="000000"/>
          <w:sz w:val="24"/>
          <w:szCs w:val="24"/>
        </w:rPr>
        <w:t>PROGRAM DAN KEGIATAN PPID UNIT KERJA</w:t>
      </w:r>
    </w:p>
    <w:p w:rsidR="00A82A93" w:rsidRDefault="00A82A93" w:rsidP="00A82A93">
      <w:pPr>
        <w:pStyle w:val="ListParagraph"/>
        <w:ind w:left="153"/>
        <w:rPr>
          <w:rFonts w:ascii="Arial" w:hAnsi="Arial" w:cs="Arial"/>
          <w:bCs/>
          <w:color w:val="000000"/>
          <w:sz w:val="24"/>
          <w:szCs w:val="24"/>
        </w:rPr>
      </w:pPr>
    </w:p>
    <w:p w:rsidR="00A82A93" w:rsidRDefault="00A82A93" w:rsidP="00A82A93">
      <w:pPr>
        <w:autoSpaceDE w:val="0"/>
        <w:autoSpaceDN w:val="0"/>
        <w:adjustRightInd w:val="0"/>
        <w:spacing w:line="240" w:lineRule="auto"/>
        <w:ind w:left="-142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Kegiatan PPID Ditjen Hortikultura sebagaimana Tabel berikut ini : </w:t>
      </w:r>
    </w:p>
    <w:p w:rsidR="00A82A93" w:rsidRPr="00562B9F" w:rsidRDefault="00A82A93" w:rsidP="00A82A93">
      <w:pPr>
        <w:autoSpaceDE w:val="0"/>
        <w:autoSpaceDN w:val="0"/>
        <w:adjustRightInd w:val="0"/>
        <w:spacing w:line="240" w:lineRule="auto"/>
        <w:ind w:left="284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TableGrid"/>
        <w:tblW w:w="8896" w:type="dxa"/>
        <w:tblInd w:w="-34" w:type="dxa"/>
        <w:tblLook w:val="04A0"/>
      </w:tblPr>
      <w:tblGrid>
        <w:gridCol w:w="668"/>
        <w:gridCol w:w="2133"/>
        <w:gridCol w:w="3969"/>
        <w:gridCol w:w="2126"/>
      </w:tblGrid>
      <w:tr w:rsidR="00A82A93" w:rsidRPr="002E2A6D" w:rsidTr="00046F0A">
        <w:tc>
          <w:tcPr>
            <w:tcW w:w="668" w:type="dxa"/>
          </w:tcPr>
          <w:p w:rsidR="00A82A93" w:rsidRPr="002E2A6D" w:rsidRDefault="00A82A93" w:rsidP="00046F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2A6D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33" w:type="dxa"/>
          </w:tcPr>
          <w:p w:rsidR="00A82A93" w:rsidRPr="002E2A6D" w:rsidRDefault="00A82A93" w:rsidP="00046F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2A6D">
              <w:rPr>
                <w:rFonts w:ascii="Arial" w:hAnsi="Arial" w:cs="Arial"/>
                <w:b/>
                <w:bCs/>
                <w:sz w:val="24"/>
                <w:szCs w:val="24"/>
              </w:rPr>
              <w:t>Jadwal</w:t>
            </w:r>
          </w:p>
        </w:tc>
        <w:tc>
          <w:tcPr>
            <w:tcW w:w="3969" w:type="dxa"/>
          </w:tcPr>
          <w:p w:rsidR="00A82A93" w:rsidRPr="002E2A6D" w:rsidRDefault="00A82A93" w:rsidP="00046F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2A6D">
              <w:rPr>
                <w:rFonts w:ascii="Arial" w:hAnsi="Arial" w:cs="Arial"/>
                <w:b/>
                <w:bCs/>
                <w:sz w:val="24"/>
                <w:szCs w:val="24"/>
              </w:rPr>
              <w:t>Kegiatan</w:t>
            </w:r>
          </w:p>
        </w:tc>
        <w:tc>
          <w:tcPr>
            <w:tcW w:w="2126" w:type="dxa"/>
          </w:tcPr>
          <w:p w:rsidR="00A82A93" w:rsidRPr="002E2A6D" w:rsidRDefault="00A82A93" w:rsidP="00046F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2A6D">
              <w:rPr>
                <w:rFonts w:ascii="Arial" w:hAnsi="Arial" w:cs="Arial"/>
                <w:b/>
                <w:bCs/>
                <w:sz w:val="24"/>
                <w:szCs w:val="24"/>
              </w:rPr>
              <w:t>Tempat</w:t>
            </w:r>
          </w:p>
        </w:tc>
      </w:tr>
      <w:tr w:rsidR="004823C0" w:rsidRPr="002E2A6D" w:rsidTr="00046F0A">
        <w:tc>
          <w:tcPr>
            <w:tcW w:w="668" w:type="dxa"/>
          </w:tcPr>
          <w:p w:rsidR="004823C0" w:rsidRPr="002E2A6D" w:rsidRDefault="004823C0" w:rsidP="00046F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2A6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33" w:type="dxa"/>
          </w:tcPr>
          <w:p w:rsidR="004823C0" w:rsidRPr="002E2A6D" w:rsidRDefault="004823C0" w:rsidP="004823C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2A6D">
              <w:rPr>
                <w:rFonts w:ascii="Arial" w:hAnsi="Arial" w:cs="Arial"/>
                <w:bCs/>
                <w:sz w:val="24"/>
                <w:szCs w:val="24"/>
              </w:rPr>
              <w:t>2 Januari 2019</w:t>
            </w:r>
          </w:p>
        </w:tc>
        <w:tc>
          <w:tcPr>
            <w:tcW w:w="3969" w:type="dxa"/>
          </w:tcPr>
          <w:p w:rsidR="004823C0" w:rsidRPr="002E2A6D" w:rsidRDefault="004823C0" w:rsidP="004823C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17" w:hanging="31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E2A6D">
              <w:rPr>
                <w:rFonts w:ascii="Arial" w:hAnsi="Arial" w:cs="Arial"/>
                <w:bCs/>
                <w:sz w:val="24"/>
                <w:szCs w:val="24"/>
              </w:rPr>
              <w:t>Menetapkan SK Pejabat Pengelola Informasi dan Dokumentasi (PPID) Pelaksana dan PPID Pembantu Pelaksana Direktorat Jenderal Hortikultura  2019, No : 3/Kpts/HK.320/D/1/2019</w:t>
            </w:r>
          </w:p>
        </w:tc>
        <w:tc>
          <w:tcPr>
            <w:tcW w:w="2126" w:type="dxa"/>
          </w:tcPr>
          <w:p w:rsidR="004823C0" w:rsidRPr="002E2A6D" w:rsidRDefault="004823C0" w:rsidP="0056445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2A6D">
              <w:rPr>
                <w:rFonts w:ascii="Arial" w:hAnsi="Arial" w:cs="Arial"/>
                <w:bCs/>
                <w:sz w:val="24"/>
                <w:szCs w:val="24"/>
              </w:rPr>
              <w:t>Ditjen Hortikultura</w:t>
            </w:r>
          </w:p>
        </w:tc>
      </w:tr>
      <w:tr w:rsidR="004823C0" w:rsidRPr="002E2A6D" w:rsidTr="00046F0A">
        <w:tc>
          <w:tcPr>
            <w:tcW w:w="668" w:type="dxa"/>
          </w:tcPr>
          <w:p w:rsidR="004823C0" w:rsidRPr="002E2A6D" w:rsidRDefault="004823C0" w:rsidP="00046F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2A6D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133" w:type="dxa"/>
          </w:tcPr>
          <w:p w:rsidR="004823C0" w:rsidRPr="002E2A6D" w:rsidRDefault="004823C0" w:rsidP="004823C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2A6D">
              <w:rPr>
                <w:rFonts w:ascii="Arial" w:hAnsi="Arial" w:cs="Arial"/>
                <w:bCs/>
                <w:sz w:val="24"/>
                <w:szCs w:val="24"/>
              </w:rPr>
              <w:t>25 Februari 2019</w:t>
            </w:r>
          </w:p>
        </w:tc>
        <w:tc>
          <w:tcPr>
            <w:tcW w:w="3969" w:type="dxa"/>
          </w:tcPr>
          <w:p w:rsidR="004823C0" w:rsidRPr="002E2A6D" w:rsidRDefault="004823C0" w:rsidP="00046F0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17" w:hanging="31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E2A6D">
              <w:rPr>
                <w:rFonts w:ascii="Arial" w:hAnsi="Arial" w:cs="Arial"/>
                <w:bCs/>
                <w:sz w:val="24"/>
                <w:szCs w:val="24"/>
              </w:rPr>
              <w:t>Menetapkan SK Penetapan Daftar Informasi Publik (DIP) PPID Pelaksana pada Ditjen Hortikultura 2019, No : 67/Kpts/HK.320/D/2/2019</w:t>
            </w:r>
          </w:p>
        </w:tc>
        <w:tc>
          <w:tcPr>
            <w:tcW w:w="2126" w:type="dxa"/>
          </w:tcPr>
          <w:p w:rsidR="004823C0" w:rsidRPr="002E2A6D" w:rsidRDefault="004823C0" w:rsidP="00046F0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2A6D">
              <w:rPr>
                <w:rFonts w:ascii="Arial" w:hAnsi="Arial" w:cs="Arial"/>
                <w:bCs/>
                <w:sz w:val="24"/>
                <w:szCs w:val="24"/>
              </w:rPr>
              <w:t>Ditjen Hortikultura</w:t>
            </w:r>
          </w:p>
        </w:tc>
      </w:tr>
      <w:tr w:rsidR="004823C0" w:rsidRPr="002E2A6D" w:rsidTr="00046F0A">
        <w:tc>
          <w:tcPr>
            <w:tcW w:w="668" w:type="dxa"/>
          </w:tcPr>
          <w:p w:rsidR="004823C0" w:rsidRPr="002E2A6D" w:rsidRDefault="00F34C73" w:rsidP="00046F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2A6D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:rsidR="004823C0" w:rsidRPr="002E2A6D" w:rsidRDefault="004823C0" w:rsidP="004823C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2A6D">
              <w:rPr>
                <w:rFonts w:ascii="Arial" w:hAnsi="Arial" w:cs="Arial"/>
                <w:bCs/>
                <w:sz w:val="24"/>
                <w:szCs w:val="24"/>
              </w:rPr>
              <w:t>4-6 Juli 2019</w:t>
            </w:r>
          </w:p>
        </w:tc>
        <w:tc>
          <w:tcPr>
            <w:tcW w:w="3969" w:type="dxa"/>
          </w:tcPr>
          <w:p w:rsidR="004823C0" w:rsidRPr="002E2A6D" w:rsidRDefault="004823C0" w:rsidP="00046F0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E2A6D">
              <w:rPr>
                <w:rFonts w:ascii="Arial" w:hAnsi="Arial" w:cs="Arial"/>
                <w:bCs/>
                <w:sz w:val="24"/>
                <w:szCs w:val="24"/>
              </w:rPr>
              <w:t xml:space="preserve">Pertemuan Tim PPID </w:t>
            </w:r>
            <w:r w:rsidR="008F1EB4" w:rsidRPr="002E2A6D">
              <w:rPr>
                <w:rFonts w:ascii="Arial" w:hAnsi="Arial" w:cs="Arial"/>
                <w:bCs/>
                <w:sz w:val="24"/>
                <w:szCs w:val="24"/>
              </w:rPr>
              <w:t>Ditjen Hortikultura</w:t>
            </w:r>
          </w:p>
          <w:p w:rsidR="00F34C73" w:rsidRPr="002E2A6D" w:rsidRDefault="004823C0" w:rsidP="00F34C7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E2A6D">
              <w:rPr>
                <w:rFonts w:ascii="Arial" w:hAnsi="Arial" w:cs="Arial"/>
                <w:bCs/>
                <w:sz w:val="24"/>
                <w:szCs w:val="24"/>
              </w:rPr>
              <w:t xml:space="preserve">Tema : </w:t>
            </w:r>
            <w:r w:rsidR="008F1EB4" w:rsidRPr="002E2A6D">
              <w:rPr>
                <w:rFonts w:ascii="Arial" w:hAnsi="Arial" w:cs="Arial"/>
                <w:bCs/>
                <w:sz w:val="24"/>
                <w:szCs w:val="24"/>
              </w:rPr>
              <w:t xml:space="preserve">Pengisian Formulir SAQ dan Update Informasi Publik di Web Site dan </w:t>
            </w:r>
          </w:p>
          <w:p w:rsidR="004823C0" w:rsidRPr="002E2A6D" w:rsidRDefault="008F1EB4" w:rsidP="00F34C7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E2A6D">
              <w:rPr>
                <w:rFonts w:ascii="Arial" w:hAnsi="Arial" w:cs="Arial"/>
                <w:bCs/>
                <w:sz w:val="24"/>
                <w:szCs w:val="24"/>
              </w:rPr>
              <w:t xml:space="preserve">Portal </w:t>
            </w:r>
            <w:r w:rsidR="004823C0" w:rsidRPr="002E2A6D">
              <w:rPr>
                <w:rFonts w:ascii="Arial" w:hAnsi="Arial" w:cs="Arial"/>
                <w:bCs/>
                <w:sz w:val="24"/>
                <w:szCs w:val="24"/>
              </w:rPr>
              <w:t>PPID</w:t>
            </w:r>
            <w:r w:rsidRPr="002E2A6D">
              <w:rPr>
                <w:rFonts w:ascii="Arial" w:hAnsi="Arial" w:cs="Arial"/>
                <w:bCs/>
                <w:sz w:val="24"/>
                <w:szCs w:val="24"/>
              </w:rPr>
              <w:t xml:space="preserve"> Ditjen Hortikultura</w:t>
            </w:r>
          </w:p>
        </w:tc>
        <w:tc>
          <w:tcPr>
            <w:tcW w:w="2126" w:type="dxa"/>
          </w:tcPr>
          <w:p w:rsidR="004823C0" w:rsidRPr="002E2A6D" w:rsidRDefault="004823C0" w:rsidP="00046F0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2A6D">
              <w:rPr>
                <w:rFonts w:ascii="Arial" w:hAnsi="Arial" w:cs="Arial"/>
                <w:bCs/>
                <w:sz w:val="24"/>
                <w:szCs w:val="24"/>
              </w:rPr>
              <w:t>Hotel</w:t>
            </w:r>
            <w:r w:rsidR="008F1EB4" w:rsidRPr="002E2A6D">
              <w:rPr>
                <w:rFonts w:ascii="Arial" w:hAnsi="Arial" w:cs="Arial"/>
                <w:bCs/>
                <w:sz w:val="24"/>
                <w:szCs w:val="24"/>
              </w:rPr>
              <w:t xml:space="preserve"> Onih,</w:t>
            </w:r>
          </w:p>
          <w:p w:rsidR="004823C0" w:rsidRPr="002E2A6D" w:rsidRDefault="004823C0" w:rsidP="00046F0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2A6D">
              <w:rPr>
                <w:rFonts w:ascii="Arial" w:hAnsi="Arial" w:cs="Arial"/>
                <w:bCs/>
                <w:sz w:val="24"/>
                <w:szCs w:val="24"/>
              </w:rPr>
              <w:t>Bogor</w:t>
            </w:r>
          </w:p>
        </w:tc>
      </w:tr>
      <w:tr w:rsidR="00F34C73" w:rsidRPr="002E2A6D" w:rsidTr="00046F0A">
        <w:tc>
          <w:tcPr>
            <w:tcW w:w="668" w:type="dxa"/>
          </w:tcPr>
          <w:p w:rsidR="00F34C73" w:rsidRPr="002E2A6D" w:rsidRDefault="00F34C73" w:rsidP="00046F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2A6D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133" w:type="dxa"/>
          </w:tcPr>
          <w:p w:rsidR="00F34C73" w:rsidRPr="002E2A6D" w:rsidRDefault="00F34C73" w:rsidP="004823C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2A6D">
              <w:rPr>
                <w:rFonts w:ascii="Arial" w:hAnsi="Arial" w:cs="Arial"/>
                <w:bCs/>
                <w:sz w:val="24"/>
                <w:szCs w:val="24"/>
              </w:rPr>
              <w:t>1 Oktober 2019</w:t>
            </w:r>
          </w:p>
        </w:tc>
        <w:tc>
          <w:tcPr>
            <w:tcW w:w="3969" w:type="dxa"/>
          </w:tcPr>
          <w:p w:rsidR="00F34C73" w:rsidRPr="002E2A6D" w:rsidRDefault="00F34C73" w:rsidP="00046F0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E2A6D">
              <w:rPr>
                <w:rFonts w:ascii="Arial" w:hAnsi="Arial" w:cs="Arial"/>
                <w:bCs/>
                <w:sz w:val="24"/>
                <w:szCs w:val="24"/>
              </w:rPr>
              <w:t>Peringkat Ke III pada malam Penganugerahan Pemeringkatan Keterbukaan Informasi Publik Kementerian Pertanian Tahun 2019</w:t>
            </w:r>
          </w:p>
        </w:tc>
        <w:tc>
          <w:tcPr>
            <w:tcW w:w="2126" w:type="dxa"/>
          </w:tcPr>
          <w:p w:rsidR="00F34C73" w:rsidRPr="002E2A6D" w:rsidRDefault="00F34C73" w:rsidP="00F34C7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2E2A6D">
              <w:rPr>
                <w:rFonts w:ascii="Arial" w:hAnsi="Arial" w:cs="Arial"/>
                <w:bCs/>
                <w:sz w:val="24"/>
                <w:szCs w:val="24"/>
              </w:rPr>
              <w:t>The Margo Hotel Depok</w:t>
            </w:r>
          </w:p>
        </w:tc>
      </w:tr>
    </w:tbl>
    <w:p w:rsidR="002E2A6D" w:rsidRDefault="002E2A6D" w:rsidP="00A82A93">
      <w:pPr>
        <w:ind w:left="-993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E2A6D" w:rsidRDefault="002E2A6D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:rsidR="00A82A93" w:rsidRDefault="00A82A93" w:rsidP="00A82A93">
      <w:pPr>
        <w:ind w:left="-993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82A93" w:rsidRPr="00AA6816" w:rsidRDefault="00A82A93" w:rsidP="00A82A9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b/>
          <w:bCs/>
          <w:color w:val="000000"/>
          <w:sz w:val="24"/>
          <w:szCs w:val="24"/>
        </w:rPr>
      </w:pPr>
      <w:r w:rsidRPr="00562B9F">
        <w:rPr>
          <w:rFonts w:ascii="Arial" w:hAnsi="Arial" w:cs="Arial"/>
          <w:color w:val="000000"/>
          <w:sz w:val="24"/>
          <w:szCs w:val="24"/>
        </w:rPr>
        <w:t>Jam Pelayanan Informasi :</w:t>
      </w:r>
    </w:p>
    <w:p w:rsidR="00A82A93" w:rsidRPr="00562B9F" w:rsidRDefault="00A82A93" w:rsidP="00A82A93">
      <w:pPr>
        <w:autoSpaceDE w:val="0"/>
        <w:autoSpaceDN w:val="0"/>
        <w:adjustRightInd w:val="0"/>
        <w:spacing w:line="360" w:lineRule="auto"/>
        <w:ind w:left="284" w:hanging="284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562B9F">
        <w:rPr>
          <w:rFonts w:ascii="Arial" w:hAnsi="Arial" w:cs="Arial"/>
          <w:color w:val="000000"/>
          <w:sz w:val="24"/>
          <w:szCs w:val="24"/>
        </w:rPr>
        <w:t>- Senin sd Jum’at pukul 09.00 – 15.00 wib</w:t>
      </w:r>
    </w:p>
    <w:p w:rsidR="00A82A93" w:rsidRDefault="00A82A93" w:rsidP="00A82A93">
      <w:pPr>
        <w:autoSpaceDE w:val="0"/>
        <w:autoSpaceDN w:val="0"/>
        <w:adjustRightInd w:val="0"/>
        <w:spacing w:line="360" w:lineRule="auto"/>
        <w:ind w:left="284" w:hanging="284"/>
        <w:jc w:val="left"/>
        <w:rPr>
          <w:rFonts w:ascii="Arial" w:hAnsi="Arial" w:cs="Arial"/>
          <w:color w:val="000000"/>
          <w:sz w:val="24"/>
          <w:szCs w:val="24"/>
        </w:rPr>
      </w:pPr>
      <w:r w:rsidRPr="00562B9F">
        <w:rPr>
          <w:rFonts w:ascii="Arial" w:hAnsi="Arial" w:cs="Arial"/>
          <w:color w:val="000000"/>
          <w:sz w:val="24"/>
          <w:szCs w:val="24"/>
        </w:rPr>
        <w:tab/>
        <w:t>- Istirahat pukul 12.00 – 13.00 wib</w:t>
      </w:r>
    </w:p>
    <w:p w:rsidR="002E2A6D" w:rsidRPr="00562B9F" w:rsidRDefault="002E2A6D" w:rsidP="00A82A93">
      <w:pPr>
        <w:autoSpaceDE w:val="0"/>
        <w:autoSpaceDN w:val="0"/>
        <w:adjustRightInd w:val="0"/>
        <w:spacing w:line="360" w:lineRule="auto"/>
        <w:ind w:left="284" w:hanging="284"/>
        <w:jc w:val="left"/>
        <w:rPr>
          <w:rFonts w:ascii="Arial" w:hAnsi="Arial" w:cs="Arial"/>
          <w:color w:val="000000"/>
          <w:sz w:val="24"/>
          <w:szCs w:val="24"/>
        </w:rPr>
      </w:pPr>
    </w:p>
    <w:p w:rsidR="00A82A93" w:rsidRDefault="00A82A93" w:rsidP="00A82A93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93415"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2373727" cy="3353170"/>
            <wp:effectExtent l="19050" t="0" r="7523" b="0"/>
            <wp:docPr id="40" name="Picture 9" descr="C:\Users\lenovo\Downloads\WhatsApp Image 2019-02-08 at 11.01.1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ownloads\WhatsApp Image 2019-02-08 at 11.01.16 (1)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836" cy="3360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A93" w:rsidRDefault="00A82A93" w:rsidP="00A82A93">
      <w:pPr>
        <w:pStyle w:val="ListParagraph"/>
        <w:ind w:left="153"/>
        <w:rPr>
          <w:rFonts w:ascii="Arial" w:hAnsi="Arial" w:cs="Arial"/>
          <w:bCs/>
          <w:color w:val="000000"/>
          <w:sz w:val="24"/>
          <w:szCs w:val="24"/>
        </w:rPr>
      </w:pPr>
    </w:p>
    <w:p w:rsidR="00A82A93" w:rsidRDefault="00A82A93" w:rsidP="00A82A93">
      <w:pPr>
        <w:pStyle w:val="ListParagraph"/>
        <w:ind w:left="153"/>
        <w:rPr>
          <w:rFonts w:ascii="Arial" w:hAnsi="Arial" w:cs="Arial"/>
          <w:bCs/>
          <w:color w:val="000000"/>
          <w:sz w:val="24"/>
          <w:szCs w:val="24"/>
        </w:rPr>
      </w:pPr>
    </w:p>
    <w:p w:rsidR="00227610" w:rsidRPr="00967724" w:rsidRDefault="00967724" w:rsidP="00967724">
      <w:pPr>
        <w:pStyle w:val="ListParagraph"/>
        <w:numPr>
          <w:ilvl w:val="0"/>
          <w:numId w:val="19"/>
        </w:numPr>
        <w:ind w:left="540" w:hanging="540"/>
        <w:rPr>
          <w:rFonts w:ascii="Arial" w:hAnsi="Arial" w:cs="Arial"/>
          <w:b/>
          <w:bCs/>
          <w:color w:val="000000"/>
          <w:sz w:val="24"/>
          <w:szCs w:val="24"/>
        </w:rPr>
      </w:pPr>
      <w:r w:rsidRPr="00967724">
        <w:rPr>
          <w:rFonts w:ascii="Arial" w:hAnsi="Arial" w:cs="Arial"/>
          <w:b/>
          <w:bCs/>
          <w:color w:val="000000"/>
          <w:sz w:val="24"/>
          <w:szCs w:val="24"/>
        </w:rPr>
        <w:t>SDM DAN ANGGARAN PPID</w:t>
      </w:r>
    </w:p>
    <w:p w:rsidR="00A82A93" w:rsidRDefault="00A82A93" w:rsidP="00A82A93">
      <w:pPr>
        <w:pStyle w:val="ListParagraph"/>
        <w:ind w:left="153"/>
        <w:rPr>
          <w:rFonts w:ascii="Arial" w:hAnsi="Arial" w:cs="Arial"/>
          <w:bCs/>
          <w:color w:val="000000"/>
          <w:sz w:val="24"/>
          <w:szCs w:val="24"/>
        </w:rPr>
      </w:pPr>
    </w:p>
    <w:p w:rsidR="00A82A93" w:rsidRDefault="00A82A93" w:rsidP="00967724">
      <w:pPr>
        <w:ind w:left="720" w:hanging="27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</w:t>
      </w:r>
      <w:r w:rsidRPr="00562B9F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562B9F">
        <w:rPr>
          <w:rFonts w:ascii="Arial" w:hAnsi="Arial" w:cs="Arial"/>
          <w:bCs/>
          <w:color w:val="000000"/>
          <w:sz w:val="24"/>
          <w:szCs w:val="24"/>
        </w:rPr>
        <w:tab/>
        <w:t>Sumber Daya Manusi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(SDM) </w:t>
      </w:r>
      <w:r w:rsidRPr="00562B9F">
        <w:rPr>
          <w:rFonts w:ascii="Arial" w:hAnsi="Arial" w:cs="Arial"/>
          <w:bCs/>
          <w:color w:val="000000"/>
          <w:sz w:val="24"/>
          <w:szCs w:val="24"/>
        </w:rPr>
        <w:t xml:space="preserve"> yang </w:t>
      </w:r>
      <w:r>
        <w:rPr>
          <w:rFonts w:ascii="Arial" w:hAnsi="Arial" w:cs="Arial"/>
          <w:bCs/>
          <w:color w:val="000000"/>
          <w:sz w:val="24"/>
          <w:szCs w:val="24"/>
        </w:rPr>
        <w:t>d</w:t>
      </w:r>
      <w:r w:rsidRPr="00562B9F">
        <w:rPr>
          <w:rFonts w:ascii="Arial" w:hAnsi="Arial" w:cs="Arial"/>
          <w:bCs/>
          <w:color w:val="000000"/>
          <w:sz w:val="24"/>
          <w:szCs w:val="24"/>
        </w:rPr>
        <w:t>imiliki untuk Pengelolaan Informasi dan Pelayana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I</w:t>
      </w:r>
      <w:r w:rsidRPr="00562B9F">
        <w:rPr>
          <w:rFonts w:ascii="Arial" w:hAnsi="Arial" w:cs="Arial"/>
          <w:bCs/>
          <w:color w:val="000000"/>
          <w:sz w:val="24"/>
          <w:szCs w:val="24"/>
        </w:rPr>
        <w:t>nformasi Publik</w:t>
      </w:r>
    </w:p>
    <w:p w:rsidR="00A82A93" w:rsidRPr="00562B9F" w:rsidRDefault="00A82A93" w:rsidP="00A82A93">
      <w:pPr>
        <w:ind w:left="-284"/>
        <w:rPr>
          <w:rFonts w:ascii="Arial" w:hAnsi="Arial" w:cs="Arial"/>
          <w:bCs/>
          <w:color w:val="000000"/>
          <w:sz w:val="24"/>
          <w:szCs w:val="24"/>
        </w:rPr>
      </w:pPr>
    </w:p>
    <w:p w:rsidR="00A82A93" w:rsidRPr="00562B9F" w:rsidRDefault="00A82A93" w:rsidP="0096772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562B9F">
        <w:rPr>
          <w:rFonts w:ascii="Arial" w:hAnsi="Arial" w:cs="Arial"/>
          <w:color w:val="000000"/>
          <w:sz w:val="24"/>
          <w:szCs w:val="24"/>
        </w:rPr>
        <w:t>Berikut susunan PPID Tahun 201</w:t>
      </w:r>
      <w:r w:rsidR="00F34C73">
        <w:rPr>
          <w:rFonts w:ascii="Arial" w:hAnsi="Arial" w:cs="Arial"/>
          <w:color w:val="000000"/>
          <w:sz w:val="24"/>
          <w:szCs w:val="24"/>
        </w:rPr>
        <w:t>9</w:t>
      </w:r>
      <w:r w:rsidRPr="00562B9F">
        <w:rPr>
          <w:rFonts w:ascii="Arial" w:hAnsi="Arial" w:cs="Arial"/>
          <w:color w:val="000000"/>
          <w:sz w:val="24"/>
          <w:szCs w:val="24"/>
        </w:rPr>
        <w:t xml:space="preserve"> Direktorat Jenderal Hortikultura :</w:t>
      </w:r>
    </w:p>
    <w:tbl>
      <w:tblPr>
        <w:tblW w:w="8363" w:type="dxa"/>
        <w:tblInd w:w="144" w:type="dxa"/>
        <w:tblCellMar>
          <w:left w:w="0" w:type="dxa"/>
          <w:right w:w="0" w:type="dxa"/>
        </w:tblCellMar>
        <w:tblLook w:val="04A0"/>
      </w:tblPr>
      <w:tblGrid>
        <w:gridCol w:w="608"/>
        <w:gridCol w:w="2936"/>
        <w:gridCol w:w="3260"/>
        <w:gridCol w:w="1559"/>
      </w:tblGrid>
      <w:tr w:rsidR="00A82A93" w:rsidRPr="00562B9F" w:rsidTr="00046F0A">
        <w:trPr>
          <w:trHeight w:val="584"/>
        </w:trPr>
        <w:tc>
          <w:tcPr>
            <w:tcW w:w="6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A93" w:rsidRPr="00562B9F" w:rsidRDefault="00A82A93" w:rsidP="00046F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No </w:t>
            </w:r>
          </w:p>
        </w:tc>
        <w:tc>
          <w:tcPr>
            <w:tcW w:w="29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A93" w:rsidRPr="00562B9F" w:rsidRDefault="00A82A93" w:rsidP="00046F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UNIT 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A93" w:rsidRPr="00562B9F" w:rsidRDefault="00A82A93" w:rsidP="00046F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JABATAN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A93" w:rsidRPr="00562B9F" w:rsidRDefault="00A82A93" w:rsidP="00046F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PID </w:t>
            </w:r>
          </w:p>
        </w:tc>
      </w:tr>
      <w:tr w:rsidR="00A82A93" w:rsidRPr="00562B9F" w:rsidTr="00046F0A">
        <w:trPr>
          <w:trHeight w:val="584"/>
        </w:trPr>
        <w:tc>
          <w:tcPr>
            <w:tcW w:w="6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A93" w:rsidRPr="00562B9F" w:rsidRDefault="00A82A93" w:rsidP="00046F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9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82A93" w:rsidRPr="00562B9F" w:rsidRDefault="00A82A93" w:rsidP="00046F0A">
            <w:pPr>
              <w:autoSpaceDE w:val="0"/>
              <w:autoSpaceDN w:val="0"/>
              <w:adjustRightInd w:val="0"/>
              <w:spacing w:line="360" w:lineRule="auto"/>
              <w:ind w:right="281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Sekretariat Direktorat </w:t>
            </w:r>
          </w:p>
        </w:tc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A93" w:rsidRPr="00562B9F" w:rsidRDefault="00A82A93" w:rsidP="00046F0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Kepala Bagian Umum 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A93" w:rsidRPr="00562B9F" w:rsidRDefault="00A82A93" w:rsidP="00046F0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Pelaksana </w:t>
            </w:r>
          </w:p>
        </w:tc>
      </w:tr>
      <w:tr w:rsidR="00A82A93" w:rsidRPr="00562B9F" w:rsidTr="00046F0A">
        <w:trPr>
          <w:trHeight w:val="584"/>
        </w:trPr>
        <w:tc>
          <w:tcPr>
            <w:tcW w:w="6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A93" w:rsidRPr="00562B9F" w:rsidRDefault="00A82A93" w:rsidP="00046F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82A93" w:rsidRPr="00562B9F" w:rsidRDefault="00A82A93" w:rsidP="00046F0A">
            <w:pPr>
              <w:autoSpaceDE w:val="0"/>
              <w:autoSpaceDN w:val="0"/>
              <w:adjustRightInd w:val="0"/>
              <w:spacing w:line="360" w:lineRule="auto"/>
              <w:ind w:right="281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Sekretariat Direktorat 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A93" w:rsidRPr="00562B9F" w:rsidRDefault="00A82A93" w:rsidP="00046F0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Kepal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ubbag Hukum dan Humas</w:t>
            </w: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A93" w:rsidRPr="00562B9F" w:rsidRDefault="00A82A93" w:rsidP="00046F0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Pembantu </w:t>
            </w:r>
          </w:p>
        </w:tc>
      </w:tr>
      <w:tr w:rsidR="00A82A93" w:rsidRPr="00562B9F" w:rsidTr="00046F0A">
        <w:trPr>
          <w:trHeight w:val="584"/>
        </w:trPr>
        <w:tc>
          <w:tcPr>
            <w:tcW w:w="6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A93" w:rsidRPr="00562B9F" w:rsidRDefault="00A82A93" w:rsidP="00046F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82A93" w:rsidRPr="00562B9F" w:rsidRDefault="00A82A93" w:rsidP="00046F0A">
            <w:pPr>
              <w:autoSpaceDE w:val="0"/>
              <w:autoSpaceDN w:val="0"/>
              <w:adjustRightInd w:val="0"/>
              <w:spacing w:line="360" w:lineRule="auto"/>
              <w:ind w:right="281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Direktorat Perbenihan </w:t>
            </w: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Hortikultura 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A93" w:rsidRPr="00562B9F" w:rsidRDefault="00A82A93" w:rsidP="00046F0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Kasubdit Pengawasan </w:t>
            </w: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Mutu Benih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A93" w:rsidRPr="00562B9F" w:rsidRDefault="00A82A93" w:rsidP="00046F0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Pembantu </w:t>
            </w:r>
          </w:p>
        </w:tc>
      </w:tr>
      <w:tr w:rsidR="00A82A93" w:rsidRPr="00562B9F" w:rsidTr="00046F0A">
        <w:trPr>
          <w:trHeight w:val="584"/>
        </w:trPr>
        <w:tc>
          <w:tcPr>
            <w:tcW w:w="6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A93" w:rsidRPr="00562B9F" w:rsidRDefault="00A82A93" w:rsidP="00046F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2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A93" w:rsidRPr="00562B9F" w:rsidRDefault="00A82A93" w:rsidP="00046F0A">
            <w:pPr>
              <w:autoSpaceDE w:val="0"/>
              <w:autoSpaceDN w:val="0"/>
              <w:adjustRightInd w:val="0"/>
              <w:spacing w:line="360" w:lineRule="auto"/>
              <w:ind w:right="281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>Direktorat Buah dan Florikultura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A93" w:rsidRPr="00562B9F" w:rsidRDefault="00A82A93" w:rsidP="00046F0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asubdit Florikultura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A93" w:rsidRPr="00562B9F" w:rsidRDefault="00A82A93" w:rsidP="00046F0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Pembantu </w:t>
            </w:r>
          </w:p>
        </w:tc>
      </w:tr>
      <w:tr w:rsidR="00A82A93" w:rsidRPr="00562B9F" w:rsidTr="00046F0A">
        <w:trPr>
          <w:trHeight w:val="584"/>
        </w:trPr>
        <w:tc>
          <w:tcPr>
            <w:tcW w:w="6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A93" w:rsidRPr="00562B9F" w:rsidRDefault="00A82A93" w:rsidP="00046F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A93" w:rsidRPr="00562B9F" w:rsidRDefault="00A82A93" w:rsidP="00046F0A">
            <w:pPr>
              <w:autoSpaceDE w:val="0"/>
              <w:autoSpaceDN w:val="0"/>
              <w:adjustRightInd w:val="0"/>
              <w:spacing w:line="360" w:lineRule="auto"/>
              <w:ind w:right="281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Direktorat Sayuran dan Tanaman Obat 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A93" w:rsidRPr="00562B9F" w:rsidRDefault="00A82A93" w:rsidP="009A3C6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asubbag </w:t>
            </w:r>
            <w:r w:rsidR="009A3C63">
              <w:rPr>
                <w:rFonts w:ascii="Arial" w:hAnsi="Arial" w:cs="Arial"/>
                <w:color w:val="000000"/>
                <w:sz w:val="24"/>
                <w:szCs w:val="24"/>
              </w:rPr>
              <w:t>Bawang Merah dan Sayuran Umbi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A93" w:rsidRPr="00562B9F" w:rsidRDefault="00A82A93" w:rsidP="00046F0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Pembantu </w:t>
            </w:r>
          </w:p>
        </w:tc>
      </w:tr>
      <w:tr w:rsidR="00A82A93" w:rsidRPr="00562B9F" w:rsidTr="00046F0A">
        <w:trPr>
          <w:trHeight w:val="584"/>
        </w:trPr>
        <w:tc>
          <w:tcPr>
            <w:tcW w:w="6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A93" w:rsidRPr="00562B9F" w:rsidRDefault="00A82A93" w:rsidP="00046F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A93" w:rsidRPr="00562B9F" w:rsidRDefault="00A82A93" w:rsidP="00046F0A">
            <w:pPr>
              <w:autoSpaceDE w:val="0"/>
              <w:autoSpaceDN w:val="0"/>
              <w:adjustRightInd w:val="0"/>
              <w:spacing w:line="360" w:lineRule="auto"/>
              <w:ind w:right="281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>Direktorat Pengolahan dan Pemasaran Hasil Hortikultura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A93" w:rsidRPr="00562B9F" w:rsidRDefault="00A82A93" w:rsidP="009A3C6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>Kasub</w:t>
            </w:r>
            <w:r w:rsidR="009A3C63">
              <w:rPr>
                <w:rFonts w:ascii="Arial" w:hAnsi="Arial" w:cs="Arial"/>
                <w:color w:val="000000"/>
                <w:sz w:val="24"/>
                <w:szCs w:val="24"/>
              </w:rPr>
              <w:t>bag Tata Usaha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A93" w:rsidRPr="00562B9F" w:rsidRDefault="00A82A93" w:rsidP="00046F0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Pembantu </w:t>
            </w:r>
          </w:p>
        </w:tc>
      </w:tr>
      <w:tr w:rsidR="00A82A93" w:rsidRPr="00562B9F" w:rsidTr="00046F0A">
        <w:trPr>
          <w:trHeight w:val="584"/>
        </w:trPr>
        <w:tc>
          <w:tcPr>
            <w:tcW w:w="6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A93" w:rsidRPr="00562B9F" w:rsidRDefault="00A82A93" w:rsidP="00046F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9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A93" w:rsidRPr="00562B9F" w:rsidRDefault="00A82A93" w:rsidP="00046F0A">
            <w:pPr>
              <w:autoSpaceDE w:val="0"/>
              <w:autoSpaceDN w:val="0"/>
              <w:adjustRightInd w:val="0"/>
              <w:spacing w:line="360" w:lineRule="auto"/>
              <w:ind w:right="281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Direktorat Perlindungan Hortikultura 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A93" w:rsidRPr="00562B9F" w:rsidRDefault="00A82A93" w:rsidP="00046F0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Kasubdit Dampak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erubahan </w:t>
            </w: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>Iklim dan Bencana Alam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A93" w:rsidRPr="00562B9F" w:rsidRDefault="00A82A93" w:rsidP="00046F0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B9F">
              <w:rPr>
                <w:rFonts w:ascii="Arial" w:hAnsi="Arial" w:cs="Arial"/>
                <w:color w:val="000000"/>
                <w:sz w:val="24"/>
                <w:szCs w:val="24"/>
              </w:rPr>
              <w:t xml:space="preserve">Pembantu </w:t>
            </w:r>
          </w:p>
        </w:tc>
      </w:tr>
    </w:tbl>
    <w:p w:rsidR="00A82A93" w:rsidRPr="00562B9F" w:rsidRDefault="00A82A93" w:rsidP="00A82A9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82A93" w:rsidRPr="00562B9F" w:rsidRDefault="00A82A93" w:rsidP="00967724">
      <w:pPr>
        <w:autoSpaceDE w:val="0"/>
        <w:autoSpaceDN w:val="0"/>
        <w:adjustRightInd w:val="0"/>
        <w:spacing w:line="360" w:lineRule="auto"/>
        <w:ind w:left="630" w:hanging="425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b</w:t>
      </w:r>
      <w:r w:rsidRPr="00562B9F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562B9F">
        <w:rPr>
          <w:rFonts w:ascii="Arial" w:hAnsi="Arial" w:cs="Arial"/>
          <w:bCs/>
          <w:color w:val="000000"/>
          <w:sz w:val="24"/>
          <w:szCs w:val="24"/>
        </w:rPr>
        <w:tab/>
        <w:t xml:space="preserve">Anggaran dan Laporan Penggunaannya dalam rangka Pengelolaan Informasi dan Pelayanan Informasi Publik.  </w:t>
      </w:r>
    </w:p>
    <w:p w:rsidR="00A82A93" w:rsidRDefault="00A82A93" w:rsidP="00967724">
      <w:pPr>
        <w:tabs>
          <w:tab w:val="left" w:pos="567"/>
        </w:tabs>
        <w:autoSpaceDE w:val="0"/>
        <w:autoSpaceDN w:val="0"/>
        <w:adjustRightInd w:val="0"/>
        <w:spacing w:line="360" w:lineRule="auto"/>
        <w:ind w:left="630" w:hanging="425"/>
        <w:rPr>
          <w:rFonts w:ascii="Arial" w:hAnsi="Arial" w:cs="Arial"/>
          <w:color w:val="000000"/>
          <w:sz w:val="24"/>
          <w:szCs w:val="24"/>
        </w:rPr>
      </w:pPr>
      <w:r w:rsidRPr="00562B9F">
        <w:rPr>
          <w:rFonts w:ascii="Arial" w:hAnsi="Arial" w:cs="Arial"/>
          <w:color w:val="000000"/>
          <w:sz w:val="24"/>
          <w:szCs w:val="24"/>
        </w:rPr>
        <w:tab/>
        <w:t xml:space="preserve">Anggaran pelayanan informasi publik Direktorat Jenderal Hortikultura berada </w:t>
      </w:r>
      <w:r>
        <w:rPr>
          <w:rFonts w:ascii="Arial" w:hAnsi="Arial" w:cs="Arial"/>
          <w:color w:val="000000"/>
          <w:sz w:val="24"/>
          <w:szCs w:val="24"/>
        </w:rPr>
        <w:t>p</w:t>
      </w:r>
      <w:r w:rsidRPr="00562B9F">
        <w:rPr>
          <w:rFonts w:ascii="Arial" w:hAnsi="Arial" w:cs="Arial"/>
          <w:color w:val="000000"/>
          <w:sz w:val="24"/>
          <w:szCs w:val="24"/>
        </w:rPr>
        <w:t>ada DIPA Tahun Anggaran 201</w:t>
      </w:r>
      <w:r>
        <w:rPr>
          <w:rFonts w:ascii="Arial" w:hAnsi="Arial" w:cs="Arial"/>
          <w:color w:val="000000"/>
          <w:sz w:val="24"/>
          <w:szCs w:val="24"/>
        </w:rPr>
        <w:t>9</w:t>
      </w:r>
      <w:r w:rsidRPr="00562B9F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82A93" w:rsidRDefault="00A82A93" w:rsidP="00A82A93">
      <w:pPr>
        <w:pStyle w:val="ListParagraph"/>
        <w:ind w:left="153"/>
        <w:rPr>
          <w:rFonts w:ascii="Arial" w:hAnsi="Arial" w:cs="Arial"/>
          <w:bCs/>
          <w:color w:val="000000"/>
          <w:sz w:val="24"/>
          <w:szCs w:val="24"/>
        </w:rPr>
      </w:pPr>
    </w:p>
    <w:p w:rsidR="00A82A93" w:rsidRDefault="00A82A93" w:rsidP="00A82A93">
      <w:pPr>
        <w:pStyle w:val="ListParagraph"/>
        <w:ind w:left="153"/>
        <w:rPr>
          <w:rFonts w:ascii="Arial" w:hAnsi="Arial" w:cs="Arial"/>
          <w:bCs/>
          <w:color w:val="000000"/>
          <w:sz w:val="24"/>
          <w:szCs w:val="24"/>
        </w:rPr>
      </w:pPr>
    </w:p>
    <w:p w:rsidR="00227610" w:rsidRPr="00967724" w:rsidRDefault="00967724" w:rsidP="00967724">
      <w:pPr>
        <w:pStyle w:val="ListParagraph"/>
        <w:numPr>
          <w:ilvl w:val="0"/>
          <w:numId w:val="19"/>
        </w:numPr>
        <w:ind w:left="360" w:hanging="630"/>
        <w:rPr>
          <w:rFonts w:ascii="Arial" w:hAnsi="Arial" w:cs="Arial"/>
          <w:b/>
          <w:bCs/>
          <w:color w:val="000000"/>
          <w:sz w:val="24"/>
          <w:szCs w:val="24"/>
        </w:rPr>
      </w:pPr>
      <w:r w:rsidRPr="00967724">
        <w:rPr>
          <w:rFonts w:ascii="Arial" w:hAnsi="Arial" w:cs="Arial"/>
          <w:b/>
          <w:bCs/>
          <w:color w:val="000000"/>
          <w:sz w:val="24"/>
          <w:szCs w:val="24"/>
        </w:rPr>
        <w:t>PENUTUP</w:t>
      </w:r>
    </w:p>
    <w:p w:rsidR="00E460CA" w:rsidRPr="00227610" w:rsidRDefault="00E460CA" w:rsidP="00CB0E5D">
      <w:pPr>
        <w:rPr>
          <w:rFonts w:ascii="Arial" w:hAnsi="Arial" w:cs="Arial"/>
          <w:bCs/>
          <w:color w:val="000000"/>
          <w:sz w:val="24"/>
          <w:szCs w:val="24"/>
        </w:rPr>
      </w:pPr>
    </w:p>
    <w:p w:rsidR="00297565" w:rsidRPr="005A7009" w:rsidRDefault="005A7009" w:rsidP="002E2A6D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7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. </w:t>
      </w:r>
      <w:r w:rsidR="00297565" w:rsidRPr="005A7009">
        <w:rPr>
          <w:rFonts w:ascii="Arial" w:hAnsi="Arial" w:cs="Arial"/>
          <w:bCs/>
          <w:color w:val="000000"/>
          <w:sz w:val="24"/>
          <w:szCs w:val="24"/>
        </w:rPr>
        <w:tab/>
        <w:t xml:space="preserve">Kekurangan dan </w:t>
      </w:r>
      <w:r w:rsidR="009065B0">
        <w:rPr>
          <w:rFonts w:ascii="Arial" w:hAnsi="Arial" w:cs="Arial"/>
          <w:bCs/>
          <w:color w:val="000000"/>
          <w:sz w:val="24"/>
          <w:szCs w:val="24"/>
        </w:rPr>
        <w:t xml:space="preserve"> h</w:t>
      </w:r>
      <w:r w:rsidR="00297565" w:rsidRPr="005A7009">
        <w:rPr>
          <w:rFonts w:ascii="Arial" w:hAnsi="Arial" w:cs="Arial"/>
          <w:bCs/>
          <w:color w:val="000000"/>
          <w:sz w:val="24"/>
          <w:szCs w:val="24"/>
        </w:rPr>
        <w:t xml:space="preserve">ambatan yang dialami dalam menjalankan </w:t>
      </w:r>
      <w:r w:rsidR="00967724">
        <w:rPr>
          <w:rFonts w:ascii="Arial" w:hAnsi="Arial" w:cs="Arial"/>
          <w:bCs/>
          <w:color w:val="000000"/>
          <w:sz w:val="24"/>
          <w:szCs w:val="24"/>
        </w:rPr>
        <w:t xml:space="preserve">    </w:t>
      </w:r>
      <w:r w:rsidR="00297565" w:rsidRPr="005A7009">
        <w:rPr>
          <w:rFonts w:ascii="Arial" w:hAnsi="Arial" w:cs="Arial"/>
          <w:bCs/>
          <w:color w:val="000000"/>
          <w:sz w:val="24"/>
          <w:szCs w:val="24"/>
        </w:rPr>
        <w:t xml:space="preserve">pengelolaan </w:t>
      </w:r>
      <w:r w:rsidR="00297565" w:rsidRPr="005A7009">
        <w:rPr>
          <w:rFonts w:ascii="Arial" w:hAnsi="Arial" w:cs="Arial"/>
          <w:bCs/>
          <w:color w:val="000000"/>
          <w:sz w:val="24"/>
          <w:szCs w:val="24"/>
        </w:rPr>
        <w:tab/>
        <w:t>informasi dan pelayanan informasi publik :</w:t>
      </w:r>
    </w:p>
    <w:p w:rsidR="00297565" w:rsidRPr="009065B0" w:rsidRDefault="00297565" w:rsidP="002E2A6D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990" w:hanging="284"/>
        <w:rPr>
          <w:rFonts w:ascii="Arial" w:hAnsi="Arial" w:cs="Arial"/>
          <w:bCs/>
          <w:color w:val="000000"/>
          <w:sz w:val="24"/>
          <w:szCs w:val="24"/>
        </w:rPr>
      </w:pPr>
      <w:r w:rsidRPr="009065B0">
        <w:rPr>
          <w:rFonts w:ascii="Arial" w:hAnsi="Arial" w:cs="Arial"/>
          <w:bCs/>
          <w:color w:val="000000"/>
          <w:sz w:val="24"/>
          <w:szCs w:val="24"/>
        </w:rPr>
        <w:t>Sinergi yang masih rendah antara tim PPID</w:t>
      </w:r>
      <w:r w:rsidR="009A3C63">
        <w:rPr>
          <w:rFonts w:ascii="Arial" w:hAnsi="Arial" w:cs="Arial"/>
          <w:bCs/>
          <w:color w:val="000000"/>
          <w:sz w:val="24"/>
          <w:szCs w:val="24"/>
        </w:rPr>
        <w:t xml:space="preserve"> pelaksana dan PPID Pembantu Pelaksana,</w:t>
      </w:r>
      <w:r w:rsidRPr="009065B0">
        <w:rPr>
          <w:rFonts w:ascii="Arial" w:hAnsi="Arial" w:cs="Arial"/>
          <w:bCs/>
          <w:color w:val="000000"/>
          <w:sz w:val="24"/>
          <w:szCs w:val="24"/>
        </w:rPr>
        <w:t xml:space="preserve"> sehingga pelayanan informasi publik belum terlaksana dengan baik.</w:t>
      </w:r>
    </w:p>
    <w:p w:rsidR="00297565" w:rsidRPr="009065B0" w:rsidRDefault="00297565" w:rsidP="002E2A6D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990" w:hanging="284"/>
        <w:rPr>
          <w:rFonts w:ascii="Arial" w:hAnsi="Arial" w:cs="Arial"/>
          <w:bCs/>
          <w:color w:val="000000"/>
          <w:sz w:val="24"/>
          <w:szCs w:val="24"/>
        </w:rPr>
      </w:pPr>
      <w:r w:rsidRPr="009065B0">
        <w:rPr>
          <w:rFonts w:ascii="Arial" w:hAnsi="Arial" w:cs="Arial"/>
          <w:bCs/>
          <w:color w:val="000000"/>
          <w:sz w:val="24"/>
          <w:szCs w:val="24"/>
        </w:rPr>
        <w:t xml:space="preserve">Perhatian dan waktu yang diberikan oleh tim PPID </w:t>
      </w:r>
      <w:r w:rsidR="009A3C63">
        <w:rPr>
          <w:rFonts w:ascii="Arial" w:hAnsi="Arial" w:cs="Arial"/>
          <w:bCs/>
          <w:color w:val="000000"/>
          <w:sz w:val="24"/>
          <w:szCs w:val="24"/>
        </w:rPr>
        <w:t xml:space="preserve">pembantu pelaksana </w:t>
      </w:r>
      <w:r w:rsidRPr="009065B0">
        <w:rPr>
          <w:rFonts w:ascii="Arial" w:hAnsi="Arial" w:cs="Arial"/>
          <w:bCs/>
          <w:color w:val="000000"/>
          <w:sz w:val="24"/>
          <w:szCs w:val="24"/>
        </w:rPr>
        <w:t>belum maksimal karena pejabat yang menangani PPID sibuk dengan tugas teknis lainnya.</w:t>
      </w:r>
    </w:p>
    <w:p w:rsidR="00297565" w:rsidRPr="005A7009" w:rsidRDefault="00297565" w:rsidP="00841F32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left"/>
        <w:rPr>
          <w:rFonts w:ascii="Arial" w:hAnsi="Arial" w:cs="Arial"/>
          <w:sz w:val="24"/>
          <w:szCs w:val="24"/>
        </w:rPr>
      </w:pPr>
      <w:r w:rsidRPr="005A7009">
        <w:rPr>
          <w:rFonts w:ascii="Arial" w:hAnsi="Arial" w:cs="Arial"/>
          <w:color w:val="000000"/>
          <w:sz w:val="24"/>
          <w:szCs w:val="24"/>
        </w:rPr>
        <w:tab/>
        <w:t xml:space="preserve"> </w:t>
      </w:r>
    </w:p>
    <w:p w:rsidR="00297565" w:rsidRDefault="005A7009" w:rsidP="002E2A6D">
      <w:pPr>
        <w:tabs>
          <w:tab w:val="left" w:pos="284"/>
        </w:tabs>
        <w:autoSpaceDE w:val="0"/>
        <w:autoSpaceDN w:val="0"/>
        <w:adjustRightInd w:val="0"/>
        <w:spacing w:line="360" w:lineRule="auto"/>
        <w:ind w:left="720" w:hanging="284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>b.</w:t>
      </w:r>
      <w:r w:rsidR="00297565" w:rsidRPr="005A700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97565" w:rsidRPr="005A7009">
        <w:rPr>
          <w:rFonts w:ascii="Arial" w:hAnsi="Arial" w:cs="Arial"/>
          <w:bCs/>
          <w:color w:val="000000"/>
          <w:sz w:val="24"/>
          <w:szCs w:val="24"/>
        </w:rPr>
        <w:tab/>
      </w:r>
      <w:r w:rsidR="00297565" w:rsidRPr="00562B9F">
        <w:rPr>
          <w:rFonts w:ascii="Arial" w:hAnsi="Arial" w:cs="Arial"/>
          <w:color w:val="000000"/>
          <w:sz w:val="24"/>
          <w:szCs w:val="24"/>
        </w:rPr>
        <w:t>Rencana tindak lanjut untuk meningkatkan kualitas pelayanan informasi adalah sebagai berikut :</w:t>
      </w:r>
    </w:p>
    <w:p w:rsidR="00297565" w:rsidRPr="00562B9F" w:rsidRDefault="00297565" w:rsidP="002E2A6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562B9F">
        <w:rPr>
          <w:rFonts w:ascii="Arial" w:hAnsi="Arial" w:cs="Arial"/>
          <w:color w:val="000000"/>
          <w:sz w:val="24"/>
          <w:szCs w:val="24"/>
        </w:rPr>
        <w:t>Penetapan Daftar Informasi Publik (DIP) yang telah dikelompokkan, yaitu kategori informasi berkala, setiap saat, serta merta dan informasi yang  dikecualikan secara periodik sesuai dengan ketentuan yang ada dalam Un</w:t>
      </w:r>
      <w:r>
        <w:rPr>
          <w:rFonts w:ascii="Arial" w:hAnsi="Arial" w:cs="Arial"/>
          <w:color w:val="000000"/>
          <w:sz w:val="24"/>
          <w:szCs w:val="24"/>
        </w:rPr>
        <w:t>dang-Undang Nomor 14 Tahun 2008</w:t>
      </w:r>
    </w:p>
    <w:p w:rsidR="00297565" w:rsidRPr="00562B9F" w:rsidRDefault="00297565" w:rsidP="002E2A6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562B9F">
        <w:rPr>
          <w:rFonts w:ascii="Arial" w:hAnsi="Arial" w:cs="Arial"/>
          <w:color w:val="000000"/>
          <w:sz w:val="24"/>
          <w:szCs w:val="24"/>
        </w:rPr>
        <w:t>Penetapan SOP guna menduk</w:t>
      </w:r>
      <w:r>
        <w:rPr>
          <w:rFonts w:ascii="Arial" w:hAnsi="Arial" w:cs="Arial"/>
          <w:color w:val="000000"/>
          <w:sz w:val="24"/>
          <w:szCs w:val="24"/>
        </w:rPr>
        <w:t>ung pelayanan informasi publik</w:t>
      </w:r>
    </w:p>
    <w:p w:rsidR="00297565" w:rsidRPr="00562B9F" w:rsidRDefault="00297565" w:rsidP="002E2A6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562B9F">
        <w:rPr>
          <w:rFonts w:ascii="Arial" w:hAnsi="Arial" w:cs="Arial"/>
          <w:color w:val="000000"/>
          <w:sz w:val="24"/>
          <w:szCs w:val="24"/>
        </w:rPr>
        <w:t>Peningkatan sa</w:t>
      </w:r>
      <w:r>
        <w:rPr>
          <w:rFonts w:ascii="Arial" w:hAnsi="Arial" w:cs="Arial"/>
          <w:color w:val="000000"/>
          <w:sz w:val="24"/>
          <w:szCs w:val="24"/>
        </w:rPr>
        <w:t>rana dan prasarana yang memadai</w:t>
      </w:r>
    </w:p>
    <w:p w:rsidR="00297565" w:rsidRPr="00562B9F" w:rsidRDefault="00297565" w:rsidP="002E2A6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562B9F">
        <w:rPr>
          <w:rFonts w:ascii="Arial" w:hAnsi="Arial" w:cs="Arial"/>
          <w:color w:val="000000"/>
          <w:sz w:val="24"/>
          <w:szCs w:val="24"/>
        </w:rPr>
        <w:t>Pening</w:t>
      </w:r>
      <w:r>
        <w:rPr>
          <w:rFonts w:ascii="Arial" w:hAnsi="Arial" w:cs="Arial"/>
          <w:color w:val="000000"/>
          <w:sz w:val="24"/>
          <w:szCs w:val="24"/>
        </w:rPr>
        <w:t>katan koordinasi antar tim PPID</w:t>
      </w:r>
      <w:r w:rsidR="009A3C63">
        <w:rPr>
          <w:rFonts w:ascii="Arial" w:hAnsi="Arial" w:cs="Arial"/>
          <w:color w:val="000000"/>
          <w:sz w:val="24"/>
          <w:szCs w:val="24"/>
        </w:rPr>
        <w:t xml:space="preserve"> pelaksana dan pembantu pelaksana </w:t>
      </w:r>
    </w:p>
    <w:p w:rsidR="00297565" w:rsidRPr="00562B9F" w:rsidRDefault="00297565" w:rsidP="002E2A6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080"/>
        <w:rPr>
          <w:rFonts w:ascii="Arial" w:hAnsi="Arial" w:cs="Arial"/>
          <w:color w:val="000000"/>
          <w:sz w:val="24"/>
          <w:szCs w:val="24"/>
        </w:rPr>
      </w:pPr>
      <w:r w:rsidRPr="00AA6816">
        <w:rPr>
          <w:rFonts w:ascii="Arial" w:hAnsi="Arial" w:cs="Arial"/>
          <w:color w:val="000000"/>
          <w:sz w:val="24"/>
          <w:szCs w:val="24"/>
        </w:rPr>
        <w:t xml:space="preserve">Penyusunan rencana pelaksanaan kegiatan yang lebih cermat dengan mempertimbangkan sumber daya </w:t>
      </w:r>
      <w:r w:rsidR="009A3C63">
        <w:rPr>
          <w:rFonts w:ascii="Arial" w:hAnsi="Arial" w:cs="Arial"/>
          <w:color w:val="000000"/>
          <w:sz w:val="24"/>
          <w:szCs w:val="24"/>
        </w:rPr>
        <w:t>dan anggaran</w:t>
      </w:r>
    </w:p>
    <w:sectPr w:rsidR="00297565" w:rsidRPr="00562B9F" w:rsidSect="00D96007">
      <w:footerReference w:type="default" r:id="rId26"/>
      <w:footerReference w:type="first" r:id="rId27"/>
      <w:pgSz w:w="11907" w:h="16839" w:code="9"/>
      <w:pgMar w:top="1440" w:right="1440" w:bottom="1985" w:left="2268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985" w:rsidRDefault="00F85985" w:rsidP="005D607B">
      <w:pPr>
        <w:spacing w:line="240" w:lineRule="auto"/>
      </w:pPr>
      <w:r>
        <w:separator/>
      </w:r>
    </w:p>
  </w:endnote>
  <w:endnote w:type="continuationSeparator" w:id="1">
    <w:p w:rsidR="00F85985" w:rsidRDefault="00F85985" w:rsidP="005D607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5890"/>
      <w:gridCol w:w="2525"/>
    </w:tblGrid>
    <w:tr w:rsidR="00564450">
      <w:trPr>
        <w:trHeight w:val="360"/>
      </w:trPr>
      <w:tc>
        <w:tcPr>
          <w:tcW w:w="3500" w:type="pct"/>
        </w:tcPr>
        <w:p w:rsidR="00564450" w:rsidRDefault="00564450" w:rsidP="00495580">
          <w:pPr>
            <w:pStyle w:val="Footer"/>
            <w:jc w:val="center"/>
          </w:pPr>
          <w:r>
            <w:t>LAPORAN TAHUNAN PPID DITJEN HORTIKULTURA - 2019</w:t>
          </w:r>
        </w:p>
      </w:tc>
      <w:tc>
        <w:tcPr>
          <w:tcW w:w="1500" w:type="pct"/>
          <w:shd w:val="clear" w:color="auto" w:fill="8064A2" w:themeFill="accent4"/>
        </w:tcPr>
        <w:p w:rsidR="00564450" w:rsidRDefault="00564450">
          <w:pPr>
            <w:pStyle w:val="Footer"/>
            <w:jc w:val="right"/>
            <w:rPr>
              <w:color w:val="FFFFFF" w:themeColor="background1"/>
            </w:rPr>
          </w:pPr>
          <w:fldSimple w:instr=" PAGE    \* MERGEFORMAT ">
            <w:r w:rsidR="008935AB" w:rsidRPr="008935AB">
              <w:rPr>
                <w:noProof/>
                <w:color w:val="FFFFFF" w:themeColor="background1"/>
              </w:rPr>
              <w:t>14</w:t>
            </w:r>
          </w:fldSimple>
        </w:p>
      </w:tc>
    </w:tr>
  </w:tbl>
  <w:p w:rsidR="00564450" w:rsidRDefault="005644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450" w:rsidRDefault="00564450">
    <w:pPr>
      <w:pStyle w:val="Footer"/>
      <w:jc w:val="center"/>
    </w:pPr>
  </w:p>
  <w:p w:rsidR="00564450" w:rsidRDefault="005644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985" w:rsidRDefault="00F85985" w:rsidP="005D607B">
      <w:pPr>
        <w:spacing w:line="240" w:lineRule="auto"/>
      </w:pPr>
      <w:r>
        <w:separator/>
      </w:r>
    </w:p>
  </w:footnote>
  <w:footnote w:type="continuationSeparator" w:id="1">
    <w:p w:rsidR="00F85985" w:rsidRDefault="00F85985" w:rsidP="005D60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FDB"/>
    <w:multiLevelType w:val="hybridMultilevel"/>
    <w:tmpl w:val="E2B6F572"/>
    <w:lvl w:ilvl="0" w:tplc="0409000B">
      <w:start w:val="1"/>
      <w:numFmt w:val="bullet"/>
      <w:lvlText w:val=""/>
      <w:lvlJc w:val="left"/>
      <w:pPr>
        <w:ind w:left="1567" w:hanging="360"/>
      </w:pPr>
      <w:rPr>
        <w:rFonts w:ascii="Wingdings" w:hAnsi="Wingdings" w:hint="default"/>
      </w:rPr>
    </w:lvl>
    <w:lvl w:ilvl="1" w:tplc="AAFC0E96">
      <w:numFmt w:val="bullet"/>
      <w:lvlText w:val="-"/>
      <w:lvlJc w:val="left"/>
      <w:pPr>
        <w:ind w:left="2287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">
    <w:nsid w:val="01C1716B"/>
    <w:multiLevelType w:val="hybridMultilevel"/>
    <w:tmpl w:val="2A52169A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2B50C73"/>
    <w:multiLevelType w:val="hybridMultilevel"/>
    <w:tmpl w:val="796EF4FE"/>
    <w:lvl w:ilvl="0" w:tplc="AF2A769A">
      <w:start w:val="3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4B24AE4"/>
    <w:multiLevelType w:val="hybridMultilevel"/>
    <w:tmpl w:val="9800C416"/>
    <w:lvl w:ilvl="0" w:tplc="04090019">
      <w:start w:val="1"/>
      <w:numFmt w:val="lowerLetter"/>
      <w:lvlText w:val="%1."/>
      <w:lvlJc w:val="left"/>
      <w:pPr>
        <w:ind w:left="1593" w:hanging="360"/>
      </w:pPr>
    </w:lvl>
    <w:lvl w:ilvl="1" w:tplc="04090019" w:tentative="1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4">
    <w:nsid w:val="07185C49"/>
    <w:multiLevelType w:val="hybridMultilevel"/>
    <w:tmpl w:val="56D47550"/>
    <w:lvl w:ilvl="0" w:tplc="A418942C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89A20C9"/>
    <w:multiLevelType w:val="hybridMultilevel"/>
    <w:tmpl w:val="62001356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B1E38D9"/>
    <w:multiLevelType w:val="hybridMultilevel"/>
    <w:tmpl w:val="3BAC8C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3C0BD6"/>
    <w:multiLevelType w:val="hybridMultilevel"/>
    <w:tmpl w:val="2A52169A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39C6935"/>
    <w:multiLevelType w:val="hybridMultilevel"/>
    <w:tmpl w:val="2A52169A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0423409"/>
    <w:multiLevelType w:val="hybridMultilevel"/>
    <w:tmpl w:val="DD3AB31E"/>
    <w:lvl w:ilvl="0" w:tplc="04090011">
      <w:start w:val="1"/>
      <w:numFmt w:val="decimal"/>
      <w:lvlText w:val="%1)"/>
      <w:lvlJc w:val="left"/>
      <w:pPr>
        <w:ind w:left="873" w:hanging="360"/>
      </w:p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0">
    <w:nsid w:val="252A7816"/>
    <w:multiLevelType w:val="hybridMultilevel"/>
    <w:tmpl w:val="80720D00"/>
    <w:lvl w:ilvl="0" w:tplc="04090017">
      <w:start w:val="1"/>
      <w:numFmt w:val="lowerLetter"/>
      <w:lvlText w:val="%1)"/>
      <w:lvlJc w:val="left"/>
      <w:pPr>
        <w:ind w:left="873" w:hanging="360"/>
      </w:p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1">
    <w:nsid w:val="257E02F6"/>
    <w:multiLevelType w:val="hybridMultilevel"/>
    <w:tmpl w:val="2A52169A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73D02D3"/>
    <w:multiLevelType w:val="hybridMultilevel"/>
    <w:tmpl w:val="05DAD364"/>
    <w:lvl w:ilvl="0" w:tplc="AA3C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F6841C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4F64E4"/>
    <w:multiLevelType w:val="hybridMultilevel"/>
    <w:tmpl w:val="D63436C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144345B"/>
    <w:multiLevelType w:val="hybridMultilevel"/>
    <w:tmpl w:val="ACE66332"/>
    <w:lvl w:ilvl="0" w:tplc="A418942C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3B21412"/>
    <w:multiLevelType w:val="hybridMultilevel"/>
    <w:tmpl w:val="3F9EF8BC"/>
    <w:lvl w:ilvl="0" w:tplc="7A66FE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C626B6"/>
    <w:multiLevelType w:val="hybridMultilevel"/>
    <w:tmpl w:val="55DAEDBC"/>
    <w:lvl w:ilvl="0" w:tplc="D19CFCC2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630C0DDF"/>
    <w:multiLevelType w:val="hybridMultilevel"/>
    <w:tmpl w:val="8A74232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5D14A26"/>
    <w:multiLevelType w:val="hybridMultilevel"/>
    <w:tmpl w:val="C20A8058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BE87ADB"/>
    <w:multiLevelType w:val="hybridMultilevel"/>
    <w:tmpl w:val="E1D0678C"/>
    <w:lvl w:ilvl="0" w:tplc="D564E0F6">
      <w:start w:val="1"/>
      <w:numFmt w:val="decimal"/>
      <w:lvlText w:val="%1."/>
      <w:lvlJc w:val="left"/>
      <w:pPr>
        <w:ind w:left="720" w:hanging="360"/>
      </w:pPr>
    </w:lvl>
    <w:lvl w:ilvl="1" w:tplc="BEF6841C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914AE0"/>
    <w:multiLevelType w:val="hybridMultilevel"/>
    <w:tmpl w:val="68A05600"/>
    <w:lvl w:ilvl="0" w:tplc="7A66FE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A66FE2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C9E3052"/>
    <w:multiLevelType w:val="hybridMultilevel"/>
    <w:tmpl w:val="2158779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F100F73"/>
    <w:multiLevelType w:val="hybridMultilevel"/>
    <w:tmpl w:val="E170147C"/>
    <w:lvl w:ilvl="0" w:tplc="7A66FE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5"/>
  </w:num>
  <w:num w:numId="6">
    <w:abstractNumId w:val="21"/>
  </w:num>
  <w:num w:numId="7">
    <w:abstractNumId w:val="8"/>
  </w:num>
  <w:num w:numId="8">
    <w:abstractNumId w:val="18"/>
  </w:num>
  <w:num w:numId="9">
    <w:abstractNumId w:val="7"/>
  </w:num>
  <w:num w:numId="10">
    <w:abstractNumId w:val="1"/>
  </w:num>
  <w:num w:numId="11">
    <w:abstractNumId w:val="11"/>
  </w:num>
  <w:num w:numId="12">
    <w:abstractNumId w:val="0"/>
  </w:num>
  <w:num w:numId="13">
    <w:abstractNumId w:val="14"/>
  </w:num>
  <w:num w:numId="14">
    <w:abstractNumId w:val="13"/>
  </w:num>
  <w:num w:numId="15">
    <w:abstractNumId w:val="22"/>
  </w:num>
  <w:num w:numId="16">
    <w:abstractNumId w:val="15"/>
  </w:num>
  <w:num w:numId="17">
    <w:abstractNumId w:val="20"/>
  </w:num>
  <w:num w:numId="18">
    <w:abstractNumId w:val="6"/>
  </w:num>
  <w:num w:numId="19">
    <w:abstractNumId w:val="16"/>
  </w:num>
  <w:num w:numId="20">
    <w:abstractNumId w:val="10"/>
  </w:num>
  <w:num w:numId="21">
    <w:abstractNumId w:val="3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20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883E65"/>
    <w:rsid w:val="00002C97"/>
    <w:rsid w:val="00014175"/>
    <w:rsid w:val="00025610"/>
    <w:rsid w:val="00046F0A"/>
    <w:rsid w:val="00047E0E"/>
    <w:rsid w:val="0007162C"/>
    <w:rsid w:val="00084331"/>
    <w:rsid w:val="000A72B2"/>
    <w:rsid w:val="000B27F9"/>
    <w:rsid w:val="000D107C"/>
    <w:rsid w:val="000D22BF"/>
    <w:rsid w:val="000D2BCA"/>
    <w:rsid w:val="000D453D"/>
    <w:rsid w:val="000E31C8"/>
    <w:rsid w:val="000E5453"/>
    <w:rsid w:val="000E6923"/>
    <w:rsid w:val="000F2903"/>
    <w:rsid w:val="001406FA"/>
    <w:rsid w:val="001424C3"/>
    <w:rsid w:val="0015743F"/>
    <w:rsid w:val="00180213"/>
    <w:rsid w:val="0019617B"/>
    <w:rsid w:val="001D470E"/>
    <w:rsid w:val="001D68E6"/>
    <w:rsid w:val="001D719B"/>
    <w:rsid w:val="001F120C"/>
    <w:rsid w:val="001F3B84"/>
    <w:rsid w:val="001F7D9C"/>
    <w:rsid w:val="00207A33"/>
    <w:rsid w:val="00217AF6"/>
    <w:rsid w:val="00226DB9"/>
    <w:rsid w:val="00227610"/>
    <w:rsid w:val="0027271C"/>
    <w:rsid w:val="002771DF"/>
    <w:rsid w:val="002863F0"/>
    <w:rsid w:val="00295231"/>
    <w:rsid w:val="00297565"/>
    <w:rsid w:val="002B4E6C"/>
    <w:rsid w:val="002B595E"/>
    <w:rsid w:val="002C775F"/>
    <w:rsid w:val="002D358A"/>
    <w:rsid w:val="002E2A6D"/>
    <w:rsid w:val="002E2DA1"/>
    <w:rsid w:val="002E7FC1"/>
    <w:rsid w:val="00311ABC"/>
    <w:rsid w:val="00311FC4"/>
    <w:rsid w:val="003233AC"/>
    <w:rsid w:val="00330274"/>
    <w:rsid w:val="003306E2"/>
    <w:rsid w:val="003444DD"/>
    <w:rsid w:val="00344985"/>
    <w:rsid w:val="00347068"/>
    <w:rsid w:val="00362228"/>
    <w:rsid w:val="003646D0"/>
    <w:rsid w:val="00367CB6"/>
    <w:rsid w:val="003864FA"/>
    <w:rsid w:val="003A2A8A"/>
    <w:rsid w:val="003B4F61"/>
    <w:rsid w:val="003D35DF"/>
    <w:rsid w:val="003D4047"/>
    <w:rsid w:val="003E0DF5"/>
    <w:rsid w:val="003E592C"/>
    <w:rsid w:val="003F5B6F"/>
    <w:rsid w:val="003F6F34"/>
    <w:rsid w:val="00406E1C"/>
    <w:rsid w:val="00423038"/>
    <w:rsid w:val="004469E8"/>
    <w:rsid w:val="00451CBE"/>
    <w:rsid w:val="00463E4E"/>
    <w:rsid w:val="00480687"/>
    <w:rsid w:val="004823C0"/>
    <w:rsid w:val="00493415"/>
    <w:rsid w:val="00493D90"/>
    <w:rsid w:val="00495580"/>
    <w:rsid w:val="004A3583"/>
    <w:rsid w:val="004B3902"/>
    <w:rsid w:val="004C007F"/>
    <w:rsid w:val="004C4C44"/>
    <w:rsid w:val="004E25A5"/>
    <w:rsid w:val="004F0F9B"/>
    <w:rsid w:val="00503401"/>
    <w:rsid w:val="0052694B"/>
    <w:rsid w:val="005330B4"/>
    <w:rsid w:val="0054312A"/>
    <w:rsid w:val="00562B9F"/>
    <w:rsid w:val="00564450"/>
    <w:rsid w:val="00573181"/>
    <w:rsid w:val="00577AAD"/>
    <w:rsid w:val="00585AC8"/>
    <w:rsid w:val="0058753F"/>
    <w:rsid w:val="005A7009"/>
    <w:rsid w:val="005B0FC3"/>
    <w:rsid w:val="005B2192"/>
    <w:rsid w:val="005D1A32"/>
    <w:rsid w:val="005D27C8"/>
    <w:rsid w:val="005D607B"/>
    <w:rsid w:val="005E5925"/>
    <w:rsid w:val="00607CC4"/>
    <w:rsid w:val="00623702"/>
    <w:rsid w:val="00626EA7"/>
    <w:rsid w:val="0064145D"/>
    <w:rsid w:val="006551CE"/>
    <w:rsid w:val="006652C5"/>
    <w:rsid w:val="006741D8"/>
    <w:rsid w:val="006843D4"/>
    <w:rsid w:val="00693FCA"/>
    <w:rsid w:val="006B31C8"/>
    <w:rsid w:val="006C5918"/>
    <w:rsid w:val="006F2280"/>
    <w:rsid w:val="00713084"/>
    <w:rsid w:val="0072662E"/>
    <w:rsid w:val="00727530"/>
    <w:rsid w:val="00735072"/>
    <w:rsid w:val="007420FF"/>
    <w:rsid w:val="00762C6B"/>
    <w:rsid w:val="007767DA"/>
    <w:rsid w:val="007B5F8A"/>
    <w:rsid w:val="007E5710"/>
    <w:rsid w:val="007F5B55"/>
    <w:rsid w:val="007F5F8C"/>
    <w:rsid w:val="0081435E"/>
    <w:rsid w:val="008278A1"/>
    <w:rsid w:val="00841F32"/>
    <w:rsid w:val="00855CA6"/>
    <w:rsid w:val="00856645"/>
    <w:rsid w:val="00871F87"/>
    <w:rsid w:val="00874E7E"/>
    <w:rsid w:val="00883E65"/>
    <w:rsid w:val="00891C79"/>
    <w:rsid w:val="008935AB"/>
    <w:rsid w:val="008C156F"/>
    <w:rsid w:val="008F1EB4"/>
    <w:rsid w:val="009065B0"/>
    <w:rsid w:val="00943A7C"/>
    <w:rsid w:val="009535FC"/>
    <w:rsid w:val="00954351"/>
    <w:rsid w:val="009548DD"/>
    <w:rsid w:val="00967724"/>
    <w:rsid w:val="0097294E"/>
    <w:rsid w:val="009809EF"/>
    <w:rsid w:val="009A0FC0"/>
    <w:rsid w:val="009A36A7"/>
    <w:rsid w:val="009A3C63"/>
    <w:rsid w:val="009B1001"/>
    <w:rsid w:val="009F643C"/>
    <w:rsid w:val="009F64EF"/>
    <w:rsid w:val="00A34AC7"/>
    <w:rsid w:val="00A44416"/>
    <w:rsid w:val="00A47BEB"/>
    <w:rsid w:val="00A47E17"/>
    <w:rsid w:val="00A507AB"/>
    <w:rsid w:val="00A61332"/>
    <w:rsid w:val="00A821EB"/>
    <w:rsid w:val="00A82A93"/>
    <w:rsid w:val="00A943F4"/>
    <w:rsid w:val="00AA5BF3"/>
    <w:rsid w:val="00AA6816"/>
    <w:rsid w:val="00AB386E"/>
    <w:rsid w:val="00AB5D87"/>
    <w:rsid w:val="00AC7868"/>
    <w:rsid w:val="00B04E78"/>
    <w:rsid w:val="00B05338"/>
    <w:rsid w:val="00B202A3"/>
    <w:rsid w:val="00B36B60"/>
    <w:rsid w:val="00B730C1"/>
    <w:rsid w:val="00BB0716"/>
    <w:rsid w:val="00BC2A28"/>
    <w:rsid w:val="00BE5CA3"/>
    <w:rsid w:val="00BE7AAD"/>
    <w:rsid w:val="00BF25F6"/>
    <w:rsid w:val="00C460E5"/>
    <w:rsid w:val="00C56C39"/>
    <w:rsid w:val="00C940AF"/>
    <w:rsid w:val="00CB0E5D"/>
    <w:rsid w:val="00CC6BB3"/>
    <w:rsid w:val="00CE2EDF"/>
    <w:rsid w:val="00CF691E"/>
    <w:rsid w:val="00CF7146"/>
    <w:rsid w:val="00D06257"/>
    <w:rsid w:val="00D07CF0"/>
    <w:rsid w:val="00D12381"/>
    <w:rsid w:val="00D243A4"/>
    <w:rsid w:val="00D52695"/>
    <w:rsid w:val="00D53D28"/>
    <w:rsid w:val="00D64B2C"/>
    <w:rsid w:val="00D657CB"/>
    <w:rsid w:val="00D65D20"/>
    <w:rsid w:val="00D66048"/>
    <w:rsid w:val="00D83170"/>
    <w:rsid w:val="00D96007"/>
    <w:rsid w:val="00DB3EAE"/>
    <w:rsid w:val="00DC38C4"/>
    <w:rsid w:val="00DE1992"/>
    <w:rsid w:val="00DF79A3"/>
    <w:rsid w:val="00E03AF3"/>
    <w:rsid w:val="00E15618"/>
    <w:rsid w:val="00E2046F"/>
    <w:rsid w:val="00E3751C"/>
    <w:rsid w:val="00E44B4B"/>
    <w:rsid w:val="00E45F16"/>
    <w:rsid w:val="00E460CA"/>
    <w:rsid w:val="00E64D92"/>
    <w:rsid w:val="00E7318A"/>
    <w:rsid w:val="00E774CA"/>
    <w:rsid w:val="00E85572"/>
    <w:rsid w:val="00E943BF"/>
    <w:rsid w:val="00E94514"/>
    <w:rsid w:val="00ED3A46"/>
    <w:rsid w:val="00EE097C"/>
    <w:rsid w:val="00EF5CF7"/>
    <w:rsid w:val="00F066C6"/>
    <w:rsid w:val="00F11EB9"/>
    <w:rsid w:val="00F1449E"/>
    <w:rsid w:val="00F14A36"/>
    <w:rsid w:val="00F20C9E"/>
    <w:rsid w:val="00F34C73"/>
    <w:rsid w:val="00F42F3E"/>
    <w:rsid w:val="00F440C1"/>
    <w:rsid w:val="00F528A2"/>
    <w:rsid w:val="00F57CCB"/>
    <w:rsid w:val="00F85681"/>
    <w:rsid w:val="00F85985"/>
    <w:rsid w:val="00F97D31"/>
    <w:rsid w:val="00FA1252"/>
    <w:rsid w:val="00FC4212"/>
    <w:rsid w:val="00FD5573"/>
    <w:rsid w:val="00FF25E4"/>
    <w:rsid w:val="00FF4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68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945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7A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D60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607B"/>
  </w:style>
  <w:style w:type="paragraph" w:styleId="Footer">
    <w:name w:val="footer"/>
    <w:basedOn w:val="Normal"/>
    <w:link w:val="FooterChar"/>
    <w:uiPriority w:val="99"/>
    <w:unhideWhenUsed/>
    <w:rsid w:val="005D60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07B"/>
  </w:style>
  <w:style w:type="paragraph" w:styleId="BalloonText">
    <w:name w:val="Balloon Text"/>
    <w:basedOn w:val="Normal"/>
    <w:link w:val="BalloonTextChar"/>
    <w:uiPriority w:val="99"/>
    <w:semiHidden/>
    <w:unhideWhenUsed/>
    <w:rsid w:val="004F0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F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D1A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image" Target="media/image4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://www.hortikultura.pertanian.go.id" TargetMode="Externa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mailto:hortikultura@pertanian.go.id" TargetMode="External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jpeg"/><Relationship Id="rId22" Type="http://schemas.openxmlformats.org/officeDocument/2006/relationships/image" Target="media/image8.jpeg"/><Relationship Id="rId27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ermohonan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Jumlah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mberitahuan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Jumlah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Keberatan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Jumlah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enolakan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Jumlah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axId val="51306880"/>
        <c:axId val="51308416"/>
      </c:barChart>
      <c:catAx>
        <c:axId val="51306880"/>
        <c:scaling>
          <c:orientation val="minMax"/>
        </c:scaling>
        <c:axPos val="b"/>
        <c:numFmt formatCode="General" sourceLinked="1"/>
        <c:tickLblPos val="nextTo"/>
        <c:crossAx val="51308416"/>
        <c:crosses val="autoZero"/>
        <c:auto val="1"/>
        <c:lblAlgn val="ctr"/>
        <c:lblOffset val="100"/>
      </c:catAx>
      <c:valAx>
        <c:axId val="51308416"/>
        <c:scaling>
          <c:orientation val="minMax"/>
        </c:scaling>
        <c:axPos val="l"/>
        <c:majorGridlines/>
        <c:numFmt formatCode="General" sourceLinked="1"/>
        <c:tickLblPos val="nextTo"/>
        <c:crossAx val="513068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mohon 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20 - 30 thn</c:v>
                </c:pt>
                <c:pt idx="1">
                  <c:v>&gt; 30 thn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</c:v>
                </c:pt>
                <c:pt idx="1">
                  <c:v>3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kripsi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Pemohon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nelitian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Pemohon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emberitaan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Pemohon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emanfaatan dan Pengembangan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Pemohon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axId val="71861376"/>
        <c:axId val="71862912"/>
      </c:barChart>
      <c:catAx>
        <c:axId val="71861376"/>
        <c:scaling>
          <c:orientation val="minMax"/>
        </c:scaling>
        <c:axPos val="b"/>
        <c:tickLblPos val="nextTo"/>
        <c:crossAx val="71862912"/>
        <c:crosses val="autoZero"/>
        <c:auto val="1"/>
        <c:lblAlgn val="ctr"/>
        <c:lblOffset val="100"/>
      </c:catAx>
      <c:valAx>
        <c:axId val="71862912"/>
        <c:scaling>
          <c:orientation val="minMax"/>
        </c:scaling>
        <c:axPos val="l"/>
        <c:majorGridlines/>
        <c:numFmt formatCode="General" sourceLinked="1"/>
        <c:tickLblPos val="nextTo"/>
        <c:crossAx val="718613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mohon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Civitas Akademika</c:v>
                </c:pt>
                <c:pt idx="1">
                  <c:v>Swasta</c:v>
                </c:pt>
                <c:pt idx="2">
                  <c:v>Wartawan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mohon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Data Informasi Publik</c:v>
                </c:pt>
                <c:pt idx="1">
                  <c:v>Informasi Agribisni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2</c:v>
                </c:pt>
                <c:pt idx="1">
                  <c:v>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9FC66-3DA8-4C2E-A2CA-A96103DB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15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6</cp:revision>
  <cp:lastPrinted>2018-08-16T02:26:00Z</cp:lastPrinted>
  <dcterms:created xsi:type="dcterms:W3CDTF">2019-02-26T06:54:00Z</dcterms:created>
  <dcterms:modified xsi:type="dcterms:W3CDTF">2020-02-21T06:00:00Z</dcterms:modified>
</cp:coreProperties>
</file>